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C9" w:rsidRDefault="002D00C9" w:rsidP="002D00C9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  <w:lang w:val="en-US" w:eastAsia="es-ES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noProof/>
          <w:color w:val="auto"/>
          <w:u w:val="single"/>
          <w:lang w:val="fr-FR" w:eastAsia="fr-FR"/>
        </w:rPr>
        <w:drawing>
          <wp:inline distT="0" distB="0" distL="0" distR="0">
            <wp:extent cx="1215345" cy="1078838"/>
            <wp:effectExtent l="0" t="0" r="444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16" cy="108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5D8" w:rsidRPr="00C541C4" w:rsidRDefault="004D0555" w:rsidP="004D0555">
      <w:pPr>
        <w:pStyle w:val="Titre1"/>
        <w:bidi/>
        <w:jc w:val="center"/>
        <w:rPr>
          <w:rFonts w:asciiTheme="minorHAnsi" w:hAnsiTheme="minorHAnsi" w:cstheme="minorHAnsi"/>
          <w:b/>
          <w:bCs/>
          <w:color w:val="auto"/>
          <w:u w:val="single"/>
          <w:lang w:eastAsia="es-ES"/>
        </w:rPr>
      </w:pPr>
      <w:r>
        <w:rPr>
          <w:rFonts w:asciiTheme="minorHAnsi" w:hAnsiTheme="minorHAnsi" w:cs="Times New Roman" w:hint="cs"/>
          <w:b/>
          <w:bCs/>
          <w:color w:val="auto"/>
          <w:u w:val="single"/>
          <w:rtl/>
          <w:lang w:eastAsia="es-ES"/>
        </w:rPr>
        <w:t xml:space="preserve">استطلاع للعمل </w:t>
      </w:r>
      <w:r w:rsidR="008605D8" w:rsidRPr="00C541C4">
        <w:rPr>
          <w:rFonts w:asciiTheme="minorHAnsi" w:hAnsiTheme="minorHAnsi" w:cstheme="minorHAnsi"/>
          <w:b/>
          <w:bCs/>
          <w:color w:val="auto"/>
          <w:u w:val="single"/>
          <w:lang w:eastAsia="es-ES"/>
        </w:rPr>
        <w:t>A</w:t>
      </w:r>
      <w:r w:rsidR="00D62F51" w:rsidRPr="00C541C4">
        <w:rPr>
          <w:rFonts w:asciiTheme="minorHAnsi" w:hAnsiTheme="minorHAnsi" w:cstheme="minorHAnsi"/>
          <w:b/>
          <w:bCs/>
          <w:color w:val="auto"/>
          <w:u w:val="single"/>
          <w:lang w:eastAsia="es-ES"/>
        </w:rPr>
        <w:t>2</w:t>
      </w:r>
    </w:p>
    <w:p w:rsidR="008605D8" w:rsidRPr="00C541C4" w:rsidRDefault="008605D8" w:rsidP="001102E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="Times New Roman"/>
          <w:rtl/>
          <w:lang w:eastAsia="es-ES"/>
        </w:rPr>
        <w:t xml:space="preserve">تم إعداد هذا الاستطلاع ضمن أنشطة </w:t>
      </w:r>
      <w:r w:rsidRPr="00FC7A67">
        <w:rPr>
          <w:rFonts w:eastAsia="Times New Roman" w:cs="Times New Roman"/>
          <w:b/>
          <w:bCs/>
          <w:i/>
          <w:iCs/>
          <w:rtl/>
          <w:lang w:eastAsia="es-ES"/>
        </w:rPr>
        <w:t>ال</w:t>
      </w:r>
      <w:r w:rsidR="00FC7A67" w:rsidRPr="00FC7A67">
        <w:rPr>
          <w:rFonts w:eastAsia="Times New Roman" w:cs="Times New Roman" w:hint="cs"/>
          <w:b/>
          <w:bCs/>
          <w:i/>
          <w:iCs/>
          <w:rtl/>
          <w:lang w:eastAsia="es-ES"/>
        </w:rPr>
        <w:t>عمل</w:t>
      </w:r>
      <w:r w:rsidRPr="00FC7A67">
        <w:rPr>
          <w:rFonts w:eastAsia="Times New Roman" w:cstheme="minorHAnsi"/>
          <w:b/>
          <w:bCs/>
          <w:i/>
          <w:iCs/>
          <w:lang w:eastAsia="es-ES"/>
        </w:rPr>
        <w:t xml:space="preserve"> A2 </w:t>
      </w:r>
      <w:r w:rsidRPr="00FC7A67">
        <w:rPr>
          <w:rFonts w:eastAsia="Times New Roman" w:cs="Calibri"/>
          <w:b/>
          <w:bCs/>
          <w:i/>
          <w:iCs/>
          <w:rtl/>
          <w:lang w:eastAsia="es-ES"/>
        </w:rPr>
        <w:t>("</w:t>
      </w:r>
      <w:r w:rsidRPr="00FC7A67">
        <w:rPr>
          <w:rFonts w:eastAsia="Times New Roman" w:cs="Times New Roman"/>
          <w:b/>
          <w:bCs/>
          <w:i/>
          <w:iCs/>
          <w:rtl/>
          <w:lang w:eastAsia="es-ES"/>
        </w:rPr>
        <w:t>خلق فرص جديدة للشباب</w:t>
      </w:r>
      <w:r w:rsidRPr="00FC7A67">
        <w:rPr>
          <w:rFonts w:eastAsia="Times New Roman" w:cs="Calibri"/>
          <w:b/>
          <w:bCs/>
          <w:i/>
          <w:iCs/>
          <w:rtl/>
          <w:lang w:eastAsia="es-ES"/>
        </w:rPr>
        <w:t>")</w:t>
      </w:r>
      <w:r w:rsidR="00B769CF">
        <w:rPr>
          <w:rFonts w:eastAsia="Times New Roman" w:cs="Calibri"/>
          <w:b/>
          <w:bCs/>
          <w:i/>
          <w:iCs/>
          <w:lang w:eastAsia="es-ES"/>
        </w:rPr>
        <w:t xml:space="preserve"> </w:t>
      </w:r>
      <w:r w:rsidRPr="001102EB">
        <w:rPr>
          <w:rFonts w:eastAsia="Times New Roman" w:cs="Times New Roman"/>
          <w:rtl/>
          <w:lang w:eastAsia="es-ES"/>
        </w:rPr>
        <w:t>لتقديم مدخلات لورشة ال</w:t>
      </w:r>
      <w:r w:rsidR="00FC7A67">
        <w:rPr>
          <w:rFonts w:eastAsia="Times New Roman" w:cs="Times New Roman"/>
          <w:rtl/>
          <w:lang w:eastAsia="es-ES"/>
        </w:rPr>
        <w:t>عمل الأولى التي ستعقد في أكتوبر</w:t>
      </w:r>
      <w:r w:rsidR="00FC7A67">
        <w:rPr>
          <w:rFonts w:eastAsia="Times New Roman" w:cs="Calibri"/>
          <w:rtl/>
          <w:lang w:eastAsia="es-ES"/>
        </w:rPr>
        <w:t>-</w:t>
      </w:r>
      <w:r w:rsidRPr="001102EB">
        <w:rPr>
          <w:rFonts w:eastAsia="Times New Roman" w:cs="Times New Roman"/>
          <w:rtl/>
          <w:lang w:eastAsia="es-ES"/>
        </w:rPr>
        <w:t xml:space="preserve">نوفمبر </w:t>
      </w:r>
      <w:r w:rsidRPr="001102EB">
        <w:rPr>
          <w:rFonts w:eastAsia="Times New Roman" w:cs="Calibri"/>
          <w:rtl/>
          <w:lang w:eastAsia="es-ES"/>
        </w:rPr>
        <w:t xml:space="preserve">2021 </w:t>
      </w:r>
      <w:r w:rsidRPr="001102EB">
        <w:rPr>
          <w:rFonts w:eastAsia="Times New Roman" w:cs="Times New Roman"/>
          <w:rtl/>
          <w:lang w:eastAsia="es-ES"/>
        </w:rPr>
        <w:t xml:space="preserve">ولتحديد الخبرات العملية الممكنة حول تعزيز </w:t>
      </w:r>
      <w:r w:rsidR="004D0555">
        <w:rPr>
          <w:rFonts w:eastAsia="Times New Roman" w:cs="Times New Roman" w:hint="cs"/>
          <w:rtl/>
          <w:lang w:eastAsia="es-ES"/>
        </w:rPr>
        <w:t>روح المقاولاتية</w:t>
      </w:r>
      <w:r w:rsidRPr="001102EB">
        <w:rPr>
          <w:rFonts w:eastAsia="Times New Roman" w:cs="Times New Roman"/>
          <w:rtl/>
          <w:lang w:eastAsia="es-ES"/>
        </w:rPr>
        <w:t xml:space="preserve"> ودعم ريادة الأعمال في منطقة غرب البحر الأبيض المتوسط</w:t>
      </w:r>
      <w:r w:rsidRPr="001102EB">
        <w:rPr>
          <w:rFonts w:eastAsia="Times New Roman" w:cstheme="minorHAnsi"/>
          <w:lang w:eastAsia="es-ES"/>
        </w:rPr>
        <w:t>.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1102EB" w:rsidRPr="001102EB" w:rsidRDefault="004A4842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="Times New Roman" w:hint="cs"/>
          <w:rtl/>
          <w:lang w:eastAsia="es-ES"/>
        </w:rPr>
        <w:t>و</w:t>
      </w:r>
      <w:r w:rsidR="001102EB" w:rsidRPr="001102EB">
        <w:rPr>
          <w:rFonts w:eastAsia="Times New Roman" w:cs="Times New Roman"/>
          <w:rtl/>
          <w:lang w:eastAsia="es-ES"/>
        </w:rPr>
        <w:t>ال</w:t>
      </w:r>
      <w:r>
        <w:rPr>
          <w:rFonts w:eastAsia="Times New Roman" w:cs="Times New Roman" w:hint="cs"/>
          <w:rtl/>
          <w:lang w:eastAsia="es-ES"/>
        </w:rPr>
        <w:t>هدف</w:t>
      </w:r>
      <w:r w:rsidR="001102EB" w:rsidRPr="001102EB">
        <w:rPr>
          <w:rFonts w:eastAsia="Times New Roman" w:cs="Times New Roman"/>
          <w:rtl/>
          <w:lang w:eastAsia="es-ES"/>
        </w:rPr>
        <w:t xml:space="preserve"> من ذلك هو تحفيز جميع دول الحوار </w:t>
      </w:r>
      <w:r w:rsidR="001102EB" w:rsidRPr="001102EB">
        <w:rPr>
          <w:rFonts w:eastAsia="Times New Roman" w:cs="Calibri"/>
          <w:rtl/>
          <w:lang w:eastAsia="es-ES"/>
        </w:rPr>
        <w:t xml:space="preserve">5 + 5 </w:t>
      </w:r>
      <w:r w:rsidR="001102EB" w:rsidRPr="001102EB">
        <w:rPr>
          <w:rFonts w:eastAsia="Times New Roman" w:cs="Times New Roman"/>
          <w:rtl/>
          <w:lang w:eastAsia="es-ES"/>
        </w:rPr>
        <w:t>للإجابة على الاستبيان من خلال جمع الآراء من منظورين متكاملين</w:t>
      </w:r>
      <w:r w:rsidR="001102EB" w:rsidRPr="001102EB">
        <w:rPr>
          <w:rFonts w:eastAsia="Times New Roman" w:cstheme="minorHAnsi"/>
          <w:lang w:eastAsia="es-ES"/>
        </w:rPr>
        <w:t>:</w:t>
      </w:r>
    </w:p>
    <w:p w:rsidR="001102EB" w:rsidRPr="001102EB" w:rsidRDefault="001102EB" w:rsidP="00B769CF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 xml:space="preserve">• </w:t>
      </w:r>
      <w:r w:rsidRPr="001102EB">
        <w:rPr>
          <w:rFonts w:eastAsia="Times New Roman" w:cs="Times New Roman"/>
          <w:rtl/>
          <w:lang w:eastAsia="es-ES"/>
        </w:rPr>
        <w:t xml:space="preserve">الحكومة </w:t>
      </w:r>
      <w:r w:rsidRPr="001102EB">
        <w:rPr>
          <w:rFonts w:eastAsia="Times New Roman" w:cs="Calibri"/>
          <w:rtl/>
          <w:lang w:eastAsia="es-ES"/>
        </w:rPr>
        <w:t>(</w:t>
      </w:r>
      <w:r w:rsidRPr="001102EB">
        <w:rPr>
          <w:rFonts w:eastAsia="Times New Roman" w:cs="Times New Roman"/>
          <w:rtl/>
          <w:lang w:eastAsia="es-ES"/>
        </w:rPr>
        <w:t>على سبيل المثال ، من</w:t>
      </w:r>
      <w:r w:rsidR="00B769CF">
        <w:rPr>
          <w:rFonts w:eastAsia="Times New Roman" w:cs="Times New Roman"/>
          <w:lang w:eastAsia="es-ES"/>
        </w:rPr>
        <w:t xml:space="preserve"> </w:t>
      </w:r>
      <w:r w:rsidR="00B769CF" w:rsidRPr="001102EB">
        <w:rPr>
          <w:rFonts w:eastAsia="Times New Roman" w:cs="Times New Roman"/>
          <w:rtl/>
          <w:lang w:eastAsia="es-ES"/>
        </w:rPr>
        <w:t>وزارات</w:t>
      </w:r>
      <w:r w:rsidRPr="001102EB">
        <w:rPr>
          <w:rFonts w:eastAsia="Times New Roman" w:cs="Times New Roman"/>
          <w:rtl/>
          <w:lang w:eastAsia="es-ES"/>
        </w:rPr>
        <w:t xml:space="preserve"> التعليم والجامعات والعلوم والابتكار</w:t>
      </w:r>
      <w:r w:rsidRPr="001102EB">
        <w:rPr>
          <w:rFonts w:eastAsia="Times New Roman" w:cs="Calibri"/>
          <w:rtl/>
          <w:lang w:eastAsia="es-ES"/>
        </w:rPr>
        <w:t>)</w:t>
      </w:r>
      <w:r w:rsidRPr="001102EB">
        <w:rPr>
          <w:rFonts w:eastAsia="Times New Roman" w:cstheme="minorHAnsi"/>
          <w:lang w:eastAsia="es-ES"/>
        </w:rPr>
        <w:t>.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 xml:space="preserve">• </w:t>
      </w:r>
      <w:r w:rsidRPr="001102EB">
        <w:rPr>
          <w:rFonts w:eastAsia="Times New Roman" w:cs="Times New Roman"/>
          <w:rtl/>
          <w:lang w:eastAsia="es-ES"/>
        </w:rPr>
        <w:t xml:space="preserve">المؤسسات </w:t>
      </w:r>
      <w:r w:rsidRPr="001102EB">
        <w:rPr>
          <w:rFonts w:eastAsia="Times New Roman" w:cs="Calibri"/>
          <w:rtl/>
          <w:lang w:eastAsia="es-ES"/>
        </w:rPr>
        <w:t>(</w:t>
      </w:r>
      <w:r w:rsidRPr="001102EB">
        <w:rPr>
          <w:rFonts w:eastAsia="Times New Roman" w:cs="Times New Roman"/>
          <w:rtl/>
          <w:lang w:eastAsia="es-ES"/>
        </w:rPr>
        <w:t>الجامعات ومؤسسات التعليم العالي والكيانات الأخرى ذات الصلة باحتضان الأعمال</w:t>
      </w:r>
      <w:r w:rsidRPr="001102EB">
        <w:rPr>
          <w:rFonts w:eastAsia="Times New Roman" w:cs="Calibri"/>
          <w:rtl/>
          <w:lang w:eastAsia="es-ES"/>
        </w:rPr>
        <w:t>)</w:t>
      </w:r>
      <w:r w:rsidRPr="001102EB">
        <w:rPr>
          <w:rFonts w:eastAsia="Times New Roman" w:cstheme="minorHAnsi"/>
          <w:lang w:eastAsia="es-ES"/>
        </w:rPr>
        <w:t>.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="Times New Roman"/>
          <w:rtl/>
          <w:lang w:eastAsia="es-ES"/>
        </w:rPr>
        <w:t>الأهداف المحددة للمسح هي التالية</w:t>
      </w:r>
      <w:r w:rsidRPr="001102EB">
        <w:rPr>
          <w:rFonts w:eastAsia="Times New Roman" w:cstheme="minorHAnsi"/>
          <w:lang w:eastAsia="es-ES"/>
        </w:rPr>
        <w:t>: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 xml:space="preserve">• </w:t>
      </w:r>
      <w:r w:rsidRPr="001102EB">
        <w:rPr>
          <w:rFonts w:eastAsia="Times New Roman" w:cs="Times New Roman"/>
          <w:rtl/>
          <w:lang w:eastAsia="es-ES"/>
        </w:rPr>
        <w:t>معرفة وفهم الإطار التشريعي الحالي المتعلق بريادة الأعمال</w:t>
      </w:r>
      <w:r w:rsidRPr="001102EB">
        <w:rPr>
          <w:rFonts w:eastAsia="Times New Roman" w:cstheme="minorHAnsi"/>
          <w:lang w:eastAsia="es-ES"/>
        </w:rPr>
        <w:t>.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>o</w:t>
      </w:r>
      <w:r w:rsidRPr="001102EB">
        <w:rPr>
          <w:rFonts w:eastAsia="Times New Roman" w:cs="Times New Roman"/>
          <w:rtl/>
          <w:lang w:eastAsia="es-ES"/>
        </w:rPr>
        <w:t>لتقييم إلى أي مدى تعتبر عقلية ريادة الأعمال جزءًا من الإطار القانوني للجامعة وكيف يتم تناولها في التشريعات الوطنية</w:t>
      </w:r>
      <w:r w:rsidRPr="001102EB">
        <w:rPr>
          <w:rFonts w:eastAsia="Times New Roman" w:cstheme="minorHAnsi"/>
          <w:lang w:eastAsia="es-ES"/>
        </w:rPr>
        <w:t>.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 xml:space="preserve">• </w:t>
      </w:r>
      <w:r w:rsidRPr="001102EB">
        <w:rPr>
          <w:rFonts w:eastAsia="Times New Roman" w:cs="Times New Roman"/>
          <w:rtl/>
          <w:lang w:eastAsia="es-ES"/>
        </w:rPr>
        <w:t>التعرف على الإطار التنظيمي المؤسسي في الجامعات</w:t>
      </w:r>
      <w:r w:rsidRPr="001102EB">
        <w:rPr>
          <w:rFonts w:eastAsia="Times New Roman" w:cstheme="minorHAnsi"/>
          <w:lang w:eastAsia="es-ES"/>
        </w:rPr>
        <w:t>.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>o</w:t>
      </w:r>
      <w:r w:rsidRPr="001102EB">
        <w:rPr>
          <w:rFonts w:eastAsia="Times New Roman" w:cs="Times New Roman"/>
          <w:rtl/>
          <w:lang w:eastAsia="es-ES"/>
        </w:rPr>
        <w:t>كيف يتم تضمين ريادة الأعمال في الدراسات الجامعية؟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>o</w:t>
      </w:r>
      <w:r w:rsidRPr="001102EB">
        <w:rPr>
          <w:rFonts w:eastAsia="Times New Roman" w:cs="Times New Roman"/>
          <w:rtl/>
          <w:lang w:eastAsia="es-ES"/>
        </w:rPr>
        <w:t>ما هي اللوائح الداخلية للجامعات للتعامل معها؟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>o</w:t>
      </w:r>
      <w:r w:rsidRPr="001102EB">
        <w:rPr>
          <w:rFonts w:eastAsia="Times New Roman" w:cs="Times New Roman"/>
          <w:rtl/>
          <w:lang w:eastAsia="es-ES"/>
        </w:rPr>
        <w:t>كيف يمكن للجامعات المشاركة في الشركات المنبثقة؟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 xml:space="preserve">• </w:t>
      </w:r>
      <w:r w:rsidRPr="001102EB">
        <w:rPr>
          <w:rFonts w:eastAsia="Times New Roman" w:cs="Times New Roman"/>
          <w:rtl/>
          <w:lang w:eastAsia="es-ES"/>
        </w:rPr>
        <w:t>وصف الدعم الحكومي لريادة الأعمال</w:t>
      </w:r>
      <w:r w:rsidRPr="001102EB">
        <w:rPr>
          <w:rFonts w:eastAsia="Times New Roman" w:cstheme="minorHAnsi"/>
          <w:lang w:eastAsia="es-ES"/>
        </w:rPr>
        <w:t>.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>o</w:t>
      </w:r>
      <w:r w:rsidRPr="001102EB">
        <w:rPr>
          <w:rFonts w:eastAsia="Times New Roman" w:cs="Times New Roman"/>
          <w:rtl/>
          <w:lang w:eastAsia="es-ES"/>
        </w:rPr>
        <w:t>السمات الرئيسية لبرامج الدعم الحالية</w:t>
      </w:r>
      <w:r w:rsidR="00B769CF">
        <w:rPr>
          <w:rFonts w:eastAsia="Times New Roman" w:cs="Times New Roman"/>
          <w:lang w:eastAsia="es-ES"/>
        </w:rPr>
        <w:t>.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>o</w:t>
      </w:r>
      <w:r w:rsidRPr="001102EB">
        <w:rPr>
          <w:rFonts w:eastAsia="Times New Roman" w:cs="Times New Roman"/>
          <w:rtl/>
          <w:lang w:eastAsia="es-ES"/>
        </w:rPr>
        <w:t>بيانات عن الشركات الناشئة والإنشاءات العرضية</w:t>
      </w:r>
      <w:r w:rsidR="00B769CF">
        <w:rPr>
          <w:rFonts w:eastAsia="Times New Roman" w:cs="Times New Roman"/>
          <w:lang w:eastAsia="es-ES"/>
        </w:rPr>
        <w:t>.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 xml:space="preserve">• </w:t>
      </w:r>
      <w:r w:rsidRPr="001102EB">
        <w:rPr>
          <w:rFonts w:eastAsia="Times New Roman" w:cs="Times New Roman"/>
          <w:rtl/>
          <w:lang w:eastAsia="es-ES"/>
        </w:rPr>
        <w:t xml:space="preserve">تقييم السياق الوطني </w:t>
      </w:r>
      <w:r w:rsidRPr="001102EB">
        <w:rPr>
          <w:rFonts w:eastAsia="Times New Roman" w:cs="Calibri"/>
          <w:rtl/>
          <w:lang w:eastAsia="es-ES"/>
        </w:rPr>
        <w:t xml:space="preserve">/ </w:t>
      </w:r>
      <w:r w:rsidRPr="001102EB">
        <w:rPr>
          <w:rFonts w:eastAsia="Times New Roman" w:cs="Times New Roman"/>
          <w:rtl/>
          <w:lang w:eastAsia="es-ES"/>
        </w:rPr>
        <w:t>المؤسسي</w:t>
      </w:r>
      <w:r w:rsidRPr="001102EB">
        <w:rPr>
          <w:rFonts w:eastAsia="Times New Roman" w:cstheme="minorHAnsi"/>
          <w:lang w:eastAsia="es-ES"/>
        </w:rPr>
        <w:t>.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>o</w:t>
      </w:r>
      <w:r w:rsidRPr="001102EB">
        <w:rPr>
          <w:rFonts w:eastAsia="Times New Roman" w:cs="Times New Roman"/>
          <w:rtl/>
          <w:lang w:eastAsia="es-ES"/>
        </w:rPr>
        <w:t xml:space="preserve">حاضنات الأعمال </w:t>
      </w:r>
      <w:r w:rsidRPr="001102EB">
        <w:rPr>
          <w:rFonts w:eastAsia="Times New Roman" w:cs="Calibri"/>
          <w:rtl/>
          <w:lang w:eastAsia="es-ES"/>
        </w:rPr>
        <w:t>(</w:t>
      </w:r>
      <w:r w:rsidRPr="001102EB">
        <w:rPr>
          <w:rFonts w:eastAsia="Times New Roman" w:cs="Times New Roman"/>
          <w:rtl/>
          <w:lang w:eastAsia="es-ES"/>
        </w:rPr>
        <w:t>العامة والخاصة</w:t>
      </w:r>
      <w:r w:rsidRPr="001102EB">
        <w:rPr>
          <w:rFonts w:eastAsia="Times New Roman" w:cs="Calibri"/>
          <w:rtl/>
          <w:lang w:eastAsia="es-ES"/>
        </w:rPr>
        <w:t>)</w:t>
      </w:r>
      <w:r w:rsidR="00B769CF">
        <w:rPr>
          <w:rFonts w:eastAsia="Times New Roman" w:cs="Calibri"/>
          <w:lang w:eastAsia="es-ES"/>
        </w:rPr>
        <w:t>.</w:t>
      </w:r>
    </w:p>
    <w:p w:rsidR="001102EB" w:rsidRPr="001102EB" w:rsidRDefault="001102EB" w:rsidP="00FC7A67">
      <w:pPr>
        <w:bidi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102EB">
        <w:rPr>
          <w:rFonts w:eastAsia="Times New Roman" w:cstheme="minorHAnsi"/>
          <w:lang w:eastAsia="es-ES"/>
        </w:rPr>
        <w:t>o</w:t>
      </w:r>
      <w:r w:rsidRPr="001102EB">
        <w:rPr>
          <w:rFonts w:eastAsia="Times New Roman" w:cs="Times New Roman"/>
          <w:rtl/>
          <w:lang w:eastAsia="es-ES"/>
        </w:rPr>
        <w:t>رأس مال المخاطرة في الدولة</w:t>
      </w:r>
      <w:r w:rsidR="00B769CF">
        <w:rPr>
          <w:rFonts w:eastAsia="Times New Roman" w:cs="Times New Roman"/>
          <w:lang w:eastAsia="es-ES"/>
        </w:rPr>
        <w:t>.</w:t>
      </w:r>
    </w:p>
    <w:p w:rsidR="004C7874" w:rsidRDefault="001102EB" w:rsidP="00FC7A67">
      <w:pPr>
        <w:bidi/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1102EB">
        <w:rPr>
          <w:rFonts w:eastAsia="Times New Roman" w:cstheme="minorHAnsi"/>
          <w:lang w:eastAsia="es-ES"/>
        </w:rPr>
        <w:t>o</w:t>
      </w:r>
      <w:r w:rsidRPr="001102EB">
        <w:rPr>
          <w:rFonts w:eastAsia="Times New Roman" w:cs="Times New Roman"/>
          <w:rtl/>
          <w:lang w:eastAsia="es-ES"/>
        </w:rPr>
        <w:t>رواد الأعمال والوظائف المهنية</w:t>
      </w:r>
      <w:r w:rsidR="00B769CF">
        <w:rPr>
          <w:rFonts w:eastAsia="Times New Roman" w:cs="Times New Roman"/>
          <w:lang w:eastAsia="es-ES"/>
        </w:rPr>
        <w:t>.</w:t>
      </w:r>
    </w:p>
    <w:p w:rsidR="00B769CF" w:rsidRDefault="00B769CF" w:rsidP="00B769CF">
      <w:pPr>
        <w:bidi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</w:p>
    <w:p w:rsidR="001102EB" w:rsidRPr="001102EB" w:rsidRDefault="003E0092" w:rsidP="001102EB">
      <w:pPr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u w:val="single"/>
          <w:rtl/>
          <w:lang w:eastAsia="es-ES"/>
        </w:rPr>
        <w:t>آ</w:t>
      </w:r>
      <w:r w:rsidR="001102EB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 xml:space="preserve">خر  </w:t>
      </w:r>
      <w:r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أ</w:t>
      </w:r>
      <w:r w:rsidR="001102EB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جل</w:t>
      </w:r>
      <w:r w:rsidR="001102EB" w:rsidRPr="001102EB">
        <w:rPr>
          <w:rFonts w:eastAsia="Times New Roman" w:cs="Calibri"/>
          <w:b/>
          <w:bCs/>
          <w:sz w:val="28"/>
          <w:szCs w:val="28"/>
          <w:u w:val="single"/>
          <w:rtl/>
          <w:lang w:eastAsia="es-ES"/>
        </w:rPr>
        <w:t xml:space="preserve">: 15 </w:t>
      </w:r>
      <w:r w:rsidR="001102EB" w:rsidRPr="001102EB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سبتمبر </w:t>
      </w:r>
      <w:r w:rsidR="001102EB" w:rsidRPr="001102EB">
        <w:rPr>
          <w:rFonts w:eastAsia="Times New Roman" w:cs="Calibri"/>
          <w:b/>
          <w:bCs/>
          <w:sz w:val="28"/>
          <w:szCs w:val="28"/>
          <w:u w:val="single"/>
          <w:rtl/>
          <w:lang w:eastAsia="es-ES"/>
        </w:rPr>
        <w:t>2021</w:t>
      </w:r>
    </w:p>
    <w:p w:rsidR="001102EB" w:rsidRDefault="001102EB" w:rsidP="00B769CF">
      <w:pPr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es-ES"/>
        </w:rPr>
      </w:pPr>
      <w:r w:rsidRPr="001102EB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>وفود</w:t>
      </w:r>
      <w:r w:rsidR="00B769CF">
        <w:rPr>
          <w:rFonts w:eastAsia="Times New Roman" w:cs="Times New Roman"/>
          <w:b/>
          <w:bCs/>
          <w:sz w:val="28"/>
          <w:szCs w:val="28"/>
          <w:u w:val="single"/>
          <w:lang w:eastAsia="es-ES"/>
        </w:rPr>
        <w:t xml:space="preserve"> </w:t>
      </w:r>
      <w:r w:rsidR="003E0092" w:rsidRPr="001102EB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5 + 5</w:t>
      </w:r>
      <w:r w:rsidRPr="001102EB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>مدعوة للإجابة على الاستبيان وإرسال</w:t>
      </w:r>
      <w:r w:rsidR="00B769CF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 w:bidi="ar-DZ"/>
        </w:rPr>
        <w:t>ه</w:t>
      </w:r>
      <w:r w:rsidRPr="001102EB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إلى</w:t>
      </w:r>
      <w:r w:rsidR="00B769CF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 xml:space="preserve"> </w:t>
      </w:r>
      <w:hyperlink r:id="rId11" w:history="1">
        <w:r w:rsidR="003E0092" w:rsidRPr="007B5599">
          <w:rPr>
            <w:rStyle w:val="Lienhypertexte"/>
            <w:rFonts w:eastAsia="Times New Roman" w:cstheme="minorHAnsi"/>
            <w:b/>
            <w:bCs/>
            <w:sz w:val="28"/>
            <w:szCs w:val="28"/>
            <w:lang w:eastAsia="es-ES"/>
          </w:rPr>
          <w:t>gonzalo.leon@upm.es</w:t>
        </w:r>
      </w:hyperlink>
    </w:p>
    <w:p w:rsidR="003E0092" w:rsidRPr="001102EB" w:rsidRDefault="003E0092" w:rsidP="003E0092">
      <w:pPr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</w:p>
    <w:p w:rsidR="001102EB" w:rsidRPr="001102EB" w:rsidRDefault="001102EB" w:rsidP="001102EB">
      <w:pPr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</w:p>
    <w:p w:rsidR="001102EB" w:rsidRPr="001102EB" w:rsidRDefault="001102EB" w:rsidP="001102EB">
      <w:pPr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 w:rsidRPr="001102EB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>ملاحظة أخيرة</w:t>
      </w:r>
      <w:r w:rsidRPr="001102EB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:</w:t>
      </w:r>
    </w:p>
    <w:p w:rsidR="004C7874" w:rsidRPr="004C7874" w:rsidRDefault="001102EB" w:rsidP="001452B4">
      <w:pPr>
        <w:bidi/>
        <w:spacing w:after="0" w:line="240" w:lineRule="auto"/>
        <w:rPr>
          <w:rFonts w:eastAsia="Times New Roman" w:cstheme="minorHAnsi"/>
          <w:lang w:val="en-US" w:eastAsia="es-ES"/>
        </w:rPr>
      </w:pPr>
      <w:r w:rsidRPr="001102EB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>س</w:t>
      </w:r>
      <w:r w:rsidR="00B769CF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ت</w:t>
      </w:r>
      <w:r w:rsidRPr="001102EB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>ُستخدم المعلومات المقدمة من البلدان حصريًا كمعلومات أساسية في تنفيذ ال</w:t>
      </w:r>
      <w:r w:rsidR="001452B4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 w:bidi="ar-DZ"/>
        </w:rPr>
        <w:t>نشاط</w:t>
      </w:r>
      <w:r w:rsidRPr="001102EB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أ </w:t>
      </w:r>
      <w:r w:rsidRPr="001102EB">
        <w:rPr>
          <w:rFonts w:eastAsia="Times New Roman" w:cs="Calibri"/>
          <w:b/>
          <w:bCs/>
          <w:sz w:val="28"/>
          <w:szCs w:val="28"/>
          <w:u w:val="single"/>
          <w:rtl/>
          <w:lang w:eastAsia="es-ES"/>
        </w:rPr>
        <w:t>2</w:t>
      </w:r>
      <w:r w:rsidRPr="001102EB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.</w:t>
      </w:r>
    </w:p>
    <w:p w:rsidR="00D62F51" w:rsidRPr="00C541C4" w:rsidRDefault="00D62F51" w:rsidP="008605D8">
      <w:pPr>
        <w:spacing w:after="0" w:line="240" w:lineRule="auto"/>
        <w:rPr>
          <w:rFonts w:eastAsia="Times New Roman" w:cstheme="minorHAnsi"/>
          <w:lang w:eastAsia="es-ES"/>
        </w:rPr>
      </w:pPr>
    </w:p>
    <w:p w:rsidR="00161ABE" w:rsidRPr="00161ABE" w:rsidRDefault="00161ABE" w:rsidP="00161ABE">
      <w:pPr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 w:rsidRPr="00161AB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إجراء </w:t>
      </w:r>
      <w:r w:rsidR="004D0555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 xml:space="preserve">الاستطلاع </w:t>
      </w:r>
      <w:r w:rsidRPr="00161ABE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A2</w:t>
      </w:r>
    </w:p>
    <w:p w:rsidR="00161ABE" w:rsidRPr="00161ABE" w:rsidRDefault="00161ABE" w:rsidP="00161ABE">
      <w:pPr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</w:p>
    <w:p w:rsidR="00821F63" w:rsidRPr="00161ABE" w:rsidRDefault="00161ABE" w:rsidP="00161ABE">
      <w:pPr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es-ES"/>
        </w:rPr>
      </w:pPr>
      <w:r w:rsidRPr="00161ABE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"</w:t>
      </w:r>
      <w:r w:rsidRPr="00161AB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>خلق فرص جديدة للشباب</w:t>
      </w:r>
      <w:r w:rsidRPr="00161ABE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"</w:t>
      </w:r>
    </w:p>
    <w:p w:rsidR="00161ABE" w:rsidRPr="00C541C4" w:rsidRDefault="00161ABE" w:rsidP="00161ABE">
      <w:pPr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</w:p>
    <w:p w:rsidR="00161ABE" w:rsidRPr="00161ABE" w:rsidRDefault="00161ABE" w:rsidP="00161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بلد</w:t>
      </w:r>
      <w:r w:rsidRPr="00161ABE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:</w:t>
      </w:r>
    </w:p>
    <w:p w:rsidR="00161ABE" w:rsidRPr="00161ABE" w:rsidRDefault="00161ABE" w:rsidP="00161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</w:t>
      </w:r>
      <w:r w:rsidRPr="00161AB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>تاريخ</w:t>
      </w:r>
      <w:r w:rsidRPr="00161ABE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:</w:t>
      </w:r>
    </w:p>
    <w:p w:rsidR="00161ABE" w:rsidRPr="00161ABE" w:rsidRDefault="00161ABE" w:rsidP="00161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 w:rsidRPr="00161AB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lastRenderedPageBreak/>
        <w:t>المسؤول عن الاتصال</w:t>
      </w:r>
      <w:r w:rsidRPr="00161ABE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:</w:t>
      </w:r>
    </w:p>
    <w:p w:rsidR="00161ABE" w:rsidRDefault="001452B4" w:rsidP="0014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eastAsia="es-ES"/>
        </w:rPr>
      </w:pPr>
      <w:r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إ</w:t>
      </w:r>
      <w:r w:rsidR="00161ABE" w:rsidRPr="00161AB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>سم</w:t>
      </w:r>
      <w:r w:rsidR="00161ABE" w:rsidRPr="00161ABE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:</w:t>
      </w:r>
    </w:p>
    <w:p w:rsidR="00BD47CC" w:rsidRPr="00050B26" w:rsidRDefault="00161ABE" w:rsidP="00161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ريد الإلكتروني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: </w:t>
      </w:r>
    </w:p>
    <w:p w:rsidR="00BB037B" w:rsidRDefault="00BB037B" w:rsidP="008605D8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="Times New Roman"/>
          <w:i/>
          <w:iCs/>
          <w:rtl/>
          <w:lang w:eastAsia="es-ES"/>
        </w:rPr>
        <w:t xml:space="preserve">قد تتطلب بعض الإجابات المتعلقة بالدولة بأكملها وضع علامة على مستوى واحد من الاتفاق مع السؤال من </w:t>
      </w:r>
      <w:r w:rsidRPr="006D2C17">
        <w:rPr>
          <w:rFonts w:eastAsia="Times New Roman" w:cs="Calibri"/>
          <w:i/>
          <w:iCs/>
          <w:rtl/>
          <w:lang w:eastAsia="es-ES"/>
        </w:rPr>
        <w:t>1 (</w:t>
      </w:r>
      <w:r w:rsidRPr="006D2C17">
        <w:rPr>
          <w:rFonts w:eastAsia="Times New Roman" w:cs="Times New Roman"/>
          <w:i/>
          <w:iCs/>
          <w:rtl/>
          <w:lang w:eastAsia="es-ES"/>
        </w:rPr>
        <w:t>كحد أدنى</w:t>
      </w:r>
      <w:r w:rsidRPr="006D2C17">
        <w:rPr>
          <w:rFonts w:eastAsia="Times New Roman" w:cs="Calibri"/>
          <w:i/>
          <w:iCs/>
          <w:rtl/>
          <w:lang w:eastAsia="es-ES"/>
        </w:rPr>
        <w:t xml:space="preserve">) </w:t>
      </w:r>
      <w:r w:rsidRPr="006D2C17">
        <w:rPr>
          <w:rFonts w:eastAsia="Times New Roman" w:cs="Times New Roman"/>
          <w:i/>
          <w:iCs/>
          <w:rtl/>
          <w:lang w:eastAsia="es-ES"/>
        </w:rPr>
        <w:t xml:space="preserve">إلى </w:t>
      </w:r>
      <w:r w:rsidRPr="006D2C17">
        <w:rPr>
          <w:rFonts w:eastAsia="Times New Roman" w:cs="Calibri"/>
          <w:i/>
          <w:iCs/>
          <w:rtl/>
          <w:lang w:eastAsia="es-ES"/>
        </w:rPr>
        <w:t>4 (</w:t>
      </w:r>
      <w:r w:rsidRPr="006D2C17">
        <w:rPr>
          <w:rFonts w:eastAsia="Times New Roman" w:cs="Times New Roman"/>
          <w:i/>
          <w:iCs/>
          <w:rtl/>
          <w:lang w:eastAsia="es-ES"/>
        </w:rPr>
        <w:t>كحد أقصى</w:t>
      </w:r>
      <w:r w:rsidRPr="006D2C17">
        <w:rPr>
          <w:rFonts w:eastAsia="Times New Roman" w:cs="Calibri"/>
          <w:i/>
          <w:iCs/>
          <w:rtl/>
          <w:lang w:eastAsia="es-ES"/>
        </w:rPr>
        <w:t xml:space="preserve">). </w:t>
      </w:r>
      <w:r w:rsidRPr="006D2C17">
        <w:rPr>
          <w:rFonts w:eastAsia="Times New Roman" w:cs="Times New Roman"/>
          <w:i/>
          <w:iCs/>
          <w:rtl/>
          <w:lang w:eastAsia="es-ES"/>
        </w:rPr>
        <w:t>الرجاء الإجابة حسب السؤال بالمعاني الآتية</w:t>
      </w:r>
      <w:r w:rsidRPr="006D2C17">
        <w:rPr>
          <w:rFonts w:eastAsia="Times New Roman" w:cstheme="minorHAnsi"/>
          <w:i/>
          <w:iCs/>
          <w:lang w:eastAsia="es-ES"/>
        </w:rPr>
        <w:t>: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="Times New Roman"/>
          <w:i/>
          <w:iCs/>
          <w:rtl/>
          <w:lang w:eastAsia="es-ES"/>
        </w:rPr>
        <w:t>مستوى الاتفاق</w:t>
      </w:r>
      <w:r w:rsidRPr="006D2C17">
        <w:rPr>
          <w:rFonts w:eastAsia="Times New Roman" w:cstheme="minorHAnsi"/>
          <w:i/>
          <w:iCs/>
          <w:lang w:eastAsia="es-ES"/>
        </w:rPr>
        <w:t>: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theme="minorHAnsi"/>
          <w:i/>
          <w:iCs/>
          <w:lang w:eastAsia="es-ES"/>
        </w:rPr>
        <w:t xml:space="preserve">1- </w:t>
      </w:r>
      <w:r w:rsidRPr="006D2C17">
        <w:rPr>
          <w:rFonts w:eastAsia="Times New Roman" w:cs="Times New Roman"/>
          <w:i/>
          <w:iCs/>
          <w:rtl/>
          <w:lang w:eastAsia="es-ES"/>
        </w:rPr>
        <w:t xml:space="preserve">أرفض بشدة </w:t>
      </w:r>
      <w:r w:rsidRPr="006D2C17">
        <w:rPr>
          <w:rFonts w:eastAsia="Times New Roman" w:cs="Calibri"/>
          <w:i/>
          <w:iCs/>
          <w:rtl/>
          <w:lang w:eastAsia="es-ES"/>
        </w:rPr>
        <w:t xml:space="preserve">2- </w:t>
      </w:r>
      <w:r w:rsidRPr="006D2C17">
        <w:rPr>
          <w:rFonts w:eastAsia="Times New Roman" w:cs="Times New Roman"/>
          <w:i/>
          <w:iCs/>
          <w:rtl/>
          <w:lang w:eastAsia="es-ES"/>
        </w:rPr>
        <w:t xml:space="preserve">أرفض </w:t>
      </w:r>
      <w:r w:rsidRPr="006D2C17">
        <w:rPr>
          <w:rFonts w:eastAsia="Times New Roman" w:cs="Calibri"/>
          <w:i/>
          <w:iCs/>
          <w:rtl/>
          <w:lang w:eastAsia="es-ES"/>
        </w:rPr>
        <w:t xml:space="preserve">3- </w:t>
      </w:r>
      <w:r w:rsidRPr="006D2C17">
        <w:rPr>
          <w:rFonts w:eastAsia="Times New Roman" w:cs="Times New Roman"/>
          <w:i/>
          <w:iCs/>
          <w:rtl/>
          <w:lang w:eastAsia="es-ES"/>
        </w:rPr>
        <w:t xml:space="preserve">أوافق </w:t>
      </w:r>
      <w:r w:rsidRPr="006D2C17">
        <w:rPr>
          <w:rFonts w:eastAsia="Times New Roman" w:cs="Calibri"/>
          <w:i/>
          <w:iCs/>
          <w:rtl/>
          <w:lang w:eastAsia="es-ES"/>
        </w:rPr>
        <w:t xml:space="preserve">4- </w:t>
      </w:r>
      <w:r w:rsidRPr="006D2C17">
        <w:rPr>
          <w:rFonts w:eastAsia="Times New Roman" w:cs="Times New Roman"/>
          <w:i/>
          <w:iCs/>
          <w:rtl/>
          <w:lang w:eastAsia="es-ES"/>
        </w:rPr>
        <w:t>أوافق بشدة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="Times New Roman"/>
          <w:i/>
          <w:iCs/>
          <w:rtl/>
          <w:lang w:eastAsia="es-ES"/>
        </w:rPr>
        <w:t>لا تضع علامة في أي من الخيارات في حالة عدم تمكنك من اتخاذ القرار</w:t>
      </w:r>
      <w:r w:rsidRPr="006D2C17">
        <w:rPr>
          <w:rFonts w:eastAsia="Times New Roman" w:cstheme="minorHAnsi"/>
          <w:i/>
          <w:iCs/>
          <w:lang w:eastAsia="es-ES"/>
        </w:rPr>
        <w:t>.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="Times New Roman"/>
          <w:i/>
          <w:iCs/>
          <w:rtl/>
          <w:lang w:eastAsia="es-ES"/>
        </w:rPr>
        <w:t>تكر</w:t>
      </w:r>
      <w:r w:rsidR="002B40C8">
        <w:rPr>
          <w:rFonts w:eastAsia="Times New Roman" w:cs="Times New Roman" w:hint="cs"/>
          <w:i/>
          <w:iCs/>
          <w:rtl/>
          <w:lang w:eastAsia="es-ES"/>
        </w:rPr>
        <w:t>ا</w:t>
      </w:r>
      <w:r w:rsidRPr="006D2C17">
        <w:rPr>
          <w:rFonts w:eastAsia="Times New Roman" w:cs="Times New Roman"/>
          <w:i/>
          <w:iCs/>
          <w:rtl/>
          <w:lang w:eastAsia="es-ES"/>
        </w:rPr>
        <w:t>ر</w:t>
      </w:r>
      <w:r w:rsidRPr="006D2C17">
        <w:rPr>
          <w:rFonts w:eastAsia="Times New Roman" w:cstheme="minorHAnsi"/>
          <w:i/>
          <w:iCs/>
          <w:lang w:eastAsia="es-ES"/>
        </w:rPr>
        <w:t>: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theme="minorHAnsi"/>
          <w:i/>
          <w:iCs/>
          <w:lang w:eastAsia="es-ES"/>
        </w:rPr>
        <w:t xml:space="preserve">1- </w:t>
      </w:r>
      <w:r w:rsidRPr="006D2C17">
        <w:rPr>
          <w:rFonts w:eastAsia="Times New Roman" w:cs="Times New Roman"/>
          <w:i/>
          <w:iCs/>
          <w:rtl/>
          <w:lang w:eastAsia="es-ES"/>
        </w:rPr>
        <w:t xml:space="preserve">أبدًا </w:t>
      </w:r>
      <w:r w:rsidRPr="006D2C17">
        <w:rPr>
          <w:rFonts w:eastAsia="Times New Roman" w:cs="Calibri"/>
          <w:i/>
          <w:iCs/>
          <w:rtl/>
          <w:lang w:eastAsia="es-ES"/>
        </w:rPr>
        <w:t xml:space="preserve">2- </w:t>
      </w:r>
      <w:r w:rsidRPr="006D2C17">
        <w:rPr>
          <w:rFonts w:eastAsia="Times New Roman" w:cs="Times New Roman"/>
          <w:i/>
          <w:iCs/>
          <w:rtl/>
          <w:lang w:eastAsia="es-ES"/>
        </w:rPr>
        <w:t xml:space="preserve">نادرًا </w:t>
      </w:r>
      <w:r w:rsidRPr="006D2C17">
        <w:rPr>
          <w:rFonts w:eastAsia="Times New Roman" w:cs="Calibri"/>
          <w:i/>
          <w:iCs/>
          <w:rtl/>
          <w:lang w:eastAsia="es-ES"/>
        </w:rPr>
        <w:t xml:space="preserve">3- </w:t>
      </w:r>
      <w:r w:rsidRPr="006D2C17">
        <w:rPr>
          <w:rFonts w:eastAsia="Times New Roman" w:cs="Times New Roman"/>
          <w:i/>
          <w:iCs/>
          <w:rtl/>
          <w:lang w:eastAsia="es-ES"/>
        </w:rPr>
        <w:t xml:space="preserve">كثيرًا </w:t>
      </w:r>
      <w:r w:rsidRPr="006D2C17">
        <w:rPr>
          <w:rFonts w:eastAsia="Times New Roman" w:cs="Calibri"/>
          <w:i/>
          <w:iCs/>
          <w:rtl/>
          <w:lang w:eastAsia="es-ES"/>
        </w:rPr>
        <w:t xml:space="preserve">4- </w:t>
      </w:r>
      <w:r w:rsidRPr="006D2C17">
        <w:rPr>
          <w:rFonts w:eastAsia="Times New Roman" w:cs="Times New Roman"/>
          <w:i/>
          <w:iCs/>
          <w:rtl/>
          <w:lang w:eastAsia="es-ES"/>
        </w:rPr>
        <w:t>دائمًا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="Times New Roman"/>
          <w:i/>
          <w:iCs/>
          <w:rtl/>
          <w:lang w:eastAsia="es-ES"/>
        </w:rPr>
        <w:t>لا تقم بتحديد أي من الخيارات في حالة عدم وجود بيانات لديك</w:t>
      </w:r>
      <w:r w:rsidRPr="006D2C17">
        <w:rPr>
          <w:rFonts w:eastAsia="Times New Roman" w:cstheme="minorHAnsi"/>
          <w:i/>
          <w:iCs/>
          <w:lang w:eastAsia="es-ES"/>
        </w:rPr>
        <w:t>.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="Times New Roman"/>
          <w:i/>
          <w:iCs/>
          <w:rtl/>
          <w:lang w:eastAsia="es-ES"/>
        </w:rPr>
        <w:t>المصطلح</w:t>
      </w:r>
      <w:r w:rsidRPr="006D2C17">
        <w:rPr>
          <w:rFonts w:eastAsia="Times New Roman" w:cstheme="minorHAnsi"/>
          <w:i/>
          <w:iCs/>
          <w:lang w:eastAsia="es-ES"/>
        </w:rPr>
        <w:t>: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="Times New Roman"/>
          <w:i/>
          <w:iCs/>
          <w:rtl/>
          <w:lang w:eastAsia="es-ES"/>
        </w:rPr>
        <w:t>تضم الجامعة أيضًا جميع أنواع مؤسسات التعليم العالي الرسمية</w:t>
      </w:r>
      <w:r w:rsidRPr="006D2C17">
        <w:rPr>
          <w:rFonts w:eastAsia="Times New Roman" w:cstheme="minorHAnsi"/>
          <w:i/>
          <w:iCs/>
          <w:lang w:eastAsia="es-ES"/>
        </w:rPr>
        <w:t>.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="Times New Roman"/>
          <w:i/>
          <w:iCs/>
          <w:rtl/>
          <w:lang w:eastAsia="es-ES"/>
        </w:rPr>
        <w:t>يشير</w:t>
      </w:r>
      <w:r w:rsidRPr="006D2C17">
        <w:rPr>
          <w:rFonts w:eastAsia="Times New Roman" w:cstheme="minorHAnsi"/>
          <w:i/>
          <w:iCs/>
          <w:lang w:eastAsia="es-ES"/>
        </w:rPr>
        <w:t xml:space="preserve"> TT </w:t>
      </w:r>
      <w:r w:rsidRPr="006D2C17">
        <w:rPr>
          <w:rFonts w:eastAsia="Times New Roman" w:cs="Times New Roman"/>
          <w:i/>
          <w:iCs/>
          <w:rtl/>
          <w:lang w:eastAsia="es-ES"/>
        </w:rPr>
        <w:t>إلى نقل التكنولوجيا</w:t>
      </w:r>
      <w:r w:rsidRPr="006D2C17">
        <w:rPr>
          <w:rFonts w:eastAsia="Times New Roman" w:cstheme="minorHAnsi"/>
          <w:i/>
          <w:iCs/>
          <w:lang w:eastAsia="es-ES"/>
        </w:rPr>
        <w:t>.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="Times New Roman"/>
          <w:i/>
          <w:iCs/>
          <w:rtl/>
          <w:lang w:eastAsia="es-ES"/>
        </w:rPr>
        <w:t>يشير</w:t>
      </w:r>
      <w:r w:rsidRPr="006D2C17">
        <w:rPr>
          <w:rFonts w:eastAsia="Times New Roman" w:cstheme="minorHAnsi"/>
          <w:i/>
          <w:iCs/>
          <w:lang w:eastAsia="es-ES"/>
        </w:rPr>
        <w:t xml:space="preserve"> TTO </w:t>
      </w:r>
      <w:r w:rsidRPr="006D2C17">
        <w:rPr>
          <w:rFonts w:eastAsia="Times New Roman" w:cs="Times New Roman"/>
          <w:i/>
          <w:iCs/>
          <w:rtl/>
          <w:lang w:eastAsia="es-ES"/>
        </w:rPr>
        <w:t>إلى مكتب نقل التكنولوجيا</w:t>
      </w:r>
      <w:r w:rsidRPr="006D2C17">
        <w:rPr>
          <w:rFonts w:eastAsia="Times New Roman" w:cstheme="minorHAnsi"/>
          <w:i/>
          <w:iCs/>
          <w:lang w:eastAsia="es-ES"/>
        </w:rPr>
        <w:t>.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theme="minorHAnsi"/>
          <w:i/>
          <w:iCs/>
          <w:lang w:eastAsia="es-ES"/>
        </w:rPr>
        <w:t xml:space="preserve">: </w:t>
      </w:r>
      <w:r w:rsidRPr="006D2C17">
        <w:rPr>
          <w:rFonts w:eastAsia="Times New Roman" w:cs="Times New Roman"/>
          <w:i/>
          <w:iCs/>
          <w:rtl/>
          <w:lang w:eastAsia="es-ES"/>
        </w:rPr>
        <w:t>يشير</w:t>
      </w:r>
      <w:r w:rsidR="002B40C8">
        <w:rPr>
          <w:rFonts w:eastAsia="Times New Roman" w:cs="Times New Roman" w:hint="cs"/>
          <w:i/>
          <w:iCs/>
          <w:rtl/>
          <w:lang w:eastAsia="es-ES"/>
        </w:rPr>
        <w:t xml:space="preserve"> </w:t>
      </w:r>
      <w:r w:rsidR="002B40C8" w:rsidRPr="006D2C17">
        <w:rPr>
          <w:rFonts w:eastAsia="Times New Roman" w:cstheme="minorHAnsi"/>
          <w:i/>
          <w:iCs/>
          <w:lang w:eastAsia="es-ES"/>
        </w:rPr>
        <w:t>IP</w:t>
      </w:r>
      <w:r w:rsidRPr="006D2C17">
        <w:rPr>
          <w:rFonts w:eastAsia="Times New Roman" w:cs="Times New Roman"/>
          <w:i/>
          <w:iCs/>
          <w:rtl/>
          <w:lang w:eastAsia="es-ES"/>
        </w:rPr>
        <w:t xml:space="preserve"> إلى الملكية الفكرية</w:t>
      </w:r>
      <w:r w:rsidRPr="006D2C17">
        <w:rPr>
          <w:rFonts w:eastAsia="Times New Roman" w:cstheme="minorHAnsi"/>
          <w:i/>
          <w:iCs/>
          <w:lang w:eastAsia="es-ES"/>
        </w:rPr>
        <w:t>.</w:t>
      </w:r>
      <w:r w:rsidR="002B40C8">
        <w:rPr>
          <w:rFonts w:eastAsia="Times New Roman" w:cstheme="minorHAnsi" w:hint="cs"/>
          <w:i/>
          <w:iCs/>
          <w:rtl/>
          <w:lang w:eastAsia="es-ES"/>
        </w:rPr>
        <w:t xml:space="preserve"> 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6D2C17">
        <w:rPr>
          <w:rFonts w:eastAsia="Times New Roman" w:cs="Times New Roman"/>
          <w:i/>
          <w:iCs/>
          <w:rtl/>
          <w:lang w:eastAsia="es-ES"/>
        </w:rPr>
        <w:t>حقوق الملكية الفكرية</w:t>
      </w:r>
      <w:r w:rsidRPr="006D2C17">
        <w:rPr>
          <w:rFonts w:eastAsia="Times New Roman" w:cs="Calibri"/>
          <w:i/>
          <w:iCs/>
          <w:rtl/>
          <w:lang w:eastAsia="es-ES"/>
        </w:rPr>
        <w:t xml:space="preserve">: </w:t>
      </w:r>
      <w:r w:rsidRPr="006D2C17">
        <w:rPr>
          <w:rFonts w:eastAsia="Times New Roman" w:cs="Times New Roman"/>
          <w:i/>
          <w:iCs/>
          <w:rtl/>
          <w:lang w:eastAsia="es-ES"/>
        </w:rPr>
        <w:t>تشير إلى حقوق الملكية الفكرية</w:t>
      </w:r>
      <w:r w:rsidRPr="006D2C17">
        <w:rPr>
          <w:rFonts w:eastAsia="Times New Roman" w:cstheme="minorHAnsi"/>
          <w:i/>
          <w:iCs/>
          <w:lang w:eastAsia="es-ES"/>
        </w:rPr>
        <w:t>.</w:t>
      </w:r>
    </w:p>
    <w:p w:rsidR="006D2C17" w:rsidRPr="006D2C17" w:rsidRDefault="006D2C17" w:rsidP="006D2C17">
      <w:pPr>
        <w:bidi/>
        <w:spacing w:after="0" w:line="240" w:lineRule="auto"/>
        <w:rPr>
          <w:rFonts w:eastAsia="Times New Roman" w:cstheme="minorHAnsi"/>
          <w:i/>
          <w:iCs/>
          <w:lang w:eastAsia="es-ES"/>
        </w:rPr>
      </w:pPr>
    </w:p>
    <w:p w:rsidR="00BB037B" w:rsidRPr="00C541C4" w:rsidRDefault="006D2C17" w:rsidP="006D2C17">
      <w:pPr>
        <w:bidi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 w:rsidRPr="006D2C17">
        <w:rPr>
          <w:rFonts w:eastAsia="Times New Roman" w:cs="Times New Roman"/>
          <w:i/>
          <w:iCs/>
          <w:rtl/>
          <w:lang w:eastAsia="es-ES"/>
        </w:rPr>
        <w:t>من فضلك ، أدخل تعليقاتك عند الاقتضاء</w:t>
      </w:r>
      <w:r w:rsidRPr="006D2C17">
        <w:rPr>
          <w:rFonts w:eastAsia="Times New Roman" w:cstheme="minorHAnsi"/>
          <w:i/>
          <w:iCs/>
          <w:lang w:eastAsia="es-ES"/>
        </w:rPr>
        <w:t>.</w:t>
      </w:r>
    </w:p>
    <w:p w:rsidR="008605D8" w:rsidRDefault="006D2C17" w:rsidP="006D2C17">
      <w:pPr>
        <w:bidi/>
        <w:spacing w:after="0" w:line="240" w:lineRule="auto"/>
        <w:rPr>
          <w:rFonts w:eastAsia="Times New Roman" w:cs="Calibri"/>
          <w:b/>
          <w:bCs/>
          <w:sz w:val="28"/>
          <w:szCs w:val="28"/>
          <w:u w:val="single"/>
          <w:rtl/>
          <w:lang w:eastAsia="es-ES"/>
        </w:rPr>
      </w:pPr>
      <w:r w:rsidRPr="006D2C17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>مجموعة الأسئلة المتعلقة بالإطار ال</w:t>
      </w:r>
      <w:r w:rsidR="00A40465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قانوني</w:t>
      </w:r>
      <w:r w:rsidR="002B40C8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6D2C17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>والتنظيمي</w:t>
      </w:r>
    </w:p>
    <w:p w:rsidR="006D2C17" w:rsidRPr="00C541C4" w:rsidRDefault="006D2C17" w:rsidP="006D2C17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8605D8" w:rsidRPr="00C541C4" w:rsidRDefault="006D2C17" w:rsidP="006D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س </w:t>
      </w:r>
      <w:r w:rsidRPr="006D2C17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1. 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هل هناك </w:t>
      </w:r>
      <w:r w:rsidR="00A4046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قوانين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وأنظمة حكومية محددة تدعم </w:t>
      </w:r>
      <w:r w:rsidR="00A4046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</w:t>
      </w:r>
      <w:r w:rsidR="00A4046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ية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في ال</w:t>
      </w:r>
      <w:r w:rsidR="003E009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لد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>؟</w:t>
      </w:r>
    </w:p>
    <w:p w:rsidR="00966492" w:rsidRDefault="00966492" w:rsidP="00966492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A93926" w:rsidRPr="00966492" w:rsidRDefault="006D2C17" w:rsidP="00966492">
      <w:pPr>
        <w:spacing w:after="0" w:line="240" w:lineRule="auto"/>
        <w:ind w:left="2124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ا</w:t>
      </w:r>
      <w:r w:rsidR="004C787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4C787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4C787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عم</w:t>
      </w:r>
      <w:r w:rsidR="00966492"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</w:p>
    <w:p w:rsidR="00A93926" w:rsidRDefault="00A93926" w:rsidP="00821F6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8605D8" w:rsidRPr="00C541C4" w:rsidRDefault="006D2C17" w:rsidP="006D2C17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التعليقات</w:t>
      </w:r>
      <w:r>
        <w:rPr>
          <w:rFonts w:eastAsia="Times New Roman" w:cstheme="minorHAnsi" w:hint="cs"/>
          <w:sz w:val="24"/>
          <w:szCs w:val="24"/>
          <w:u w:val="single"/>
          <w:rtl/>
          <w:lang w:eastAsia="es-ES"/>
        </w:rPr>
        <w:t xml:space="preserve">: </w:t>
      </w:r>
    </w:p>
    <w:p w:rsidR="00821F63" w:rsidRPr="00C541C4" w:rsidRDefault="00821F63" w:rsidP="008605D8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7C1169" w:rsidRPr="00C541C4" w:rsidRDefault="007C1169" w:rsidP="00821F6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>ذا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كان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نعم</w:t>
      </w:r>
      <w:r w:rsidRPr="006D2C17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bookmarkStart w:id="1" w:name="_Hlk75788948"/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1.1</w:t>
      </w:r>
      <w:bookmarkEnd w:id="1"/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>هل يمكنك توفير روابط لمعلومات ذات صلة؟</w:t>
      </w: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الرابط </w:t>
      </w:r>
      <w:r w:rsidRPr="006D2C17">
        <w:rPr>
          <w:rFonts w:eastAsia="Times New Roman" w:cs="Calibri"/>
          <w:b/>
          <w:bCs/>
          <w:sz w:val="24"/>
          <w:szCs w:val="24"/>
          <w:rtl/>
          <w:lang w:eastAsia="es-ES"/>
        </w:rPr>
        <w:t>1</w:t>
      </w:r>
      <w:r w:rsidRPr="006D2C17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رابط </w:t>
      </w:r>
      <w:r w:rsidRPr="006D2C17">
        <w:rPr>
          <w:rFonts w:eastAsia="Times New Roman" w:cs="Calibri"/>
          <w:b/>
          <w:bCs/>
          <w:sz w:val="24"/>
          <w:szCs w:val="24"/>
          <w:rtl/>
          <w:lang w:eastAsia="es-ES"/>
        </w:rPr>
        <w:t>2</w:t>
      </w:r>
      <w:r w:rsidRPr="006D2C17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>س</w:t>
      </w:r>
      <w:r>
        <w:rPr>
          <w:rFonts w:eastAsia="Times New Roman" w:cs="Calibri" w:hint="cs"/>
          <w:b/>
          <w:bCs/>
          <w:sz w:val="24"/>
          <w:szCs w:val="24"/>
          <w:rtl/>
          <w:lang w:eastAsia="es-ES"/>
        </w:rPr>
        <w:t>2</w:t>
      </w:r>
      <w:r w:rsidRPr="006D2C17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.1 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أي دائرة وزارية </w:t>
      </w:r>
      <w:r w:rsidRPr="006D2C17">
        <w:rPr>
          <w:rFonts w:eastAsia="Times New Roman" w:cs="Calibri"/>
          <w:b/>
          <w:bCs/>
          <w:sz w:val="24"/>
          <w:szCs w:val="24"/>
          <w:rtl/>
          <w:lang w:eastAsia="es-ES"/>
        </w:rPr>
        <w:t>(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>أو هيئة حكومية أخرى</w:t>
      </w:r>
      <w:r w:rsidRPr="006D2C17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) 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>تشرف عليه؟</w:t>
      </w: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إ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>سم</w:t>
      </w:r>
      <w:r w:rsidRPr="006D2C17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</w:t>
      </w:r>
      <w:r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>تعليقات</w:t>
      </w:r>
      <w:r w:rsidRPr="006D2C17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2C17" w:rsidRPr="006D2C17" w:rsidRDefault="006D2C17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A93926" w:rsidRPr="00C541C4" w:rsidRDefault="003E0092" w:rsidP="006D2C1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lastRenderedPageBreak/>
        <w:t>س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1.3 </w:t>
      </w:r>
      <w:r w:rsidR="006D2C17"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هل تم ذكر </w:t>
      </w:r>
      <w:r w:rsidR="006D2C17" w:rsidRPr="006D2C17">
        <w:rPr>
          <w:rFonts w:eastAsia="Times New Roman" w:cs="Calibri"/>
          <w:b/>
          <w:bCs/>
          <w:sz w:val="24"/>
          <w:szCs w:val="24"/>
          <w:rtl/>
          <w:lang w:eastAsia="es-ES"/>
        </w:rPr>
        <w:t>"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ية</w:t>
      </w:r>
      <w:r w:rsidR="006D2C17" w:rsidRPr="006D2C17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" </w:t>
      </w:r>
      <w:r w:rsidR="006D2C17"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أو تعريفها على أنها هدف </w:t>
      </w:r>
      <w:r w:rsidR="006D2C17" w:rsidRPr="006D2C17">
        <w:rPr>
          <w:rFonts w:eastAsia="Times New Roman" w:cs="Calibri"/>
          <w:b/>
          <w:bCs/>
          <w:sz w:val="24"/>
          <w:szCs w:val="24"/>
          <w:rtl/>
          <w:lang w:eastAsia="es-ES"/>
        </w:rPr>
        <w:t>(</w:t>
      </w:r>
      <w:r w:rsidR="006D2C17"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>اجتماعي</w:t>
      </w:r>
      <w:r w:rsidR="006D2C17" w:rsidRPr="006D2C17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) </w:t>
      </w:r>
      <w:r w:rsidR="006D2C17"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في التعليم العالي و </w:t>
      </w:r>
      <w:r w:rsidR="006D2C17" w:rsidRPr="006D2C17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/ </w:t>
      </w:r>
      <w:r w:rsidR="006D2C17" w:rsidRPr="006D2C17">
        <w:rPr>
          <w:rFonts w:eastAsia="Times New Roman" w:cs="Times New Roman"/>
          <w:b/>
          <w:bCs/>
          <w:sz w:val="24"/>
          <w:szCs w:val="24"/>
          <w:rtl/>
          <w:lang w:eastAsia="es-ES"/>
        </w:rPr>
        <w:t>أو التشريع الجامعي؟</w:t>
      </w:r>
    </w:p>
    <w:p w:rsidR="00A93926" w:rsidRPr="00966492" w:rsidRDefault="00966492" w:rsidP="004C7874">
      <w:pPr>
        <w:spacing w:after="0" w:line="240" w:lineRule="auto"/>
        <w:ind w:left="1416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1  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4C787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2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4C787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 3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4C787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 4</w:t>
      </w: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</w:p>
    <w:p w:rsidR="004C7874" w:rsidRDefault="004C7874" w:rsidP="004C7874">
      <w:pPr>
        <w:spacing w:after="0" w:line="240" w:lineRule="auto"/>
        <w:ind w:left="708" w:firstLine="708"/>
        <w:rPr>
          <w:rFonts w:eastAsia="Times New Roman" w:cstheme="minorHAnsi"/>
          <w:sz w:val="20"/>
          <w:szCs w:val="20"/>
          <w:lang w:eastAsia="es-ES"/>
        </w:rPr>
      </w:pPr>
    </w:p>
    <w:p w:rsidR="003E0092" w:rsidRPr="003E0092" w:rsidRDefault="003E0092" w:rsidP="003E0092">
      <w:pPr>
        <w:bidi/>
        <w:spacing w:after="0" w:line="240" w:lineRule="auto"/>
        <w:ind w:left="708"/>
        <w:rPr>
          <w:rFonts w:eastAsia="Times New Roman" w:cstheme="minorHAnsi"/>
          <w:sz w:val="20"/>
          <w:szCs w:val="20"/>
          <w:lang w:val="en-US" w:eastAsia="es-ES"/>
        </w:rPr>
      </w:pPr>
      <w:r w:rsidRPr="003E0092">
        <w:rPr>
          <w:rFonts w:eastAsia="Times New Roman" w:cstheme="minorHAnsi"/>
          <w:sz w:val="20"/>
          <w:szCs w:val="20"/>
          <w:lang w:val="en-US" w:eastAsia="es-ES"/>
        </w:rPr>
        <w:t xml:space="preserve">1- </w:t>
      </w:r>
      <w:r w:rsidRPr="003E0092">
        <w:rPr>
          <w:rFonts w:eastAsia="Times New Roman" w:cs="Times New Roman"/>
          <w:sz w:val="20"/>
          <w:szCs w:val="20"/>
          <w:rtl/>
          <w:lang w:val="en-US" w:eastAsia="es-ES"/>
        </w:rPr>
        <w:t>أبدًا</w:t>
      </w:r>
      <w:r w:rsidRPr="003E0092">
        <w:rPr>
          <w:rFonts w:eastAsia="Times New Roman" w:cs="Calibri"/>
          <w:sz w:val="20"/>
          <w:szCs w:val="20"/>
          <w:rtl/>
          <w:lang w:val="en-US" w:eastAsia="es-ES"/>
        </w:rPr>
        <w:t xml:space="preserve"> 2- </w:t>
      </w:r>
      <w:r w:rsidRPr="003E0092">
        <w:rPr>
          <w:rFonts w:eastAsia="Times New Roman" w:cs="Times New Roman"/>
          <w:sz w:val="20"/>
          <w:szCs w:val="20"/>
          <w:rtl/>
          <w:lang w:val="en-US" w:eastAsia="es-ES"/>
        </w:rPr>
        <w:t>نادرًا</w:t>
      </w:r>
      <w:r w:rsidRPr="003E0092">
        <w:rPr>
          <w:rFonts w:eastAsia="Times New Roman" w:cs="Calibri"/>
          <w:sz w:val="20"/>
          <w:szCs w:val="20"/>
          <w:rtl/>
          <w:lang w:val="en-US" w:eastAsia="es-ES"/>
        </w:rPr>
        <w:t xml:space="preserve"> 3- </w:t>
      </w:r>
      <w:r w:rsidRPr="003E0092">
        <w:rPr>
          <w:rFonts w:eastAsia="Times New Roman" w:cs="Times New Roman"/>
          <w:sz w:val="20"/>
          <w:szCs w:val="20"/>
          <w:rtl/>
          <w:lang w:val="en-US" w:eastAsia="es-ES"/>
        </w:rPr>
        <w:t>كثيرًا</w:t>
      </w:r>
      <w:r w:rsidRPr="003E0092">
        <w:rPr>
          <w:rFonts w:eastAsia="Times New Roman" w:cs="Calibri"/>
          <w:sz w:val="20"/>
          <w:szCs w:val="20"/>
          <w:rtl/>
          <w:lang w:val="en-US" w:eastAsia="es-ES"/>
        </w:rPr>
        <w:t xml:space="preserve"> 4- </w:t>
      </w:r>
      <w:r w:rsidRPr="003E0092">
        <w:rPr>
          <w:rFonts w:eastAsia="Times New Roman" w:cs="Times New Roman"/>
          <w:sz w:val="20"/>
          <w:szCs w:val="20"/>
          <w:rtl/>
          <w:lang w:val="en-US" w:eastAsia="es-ES"/>
        </w:rPr>
        <w:t>دائمًا</w:t>
      </w:r>
    </w:p>
    <w:p w:rsidR="003E0092" w:rsidRPr="003E0092" w:rsidRDefault="003E0092" w:rsidP="003E0092">
      <w:pPr>
        <w:bidi/>
        <w:spacing w:after="0" w:line="240" w:lineRule="auto"/>
        <w:ind w:left="708"/>
        <w:rPr>
          <w:rFonts w:eastAsia="Times New Roman" w:cstheme="minorHAnsi"/>
          <w:sz w:val="20"/>
          <w:szCs w:val="20"/>
          <w:lang w:val="en-US" w:eastAsia="es-ES"/>
        </w:rPr>
      </w:pPr>
    </w:p>
    <w:p w:rsidR="003E0092" w:rsidRDefault="003E0092" w:rsidP="003E0092">
      <w:pPr>
        <w:bidi/>
        <w:spacing w:after="0" w:line="240" w:lineRule="auto"/>
        <w:ind w:left="708"/>
        <w:rPr>
          <w:rFonts w:eastAsia="Times New Roman" w:cstheme="minorHAnsi"/>
          <w:sz w:val="20"/>
          <w:szCs w:val="20"/>
          <w:rtl/>
          <w:lang w:val="en-US" w:eastAsia="es-ES"/>
        </w:rPr>
      </w:pPr>
      <w:r>
        <w:rPr>
          <w:rFonts w:eastAsia="Times New Roman" w:cs="Times New Roman" w:hint="cs"/>
          <w:sz w:val="20"/>
          <w:szCs w:val="20"/>
          <w:rtl/>
          <w:lang w:val="en-US" w:eastAsia="es-ES"/>
        </w:rPr>
        <w:t>ال</w:t>
      </w:r>
      <w:r w:rsidRPr="003E0092">
        <w:rPr>
          <w:rFonts w:eastAsia="Times New Roman" w:cs="Times New Roman"/>
          <w:sz w:val="20"/>
          <w:szCs w:val="20"/>
          <w:rtl/>
          <w:lang w:val="en-US" w:eastAsia="es-ES"/>
        </w:rPr>
        <w:t>تعليقات</w:t>
      </w:r>
      <w:r w:rsidRPr="003E0092">
        <w:rPr>
          <w:rFonts w:eastAsia="Times New Roman" w:cstheme="minorHAnsi"/>
          <w:sz w:val="20"/>
          <w:szCs w:val="20"/>
          <w:lang w:val="en-US" w:eastAsia="es-ES"/>
        </w:rPr>
        <w:t>:</w:t>
      </w:r>
    </w:p>
    <w:p w:rsidR="003E0092" w:rsidRDefault="003E0092" w:rsidP="003E0092">
      <w:pPr>
        <w:bidi/>
        <w:spacing w:after="0" w:line="240" w:lineRule="auto"/>
        <w:ind w:left="708"/>
        <w:rPr>
          <w:rFonts w:eastAsia="Times New Roman" w:cstheme="minorHAnsi"/>
          <w:sz w:val="20"/>
          <w:szCs w:val="20"/>
          <w:rtl/>
          <w:lang w:val="en-US" w:eastAsia="es-ES"/>
        </w:rPr>
      </w:pPr>
    </w:p>
    <w:p w:rsidR="003E0092" w:rsidRPr="003E0092" w:rsidRDefault="003E0092" w:rsidP="003E0092">
      <w:pPr>
        <w:pStyle w:val="Paragraphedeliste"/>
        <w:bidi/>
        <w:spacing w:after="0" w:line="240" w:lineRule="auto"/>
        <w:ind w:left="1416" w:hanging="283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4.1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>هل القوانين واللوائح على المستوى الحكومي تعزز ت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وين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الطلاب على 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اتية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في المناهج الجامعية؟</w:t>
      </w: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نعم </w:t>
      </w:r>
      <w:r w:rsidR="002B40C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                  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لا</w:t>
      </w: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3E0092" w:rsidRPr="003E0092" w:rsidRDefault="004D0555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</w:t>
      </w:r>
      <w:r w:rsidR="003E0092"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>تعليقات</w:t>
      </w:r>
      <w:r w:rsidR="003E0092" w:rsidRPr="003E0092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>ذا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كان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نعم</w:t>
      </w:r>
      <w:r w:rsidRPr="003E0092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1.4.1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ما هو التشريع المتعلق بالسياسات ومدى شدته للتفاعل مع 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اتية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؟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>(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>من فضلك حدد أحد المستويات في كل خيار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>)</w:t>
      </w: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3E0092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>العلوم</w:t>
      </w:r>
      <w:r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    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1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2 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>3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4</w:t>
      </w:r>
    </w:p>
    <w:p w:rsidR="003E0092" w:rsidRPr="003E0092" w:rsidRDefault="003E0092" w:rsidP="002B40C8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3E0092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>الابتكار</w:t>
      </w:r>
      <w:r w:rsidR="002B40C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   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1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 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>3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>4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</w:t>
      </w: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3E0092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>الصناعة</w:t>
      </w:r>
      <w:r w:rsidR="002B40C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     </w:t>
      </w:r>
      <w:r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1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>2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3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>4</w:t>
      </w: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3E0092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>التعليم</w:t>
      </w:r>
      <w:r w:rsidR="002B40C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    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1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2 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>3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>4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</w:t>
      </w: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3E0092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غير ذلك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(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>حدد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) 1 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 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 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</w:t>
      </w:r>
      <w:r>
        <w:rPr>
          <w:rFonts w:eastAsia="Times New Roman" w:cs="Calibri" w:hint="cs"/>
          <w:b/>
          <w:bCs/>
          <w:sz w:val="24"/>
          <w:szCs w:val="24"/>
          <w:rtl/>
          <w:lang w:eastAsia="es-ES"/>
        </w:rPr>
        <w:t>4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</w:t>
      </w:r>
    </w:p>
    <w:p w:rsidR="003E0092" w:rsidRPr="003E0092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4C7874" w:rsidRPr="004C7874" w:rsidRDefault="003E0092" w:rsidP="003E0092">
      <w:pPr>
        <w:pStyle w:val="Paragraphedeliste"/>
        <w:bidi/>
        <w:spacing w:after="0" w:line="240" w:lineRule="auto"/>
        <w:ind w:left="707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3E0092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أبدًا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- 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نادرًا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- 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كثيرًا </w:t>
      </w:r>
      <w:r w:rsidRPr="003E009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- </w:t>
      </w:r>
      <w:r w:rsidRPr="003E0092">
        <w:rPr>
          <w:rFonts w:eastAsia="Times New Roman" w:cs="Times New Roman"/>
          <w:b/>
          <w:bCs/>
          <w:sz w:val="24"/>
          <w:szCs w:val="24"/>
          <w:rtl/>
          <w:lang w:eastAsia="es-ES"/>
        </w:rPr>
        <w:t>دائمًا</w:t>
      </w:r>
    </w:p>
    <w:p w:rsidR="000670AE" w:rsidRDefault="00527B08" w:rsidP="000670AE">
      <w:pPr>
        <w:bidi/>
        <w:spacing w:after="0" w:line="240" w:lineRule="auto"/>
        <w:rPr>
          <w:rFonts w:eastAsia="Times New Roman" w:cstheme="minorHAnsi"/>
          <w:sz w:val="24"/>
          <w:szCs w:val="24"/>
          <w:rtl/>
          <w:lang w:eastAsia="es-ES"/>
        </w:rPr>
      </w:pPr>
      <w:r w:rsidRPr="00C541C4">
        <w:rPr>
          <w:rFonts w:eastAsia="Times New Roman" w:cstheme="minorHAnsi"/>
          <w:sz w:val="24"/>
          <w:szCs w:val="24"/>
          <w:lang w:eastAsia="es-ES"/>
        </w:rPr>
        <w:tab/>
      </w:r>
    </w:p>
    <w:p w:rsidR="000670AE" w:rsidRPr="000670AE" w:rsidRDefault="000670AE" w:rsidP="000670AE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  <w:r>
        <w:rPr>
          <w:rFonts w:eastAsia="Times New Roman" w:cs="Times New Roman" w:hint="cs"/>
          <w:sz w:val="24"/>
          <w:szCs w:val="24"/>
          <w:rtl/>
          <w:lang w:eastAsia="es-ES"/>
        </w:rPr>
        <w:t>ال</w:t>
      </w:r>
      <w:r w:rsidRPr="000670AE">
        <w:rPr>
          <w:rFonts w:eastAsia="Times New Roman" w:cs="Times New Roman"/>
          <w:sz w:val="24"/>
          <w:szCs w:val="24"/>
          <w:rtl/>
          <w:lang w:eastAsia="es-ES"/>
        </w:rPr>
        <w:t>تعليقات</w:t>
      </w:r>
      <w:r w:rsidRPr="000670AE">
        <w:rPr>
          <w:rFonts w:eastAsia="Times New Roman" w:cstheme="minorHAnsi"/>
          <w:sz w:val="24"/>
          <w:szCs w:val="24"/>
          <w:lang w:eastAsia="es-ES"/>
        </w:rPr>
        <w:t>:</w:t>
      </w:r>
    </w:p>
    <w:p w:rsidR="000670AE" w:rsidRPr="000670AE" w:rsidRDefault="000670AE" w:rsidP="000670AE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0670AE" w:rsidRPr="000670AE" w:rsidRDefault="000670AE" w:rsidP="000670AE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="Times New Roman" w:hint="cs"/>
          <w:sz w:val="24"/>
          <w:szCs w:val="24"/>
          <w:rtl/>
          <w:lang w:eastAsia="es-ES"/>
        </w:rPr>
        <w:t>س</w:t>
      </w:r>
      <w:r>
        <w:rPr>
          <w:rFonts w:eastAsia="Times New Roman" w:cstheme="minorHAnsi" w:hint="cs"/>
          <w:sz w:val="24"/>
          <w:szCs w:val="24"/>
          <w:rtl/>
          <w:lang w:eastAsia="es-ES"/>
        </w:rPr>
        <w:t>5.1</w:t>
      </w:r>
      <w:r w:rsidRPr="000670AE">
        <w:rPr>
          <w:rFonts w:eastAsia="Times New Roman" w:cs="Times New Roman"/>
          <w:sz w:val="24"/>
          <w:szCs w:val="24"/>
          <w:rtl/>
          <w:lang w:eastAsia="es-ES"/>
        </w:rPr>
        <w:t xml:space="preserve">هل </w:t>
      </w:r>
      <w:r w:rsidR="004D0555">
        <w:rPr>
          <w:rFonts w:eastAsia="Times New Roman" w:cs="Times New Roman" w:hint="cs"/>
          <w:sz w:val="24"/>
          <w:szCs w:val="24"/>
          <w:rtl/>
          <w:lang w:eastAsia="es-ES"/>
        </w:rPr>
        <w:t>المقاولاتية</w:t>
      </w:r>
      <w:r w:rsidRPr="000670AE">
        <w:rPr>
          <w:rFonts w:eastAsia="Times New Roman" w:cs="Times New Roman"/>
          <w:sz w:val="24"/>
          <w:szCs w:val="24"/>
          <w:rtl/>
          <w:lang w:eastAsia="es-ES"/>
        </w:rPr>
        <w:t xml:space="preserve"> مرتبطة بالأهداف الوطنية للابتكار؟</w:t>
      </w:r>
    </w:p>
    <w:p w:rsidR="000670AE" w:rsidRPr="000670AE" w:rsidRDefault="000670AE" w:rsidP="000670AE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0670AE" w:rsidRPr="000670AE" w:rsidRDefault="000670AE" w:rsidP="000670AE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670AE">
        <w:rPr>
          <w:rFonts w:eastAsia="Times New Roman" w:cs="Times New Roman"/>
          <w:sz w:val="24"/>
          <w:szCs w:val="24"/>
          <w:rtl/>
          <w:lang w:eastAsia="es-ES"/>
        </w:rPr>
        <w:t xml:space="preserve">نعم </w:t>
      </w:r>
      <w:r w:rsidR="002B40C8">
        <w:rPr>
          <w:rFonts w:eastAsia="Times New Roman" w:cs="Times New Roman" w:hint="cs"/>
          <w:sz w:val="24"/>
          <w:szCs w:val="24"/>
          <w:rtl/>
          <w:lang w:eastAsia="es-ES"/>
        </w:rPr>
        <w:t xml:space="preserve">                </w:t>
      </w:r>
      <w:r w:rsidRPr="000670AE">
        <w:rPr>
          <w:rFonts w:eastAsia="Times New Roman" w:cs="Times New Roman"/>
          <w:sz w:val="24"/>
          <w:szCs w:val="24"/>
          <w:rtl/>
          <w:lang w:eastAsia="es-ES"/>
        </w:rPr>
        <w:t xml:space="preserve"> لا</w:t>
      </w:r>
    </w:p>
    <w:p w:rsidR="000670AE" w:rsidRPr="000670AE" w:rsidRDefault="000670AE" w:rsidP="000670AE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0929C4" w:rsidRPr="000670AE" w:rsidRDefault="000670AE" w:rsidP="000670A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sz w:val="24"/>
          <w:szCs w:val="24"/>
          <w:rtl/>
          <w:lang w:eastAsia="es-ES"/>
        </w:rPr>
        <w:t>ال</w:t>
      </w:r>
      <w:r w:rsidRPr="000670AE">
        <w:rPr>
          <w:rFonts w:eastAsia="Times New Roman" w:cs="Times New Roman"/>
          <w:sz w:val="24"/>
          <w:szCs w:val="24"/>
          <w:rtl/>
          <w:lang w:eastAsia="es-ES"/>
        </w:rPr>
        <w:t>تعليقات</w:t>
      </w:r>
      <w:r w:rsidRPr="000670AE">
        <w:rPr>
          <w:rFonts w:eastAsia="Times New Roman" w:cstheme="minorHAnsi"/>
          <w:sz w:val="24"/>
          <w:szCs w:val="24"/>
          <w:lang w:eastAsia="es-ES"/>
        </w:rPr>
        <w:t>:</w:t>
      </w:r>
    </w:p>
    <w:p w:rsidR="00527B08" w:rsidRPr="00C541C4" w:rsidRDefault="00527B08" w:rsidP="00EE4E3F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EE4E3F" w:rsidRPr="00C541C4" w:rsidRDefault="000670AE" w:rsidP="0006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0670A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س </w:t>
      </w:r>
      <w:r w:rsidRPr="000670AE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. </w:t>
      </w:r>
      <w:r w:rsidRPr="000670A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هل يجب تحديد أهداف محددة لدعم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ية</w:t>
      </w:r>
      <w:r w:rsidRPr="000670A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على المستوى الجامعي؟</w:t>
      </w:r>
    </w:p>
    <w:p w:rsidR="00A93926" w:rsidRPr="00C541C4" w:rsidRDefault="00A93926" w:rsidP="00A93926">
      <w:pPr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A93926" w:rsidRPr="00966492" w:rsidRDefault="00966492" w:rsidP="00BC26BC">
      <w:pPr>
        <w:spacing w:after="0" w:line="240" w:lineRule="auto"/>
        <w:ind w:left="1416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</w:p>
    <w:p w:rsidR="00BC26BC" w:rsidRDefault="00BC26BC" w:rsidP="00BC26BC">
      <w:pPr>
        <w:spacing w:after="0" w:line="240" w:lineRule="auto"/>
        <w:ind w:left="708" w:firstLine="708"/>
        <w:rPr>
          <w:rFonts w:eastAsia="Times New Roman" w:cstheme="minorHAnsi"/>
          <w:sz w:val="20"/>
          <w:szCs w:val="20"/>
          <w:lang w:eastAsia="es-ES"/>
        </w:rPr>
      </w:pPr>
    </w:p>
    <w:p w:rsidR="000670AE" w:rsidRPr="000670AE" w:rsidRDefault="006D00AB" w:rsidP="000670AE">
      <w:pPr>
        <w:bidi/>
        <w:spacing w:after="0" w:line="240" w:lineRule="auto"/>
        <w:ind w:firstLine="708"/>
        <w:rPr>
          <w:rFonts w:eastAsia="Times New Roman" w:cstheme="minorHAnsi"/>
          <w:sz w:val="20"/>
          <w:szCs w:val="20"/>
          <w:lang w:val="en-US" w:eastAsia="es-ES"/>
        </w:rPr>
      </w:pPr>
      <w:r>
        <w:rPr>
          <w:rFonts w:eastAsia="Times New Roman" w:cs="Calibri" w:hint="cs"/>
          <w:sz w:val="20"/>
          <w:szCs w:val="20"/>
          <w:rtl/>
          <w:lang w:val="en-US" w:eastAsia="es-ES"/>
        </w:rPr>
        <w:t>1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لا أوافق إطلاقا</w:t>
      </w:r>
      <w:r w:rsidR="002B40C8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2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لا أوافق</w:t>
      </w:r>
      <w:r w:rsidR="002B40C8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3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أوافق</w:t>
      </w:r>
      <w:r w:rsidR="002B40C8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4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أوافق تماما</w:t>
      </w:r>
    </w:p>
    <w:p w:rsidR="000670AE" w:rsidRPr="000670AE" w:rsidRDefault="000670AE" w:rsidP="000670AE">
      <w:pPr>
        <w:bidi/>
        <w:spacing w:after="0" w:line="240" w:lineRule="auto"/>
        <w:ind w:firstLine="708"/>
        <w:rPr>
          <w:rFonts w:eastAsia="Times New Roman" w:cstheme="minorHAnsi"/>
          <w:sz w:val="20"/>
          <w:szCs w:val="20"/>
          <w:lang w:val="en-US" w:eastAsia="es-ES"/>
        </w:rPr>
      </w:pPr>
      <w:r>
        <w:rPr>
          <w:rFonts w:eastAsia="Times New Roman" w:cs="Times New Roman" w:hint="cs"/>
          <w:sz w:val="20"/>
          <w:szCs w:val="20"/>
          <w:rtl/>
          <w:lang w:val="en-US" w:eastAsia="es-ES"/>
        </w:rPr>
        <w:t>ال</w:t>
      </w:r>
      <w:r w:rsidRPr="000670AE">
        <w:rPr>
          <w:rFonts w:eastAsia="Times New Roman" w:cs="Times New Roman"/>
          <w:sz w:val="20"/>
          <w:szCs w:val="20"/>
          <w:rtl/>
          <w:lang w:val="en-US" w:eastAsia="es-ES"/>
        </w:rPr>
        <w:t>تعليقات</w:t>
      </w:r>
      <w:r w:rsidRPr="000670AE">
        <w:rPr>
          <w:rFonts w:eastAsia="Times New Roman" w:cstheme="minorHAnsi"/>
          <w:sz w:val="20"/>
          <w:szCs w:val="20"/>
          <w:lang w:val="en-US" w:eastAsia="es-ES"/>
        </w:rPr>
        <w:t>:</w:t>
      </w:r>
    </w:p>
    <w:p w:rsidR="000670AE" w:rsidRPr="000670AE" w:rsidRDefault="000670AE" w:rsidP="000670AE">
      <w:pPr>
        <w:bidi/>
        <w:spacing w:after="0" w:line="240" w:lineRule="auto"/>
        <w:ind w:firstLine="708"/>
        <w:rPr>
          <w:rFonts w:eastAsia="Times New Roman" w:cstheme="minorHAnsi"/>
          <w:sz w:val="20"/>
          <w:szCs w:val="20"/>
          <w:lang w:val="en-US" w:eastAsia="es-ES"/>
        </w:rPr>
      </w:pPr>
    </w:p>
    <w:p w:rsidR="00C541C4" w:rsidRPr="00122583" w:rsidRDefault="000670AE" w:rsidP="000670AE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val="en-US" w:eastAsia="es-ES"/>
        </w:rPr>
      </w:pPr>
      <w:r w:rsidRPr="000670AE">
        <w:rPr>
          <w:rFonts w:eastAsia="Times New Roman" w:cs="Times New Roman"/>
          <w:sz w:val="20"/>
          <w:szCs w:val="20"/>
          <w:rtl/>
          <w:lang w:val="en-US" w:eastAsia="es-ES"/>
        </w:rPr>
        <w:t>إذا</w:t>
      </w:r>
      <w:r w:rsidR="006D00AB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كان</w:t>
      </w:r>
      <w:r w:rsidRPr="000670AE">
        <w:rPr>
          <w:rFonts w:eastAsia="Times New Roman" w:cs="Calibri"/>
          <w:sz w:val="20"/>
          <w:szCs w:val="20"/>
          <w:rtl/>
          <w:lang w:val="en-US" w:eastAsia="es-ES"/>
        </w:rPr>
        <w:t>&gt; 2</w:t>
      </w:r>
      <w:r w:rsidRPr="000670AE">
        <w:rPr>
          <w:rFonts w:eastAsia="Times New Roman" w:cstheme="minorHAnsi"/>
          <w:sz w:val="20"/>
          <w:szCs w:val="20"/>
          <w:lang w:val="en-US" w:eastAsia="es-ES"/>
        </w:rPr>
        <w:t>:</w:t>
      </w:r>
    </w:p>
    <w:p w:rsidR="008605D8" w:rsidRDefault="000670AE" w:rsidP="000670AE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1.2 </w:t>
      </w:r>
      <w:r w:rsidRPr="000670A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عندما يتم تضمين 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اتية</w:t>
      </w:r>
      <w:r w:rsidRPr="000670A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في الجامعات ومؤسسات التعليم العالي، فإنها تركز على النوع التالي من الأهداف </w:t>
      </w:r>
      <w:r w:rsidRPr="000670AE">
        <w:rPr>
          <w:rFonts w:eastAsia="Times New Roman" w:cs="Calibri"/>
          <w:b/>
          <w:bCs/>
          <w:sz w:val="24"/>
          <w:szCs w:val="24"/>
          <w:rtl/>
          <w:lang w:eastAsia="es-ES"/>
        </w:rPr>
        <w:t>(</w:t>
      </w:r>
      <w:r w:rsidRPr="000670AE">
        <w:rPr>
          <w:rFonts w:eastAsia="Times New Roman" w:cs="Times New Roman"/>
          <w:b/>
          <w:bCs/>
          <w:sz w:val="24"/>
          <w:szCs w:val="24"/>
          <w:rtl/>
          <w:lang w:eastAsia="es-ES"/>
        </w:rPr>
        <w:t>من فضلك، ضع علامة على مستوى واحد في جميع الخيارات</w:t>
      </w:r>
      <w:r w:rsidRPr="000670AE">
        <w:rPr>
          <w:rFonts w:eastAsia="Times New Roman" w:cs="Calibri"/>
          <w:b/>
          <w:bCs/>
          <w:sz w:val="24"/>
          <w:szCs w:val="24"/>
          <w:rtl/>
          <w:lang w:eastAsia="es-ES"/>
        </w:rPr>
        <w:t>)</w:t>
      </w:r>
      <w:r w:rsidRPr="000670AE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A81AFF" w:rsidRDefault="00A81AFF" w:rsidP="00B9373B">
      <w:pPr>
        <w:spacing w:after="0" w:line="240" w:lineRule="auto"/>
        <w:ind w:left="708"/>
        <w:rPr>
          <w:rFonts w:eastAsia="Times New Roman" w:cstheme="minorHAnsi"/>
          <w:sz w:val="24"/>
          <w:szCs w:val="24"/>
          <w:rtl/>
          <w:lang w:eastAsia="es-ES"/>
        </w:rPr>
      </w:pPr>
    </w:p>
    <w:p w:rsidR="000670AE" w:rsidRPr="00C541C4" w:rsidRDefault="000670AE" w:rsidP="00B9373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es-ES"/>
        </w:rPr>
      </w:pP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theme="minorHAnsi"/>
          <w:sz w:val="24"/>
          <w:szCs w:val="24"/>
          <w:lang w:eastAsia="es-ES"/>
        </w:rPr>
        <w:lastRenderedPageBreak/>
        <w:t xml:space="preserve">•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طلاب البكالوريوس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>:</w:t>
      </w:r>
      <w:r w:rsidR="002B40C8">
        <w:rPr>
          <w:rFonts w:eastAsia="Times New Roman" w:cs="Calibri" w:hint="cs"/>
          <w:sz w:val="24"/>
          <w:szCs w:val="24"/>
          <w:rtl/>
          <w:lang w:eastAsia="es-ES"/>
        </w:rPr>
        <w:t xml:space="preserve">  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 1 2 3 4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theme="minorHAnsi"/>
          <w:sz w:val="24"/>
          <w:szCs w:val="24"/>
          <w:lang w:eastAsia="es-ES"/>
        </w:rPr>
        <w:t xml:space="preserve">•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طلاب الدراسات العليا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>: 1 2 3 4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theme="minorHAnsi"/>
          <w:sz w:val="24"/>
          <w:szCs w:val="24"/>
          <w:lang w:eastAsia="es-ES"/>
        </w:rPr>
        <w:t xml:space="preserve">•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الكليات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: </w:t>
      </w:r>
      <w:r w:rsidR="002B40C8">
        <w:rPr>
          <w:rFonts w:eastAsia="Times New Roman" w:cs="Calibri" w:hint="cs"/>
          <w:sz w:val="24"/>
          <w:szCs w:val="24"/>
          <w:rtl/>
          <w:lang w:eastAsia="es-ES"/>
        </w:rPr>
        <w:t xml:space="preserve">                    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>1 2 3 4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theme="minorHAnsi"/>
          <w:sz w:val="24"/>
          <w:szCs w:val="24"/>
          <w:lang w:eastAsia="es-ES"/>
        </w:rPr>
        <w:t xml:space="preserve">•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الباحثون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: </w:t>
      </w:r>
      <w:r w:rsidR="002B40C8">
        <w:rPr>
          <w:rFonts w:eastAsia="Times New Roman" w:cs="Calibri" w:hint="cs"/>
          <w:sz w:val="24"/>
          <w:szCs w:val="24"/>
          <w:rtl/>
          <w:lang w:eastAsia="es-ES"/>
        </w:rPr>
        <w:t xml:space="preserve">                      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>1 2 3 4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theme="minorHAnsi"/>
          <w:sz w:val="24"/>
          <w:szCs w:val="24"/>
          <w:lang w:eastAsia="es-ES"/>
        </w:rPr>
        <w:t xml:space="preserve">• </w:t>
      </w:r>
      <w:r>
        <w:rPr>
          <w:rFonts w:eastAsia="Times New Roman" w:cs="Times New Roman" w:hint="cs"/>
          <w:sz w:val="24"/>
          <w:szCs w:val="24"/>
          <w:rtl/>
          <w:lang w:eastAsia="es-ES"/>
        </w:rPr>
        <w:t>غير ذلك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 (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يرجى التحديد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>): 1 2 3 4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theme="minorHAnsi"/>
          <w:sz w:val="24"/>
          <w:szCs w:val="24"/>
          <w:lang w:eastAsia="es-ES"/>
        </w:rPr>
        <w:t xml:space="preserve">1-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أبدًا</w:t>
      </w:r>
      <w:r w:rsidR="002B40C8">
        <w:rPr>
          <w:rFonts w:eastAsia="Times New Roman" w:cs="Times New Roman" w:hint="cs"/>
          <w:sz w:val="24"/>
          <w:szCs w:val="24"/>
          <w:rtl/>
          <w:lang w:eastAsia="es-ES"/>
        </w:rPr>
        <w:t xml:space="preserve">   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2-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نادرًا</w:t>
      </w:r>
      <w:r w:rsidR="002B40C8">
        <w:rPr>
          <w:rFonts w:eastAsia="Times New Roman" w:cs="Times New Roman" w:hint="cs"/>
          <w:sz w:val="24"/>
          <w:szCs w:val="24"/>
          <w:rtl/>
          <w:lang w:eastAsia="es-ES"/>
        </w:rPr>
        <w:t xml:space="preserve">   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3-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كثيرًا</w:t>
      </w:r>
      <w:r w:rsidR="002B40C8">
        <w:rPr>
          <w:rFonts w:eastAsia="Times New Roman" w:cs="Times New Roman" w:hint="cs"/>
          <w:sz w:val="24"/>
          <w:szCs w:val="24"/>
          <w:rtl/>
          <w:lang w:eastAsia="es-ES"/>
        </w:rPr>
        <w:t xml:space="preserve">   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4-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دائمًا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="Times New Roman" w:hint="cs"/>
          <w:sz w:val="24"/>
          <w:szCs w:val="24"/>
          <w:rtl/>
          <w:lang w:eastAsia="es-ES"/>
        </w:rPr>
        <w:t>ال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تعليقات</w:t>
      </w:r>
      <w:r w:rsidRPr="004776B2">
        <w:rPr>
          <w:rFonts w:eastAsia="Times New Roman" w:cstheme="minorHAnsi"/>
          <w:sz w:val="24"/>
          <w:szCs w:val="24"/>
          <w:lang w:eastAsia="es-ES"/>
        </w:rPr>
        <w:t>: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="Times New Roman" w:hint="cs"/>
          <w:sz w:val="24"/>
          <w:szCs w:val="24"/>
          <w:rtl/>
          <w:lang w:eastAsia="es-ES"/>
        </w:rPr>
        <w:t>س</w:t>
      </w:r>
      <w:r>
        <w:rPr>
          <w:rFonts w:eastAsia="Times New Roman" w:cstheme="minorHAnsi" w:hint="cs"/>
          <w:sz w:val="24"/>
          <w:szCs w:val="24"/>
          <w:rtl/>
          <w:lang w:eastAsia="es-ES"/>
        </w:rPr>
        <w:t>2.2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هل اللوائح المتعلقة ب</w:t>
      </w:r>
      <w:r w:rsidR="004D0555">
        <w:rPr>
          <w:rFonts w:eastAsia="Times New Roman" w:cs="Times New Roman" w:hint="cs"/>
          <w:sz w:val="24"/>
          <w:szCs w:val="24"/>
          <w:rtl/>
          <w:lang w:eastAsia="es-ES"/>
        </w:rPr>
        <w:t>المقاولاتية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 xml:space="preserve"> تركز على الأهداف التالية؟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>(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من فضلك ، حدد مستوى واحد في جميع الخيارات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>)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theme="minorHAnsi"/>
          <w:sz w:val="24"/>
          <w:szCs w:val="24"/>
          <w:lang w:eastAsia="es-ES"/>
        </w:rPr>
        <w:t xml:space="preserve">•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لزيادة فرص العمل للطلاب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>:</w:t>
      </w:r>
      <w:r w:rsidR="002B40C8">
        <w:rPr>
          <w:rFonts w:eastAsia="Times New Roman" w:cs="Calibri" w:hint="cs"/>
          <w:sz w:val="24"/>
          <w:szCs w:val="24"/>
          <w:rtl/>
          <w:lang w:eastAsia="es-ES"/>
        </w:rPr>
        <w:t xml:space="preserve">                     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 1 2 3 4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theme="minorHAnsi"/>
          <w:sz w:val="24"/>
          <w:szCs w:val="24"/>
          <w:lang w:eastAsia="es-ES"/>
        </w:rPr>
        <w:t xml:space="preserve">•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لإنشاء شركات ناشئة قائمة على التكنولوجيا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>: 1 2 3 4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theme="minorHAnsi"/>
          <w:sz w:val="24"/>
          <w:szCs w:val="24"/>
          <w:lang w:eastAsia="es-ES"/>
        </w:rPr>
        <w:t xml:space="preserve">•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لاستغلال نتائج البحث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>:</w:t>
      </w:r>
      <w:r w:rsidR="002B40C8">
        <w:rPr>
          <w:rFonts w:eastAsia="Times New Roman" w:cs="Calibri" w:hint="cs"/>
          <w:sz w:val="24"/>
          <w:szCs w:val="24"/>
          <w:rtl/>
          <w:lang w:eastAsia="es-ES"/>
        </w:rPr>
        <w:t xml:space="preserve">                             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 1 2 3 4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theme="minorHAnsi"/>
          <w:sz w:val="24"/>
          <w:szCs w:val="24"/>
          <w:lang w:eastAsia="es-ES"/>
        </w:rPr>
        <w:t xml:space="preserve">•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لتحسين الوظائف المهنية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: </w:t>
      </w:r>
      <w:r w:rsidR="002B40C8">
        <w:rPr>
          <w:rFonts w:eastAsia="Times New Roman" w:cs="Calibri" w:hint="cs"/>
          <w:sz w:val="24"/>
          <w:szCs w:val="24"/>
          <w:rtl/>
          <w:lang w:eastAsia="es-ES"/>
        </w:rPr>
        <w:t xml:space="preserve">                          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>1 2 3 4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theme="minorHAnsi"/>
          <w:sz w:val="24"/>
          <w:szCs w:val="24"/>
          <w:lang w:eastAsia="es-ES"/>
        </w:rPr>
        <w:t xml:space="preserve">1-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أبدًا</w:t>
      </w:r>
      <w:r w:rsidR="002B40C8">
        <w:rPr>
          <w:rFonts w:eastAsia="Times New Roman" w:cs="Times New Roman" w:hint="cs"/>
          <w:sz w:val="24"/>
          <w:szCs w:val="24"/>
          <w:rtl/>
          <w:lang w:eastAsia="es-ES"/>
        </w:rPr>
        <w:t xml:space="preserve">   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2-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نادرًا</w:t>
      </w:r>
      <w:r w:rsidR="002B40C8">
        <w:rPr>
          <w:rFonts w:eastAsia="Times New Roman" w:cs="Times New Roman" w:hint="cs"/>
          <w:sz w:val="24"/>
          <w:szCs w:val="24"/>
          <w:rtl/>
          <w:lang w:eastAsia="es-ES"/>
        </w:rPr>
        <w:t xml:space="preserve">   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3-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كثيرًا</w:t>
      </w:r>
      <w:r w:rsidR="002B40C8">
        <w:rPr>
          <w:rFonts w:eastAsia="Times New Roman" w:cs="Times New Roman" w:hint="cs"/>
          <w:sz w:val="24"/>
          <w:szCs w:val="24"/>
          <w:rtl/>
          <w:lang w:eastAsia="es-ES"/>
        </w:rPr>
        <w:t xml:space="preserve">   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4776B2">
        <w:rPr>
          <w:rFonts w:eastAsia="Times New Roman" w:cs="Calibri"/>
          <w:sz w:val="24"/>
          <w:szCs w:val="24"/>
          <w:rtl/>
          <w:lang w:eastAsia="es-ES"/>
        </w:rPr>
        <w:t xml:space="preserve">4- 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دائمًا</w:t>
      </w:r>
    </w:p>
    <w:p w:rsidR="004776B2" w:rsidRPr="004776B2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C541C4" w:rsidRPr="00C541C4" w:rsidRDefault="004776B2" w:rsidP="004776B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="Times New Roman" w:hint="cs"/>
          <w:sz w:val="24"/>
          <w:szCs w:val="24"/>
          <w:rtl/>
          <w:lang w:eastAsia="es-ES"/>
        </w:rPr>
        <w:t>ال</w:t>
      </w:r>
      <w:r w:rsidRPr="004776B2">
        <w:rPr>
          <w:rFonts w:eastAsia="Times New Roman" w:cs="Times New Roman"/>
          <w:sz w:val="24"/>
          <w:szCs w:val="24"/>
          <w:rtl/>
          <w:lang w:eastAsia="es-ES"/>
        </w:rPr>
        <w:t>تعليقات</w:t>
      </w:r>
      <w:r w:rsidRPr="004776B2">
        <w:rPr>
          <w:rFonts w:eastAsia="Times New Roman" w:cstheme="minorHAnsi"/>
          <w:sz w:val="24"/>
          <w:szCs w:val="24"/>
          <w:lang w:eastAsia="es-ES"/>
        </w:rPr>
        <w:t>:</w:t>
      </w:r>
    </w:p>
    <w:p w:rsidR="008605D8" w:rsidRPr="00C541C4" w:rsidRDefault="008605D8" w:rsidP="008605D8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8605D8" w:rsidRPr="00C541C4" w:rsidRDefault="004776B2" w:rsidP="0047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4776B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س </w:t>
      </w:r>
      <w:r w:rsidRPr="004776B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. </w:t>
      </w:r>
      <w:r w:rsidRPr="004776B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هل هناك جهة أو وحدة حكومية وزارية أو محددة ذات صلة بتشجيع 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اتية</w:t>
      </w:r>
      <w:r w:rsidRPr="004776B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في الجامعات؟</w:t>
      </w:r>
    </w:p>
    <w:p w:rsidR="007C1169" w:rsidRPr="00C541C4" w:rsidRDefault="007C1169" w:rsidP="00B5064D">
      <w:pPr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7C1169" w:rsidRDefault="006D00AB" w:rsidP="006D00AB">
      <w:pPr>
        <w:bidi/>
        <w:spacing w:after="0" w:line="240" w:lineRule="auto"/>
        <w:ind w:left="1416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عم         لا</w:t>
      </w:r>
    </w:p>
    <w:p w:rsidR="00BC26BC" w:rsidRPr="00C541C4" w:rsidRDefault="00BC26BC" w:rsidP="00966492">
      <w:pPr>
        <w:spacing w:after="0" w:line="240" w:lineRule="auto"/>
        <w:ind w:left="1416" w:firstLine="708"/>
        <w:rPr>
          <w:rFonts w:eastAsia="Times New Roman" w:cstheme="minorHAnsi"/>
          <w:sz w:val="24"/>
          <w:szCs w:val="24"/>
          <w:lang w:eastAsia="es-ES"/>
        </w:rPr>
      </w:pP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ذا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كان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نعم</w:t>
      </w:r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1.3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يجب أن يكون لدى الوزارات اختصاصات تتعلق بال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كوين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الإلزامي على 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اتية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في الشهادات الجامعية الرسمية</w:t>
      </w:r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>.</w:t>
      </w: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bookmarkStart w:id="2" w:name="_Hlk75790648"/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>1</w:t>
      </w:r>
      <w:bookmarkStart w:id="3" w:name="_Hlk75790496"/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-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ا أوافق إطلاقا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</w:t>
      </w:r>
      <w:r w:rsidR="002B40C8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-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ا أوافق</w:t>
      </w:r>
      <w:r w:rsidR="002B40C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3-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أوافق</w:t>
      </w:r>
      <w:r w:rsidR="002B40C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-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أوافق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ماما</w:t>
      </w:r>
      <w:bookmarkEnd w:id="3"/>
    </w:p>
    <w:bookmarkEnd w:id="2"/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تعليقات</w:t>
      </w:r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Q3.2.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هل يجب على الوزارات إجبار الجامعات على إدراج الت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وين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على 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اتية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في المناهج الرسمية؟</w:t>
      </w: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في جميع الشهادات الجامعية </w:t>
      </w:r>
      <w:bookmarkStart w:id="4" w:name="_Hlk75790571"/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>1</w:t>
      </w:r>
      <w:r w:rsidR="00893E0F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2</w:t>
      </w:r>
      <w:r w:rsidR="00893E0F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</w:t>
      </w:r>
      <w:r w:rsidR="00893E0F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>3 4</w:t>
      </w:r>
      <w:bookmarkEnd w:id="4"/>
    </w:p>
    <w:p w:rsidR="006D00AB" w:rsidRPr="006D00AB" w:rsidRDefault="006D00AB" w:rsidP="00893E0F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فقط في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شهادات </w:t>
      </w:r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STEM</w:t>
      </w:r>
      <w:r w:rsidR="00893E0F"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    1  2  3  4 </w:t>
      </w:r>
    </w:p>
    <w:p w:rsidR="006D00AB" w:rsidRPr="006D00AB" w:rsidRDefault="006D00AB" w:rsidP="00893E0F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فقط في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شهادة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الماستر</w:t>
      </w:r>
      <w:r w:rsidR="00893E0F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    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1 </w:t>
      </w:r>
      <w:r w:rsidR="00893E0F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 </w:t>
      </w:r>
      <w:r w:rsidR="00893E0F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>3</w:t>
      </w:r>
      <w:r w:rsidR="00893E0F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4</w:t>
      </w:r>
      <w:r w:rsidR="00893E0F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   </w:t>
      </w: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فقط في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شهادة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الدكتوراه</w:t>
      </w:r>
      <w:r w:rsidR="00893E0F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 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1 </w:t>
      </w:r>
      <w:r w:rsidR="00893E0F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>2</w:t>
      </w:r>
      <w:r w:rsidR="00893E0F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3</w:t>
      </w:r>
      <w:r w:rsidR="00893E0F">
        <w:rPr>
          <w:rFonts w:eastAsia="Times New Roman" w:cs="Calibri" w:hint="cs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4</w:t>
      </w: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D00AB" w:rsidRPr="006D00AB" w:rsidRDefault="006D00AB" w:rsidP="006D00A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>1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-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لا أوافق إطلاقا</w:t>
      </w:r>
      <w:r w:rsidR="00893E0F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-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لا أوافق</w:t>
      </w:r>
      <w:r w:rsidR="00893E0F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-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أوافق</w:t>
      </w:r>
      <w:r w:rsidR="00893E0F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-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أوافق تماما</w:t>
      </w:r>
    </w:p>
    <w:p w:rsidR="008605D8" w:rsidRPr="00C541C4" w:rsidRDefault="006D00AB" w:rsidP="006D00AB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تعليقات</w:t>
      </w:r>
      <w:r w:rsidRPr="006D00AB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8605D8" w:rsidRPr="00C541C4" w:rsidRDefault="006D00AB" w:rsidP="006D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س 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. 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هل توجد </w:t>
      </w:r>
      <w:r w:rsidR="00347C64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خطط</w:t>
      </w:r>
      <w:r w:rsidR="00347C64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ت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وحوافز حكومية لتشجيع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</w:t>
      </w:r>
      <w:r w:rsidR="004D055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ية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في ال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لد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(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ليس فقط في الجامعات</w:t>
      </w:r>
      <w:r w:rsidRPr="006D00AB">
        <w:rPr>
          <w:rFonts w:eastAsia="Times New Roman" w:cs="Calibri"/>
          <w:b/>
          <w:bCs/>
          <w:sz w:val="24"/>
          <w:szCs w:val="24"/>
          <w:rtl/>
          <w:lang w:eastAsia="es-ES"/>
        </w:rPr>
        <w:t>)</w:t>
      </w:r>
      <w:r w:rsidRPr="006D00AB">
        <w:rPr>
          <w:rFonts w:eastAsia="Times New Roman" w:cs="Times New Roman"/>
          <w:b/>
          <w:bCs/>
          <w:sz w:val="24"/>
          <w:szCs w:val="24"/>
          <w:rtl/>
          <w:lang w:eastAsia="es-ES"/>
        </w:rPr>
        <w:t>؟</w:t>
      </w:r>
    </w:p>
    <w:p w:rsidR="00966492" w:rsidRDefault="00966492" w:rsidP="00966492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bookmarkStart w:id="5" w:name="_Hlk73723309"/>
    </w:p>
    <w:p w:rsidR="00A81AFF" w:rsidRDefault="00A81AFF" w:rsidP="006D00AB">
      <w:pPr>
        <w:bidi/>
        <w:spacing w:after="0" w:line="240" w:lineRule="auto"/>
        <w:ind w:left="-1"/>
        <w:rPr>
          <w:rFonts w:eastAsia="Times New Roman" w:cstheme="minorHAnsi"/>
          <w:b/>
          <w:bCs/>
          <w:sz w:val="24"/>
          <w:szCs w:val="24"/>
          <w:lang w:eastAsia="es-ES"/>
        </w:rPr>
      </w:pPr>
    </w:p>
    <w:bookmarkEnd w:id="5"/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1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أبدًا 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2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نادرًا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3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كثيرًا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4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دائمًا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>
        <w:rPr>
          <w:rFonts w:eastAsia="Times New Roman" w:cs="Times New Roman" w:hint="cs"/>
          <w:sz w:val="20"/>
          <w:szCs w:val="20"/>
          <w:rtl/>
          <w:lang w:val="en-US" w:eastAsia="es-ES"/>
        </w:rPr>
        <w:t>ال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تعليقات</w:t>
      </w:r>
      <w:r w:rsidRPr="006D00AB">
        <w:rPr>
          <w:rFonts w:eastAsia="Times New Roman" w:cstheme="minorHAnsi"/>
          <w:sz w:val="20"/>
          <w:szCs w:val="20"/>
          <w:lang w:val="en-US" w:eastAsia="es-ES"/>
        </w:rPr>
        <w:t>: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إذا</w:t>
      </w:r>
      <w:r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كان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&gt; 2</w:t>
      </w:r>
      <w:r w:rsidRPr="006D00AB">
        <w:rPr>
          <w:rFonts w:eastAsia="Times New Roman" w:cstheme="minorHAnsi"/>
          <w:sz w:val="20"/>
          <w:szCs w:val="20"/>
          <w:lang w:val="en-US" w:eastAsia="es-ES"/>
        </w:rPr>
        <w:t>: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>
        <w:rPr>
          <w:rFonts w:eastAsia="Times New Roman" w:cs="Times New Roman" w:hint="cs"/>
          <w:sz w:val="20"/>
          <w:szCs w:val="20"/>
          <w:rtl/>
          <w:lang w:val="en-US" w:eastAsia="es-ES"/>
        </w:rPr>
        <w:t>س</w:t>
      </w:r>
      <w:r>
        <w:rPr>
          <w:rFonts w:eastAsia="Times New Roman" w:cstheme="minorHAnsi" w:hint="cs"/>
          <w:sz w:val="20"/>
          <w:szCs w:val="20"/>
          <w:rtl/>
          <w:lang w:val="en-US" w:eastAsia="es-ES"/>
        </w:rPr>
        <w:t>1.4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هل يتم الترويج ل</w:t>
      </w:r>
      <w:r w:rsidR="00C33483">
        <w:rPr>
          <w:rFonts w:eastAsia="Times New Roman" w:cs="Times New Roman" w:hint="cs"/>
          <w:sz w:val="20"/>
          <w:szCs w:val="20"/>
          <w:rtl/>
          <w:lang w:val="en-US" w:eastAsia="es-ES"/>
        </w:rPr>
        <w:t>روح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</w:t>
      </w:r>
      <w:r w:rsidR="00C33483">
        <w:rPr>
          <w:rFonts w:eastAsia="Times New Roman" w:cs="Times New Roman" w:hint="cs"/>
          <w:sz w:val="20"/>
          <w:szCs w:val="20"/>
          <w:rtl/>
          <w:lang w:val="en-US" w:eastAsia="es-ES"/>
        </w:rPr>
        <w:t>المقاول</w:t>
      </w:r>
      <w:r w:rsidR="004D0555">
        <w:rPr>
          <w:rFonts w:eastAsia="Times New Roman" w:cs="Times New Roman" w:hint="cs"/>
          <w:sz w:val="20"/>
          <w:szCs w:val="20"/>
          <w:rtl/>
          <w:lang w:val="en-US" w:eastAsia="es-ES"/>
        </w:rPr>
        <w:t>ا</w:t>
      </w:r>
      <w:r w:rsidR="00C33483">
        <w:rPr>
          <w:rFonts w:eastAsia="Times New Roman" w:cs="Times New Roman" w:hint="cs"/>
          <w:sz w:val="20"/>
          <w:szCs w:val="20"/>
          <w:rtl/>
          <w:lang w:val="en-US" w:eastAsia="es-ES"/>
        </w:rPr>
        <w:t>تية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بشكل خاص لشرائح السكان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</w:t>
      </w:r>
      <w:r w:rsidR="00C33483">
        <w:rPr>
          <w:rFonts w:eastAsia="Times New Roman" w:cs="Times New Roman" w:hint="cs"/>
          <w:sz w:val="20"/>
          <w:szCs w:val="20"/>
          <w:rtl/>
          <w:lang w:val="en-US" w:eastAsia="es-ES"/>
        </w:rPr>
        <w:t>ال</w:t>
      </w:r>
      <w:r w:rsidR="00C33483"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مختلفة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؟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(</w:t>
      </w:r>
      <w:r w:rsidR="00C33483">
        <w:rPr>
          <w:rFonts w:eastAsia="Times New Roman" w:cs="Times New Roman" w:hint="cs"/>
          <w:sz w:val="20"/>
          <w:szCs w:val="20"/>
          <w:rtl/>
          <w:lang w:val="en-US" w:eastAsia="es-ES"/>
        </w:rPr>
        <w:t>يرجى ت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حد</w:t>
      </w:r>
      <w:r w:rsidR="00C33483">
        <w:rPr>
          <w:rFonts w:eastAsia="Times New Roman" w:cs="Times New Roman" w:hint="cs"/>
          <w:sz w:val="20"/>
          <w:szCs w:val="20"/>
          <w:rtl/>
          <w:lang w:val="en-US" w:eastAsia="es-ES"/>
        </w:rPr>
        <w:t>ي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د مستوى واحد في كل خيار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)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للشباب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للعاطلين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للنساء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للطلاب غير الجامعيين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لطلبة الجامعة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للمهنيين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للآخرين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(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يرجى التحديد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) 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1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أبدًا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2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نادرًا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3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كثيرًا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4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دائمًا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C33483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>
        <w:rPr>
          <w:rFonts w:eastAsia="Times New Roman" w:cs="Times New Roman" w:hint="cs"/>
          <w:sz w:val="20"/>
          <w:szCs w:val="20"/>
          <w:rtl/>
          <w:lang w:val="en-US" w:eastAsia="es-ES"/>
        </w:rPr>
        <w:t>ال</w:t>
      </w:r>
      <w:r w:rsidR="006D00AB" w:rsidRPr="006D00AB">
        <w:rPr>
          <w:rFonts w:eastAsia="Times New Roman" w:cs="Times New Roman"/>
          <w:sz w:val="20"/>
          <w:szCs w:val="20"/>
          <w:rtl/>
          <w:lang w:val="en-US" w:eastAsia="es-ES"/>
        </w:rPr>
        <w:t>تعليقات</w:t>
      </w:r>
      <w:r w:rsidR="006D00AB" w:rsidRPr="006D00AB">
        <w:rPr>
          <w:rFonts w:eastAsia="Times New Roman" w:cstheme="minorHAnsi"/>
          <w:sz w:val="20"/>
          <w:szCs w:val="20"/>
          <w:lang w:val="en-US" w:eastAsia="es-ES"/>
        </w:rPr>
        <w:t>: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C33483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>
        <w:rPr>
          <w:rFonts w:eastAsia="Times New Roman" w:cs="Times New Roman" w:hint="cs"/>
          <w:sz w:val="20"/>
          <w:szCs w:val="20"/>
          <w:rtl/>
          <w:lang w:val="en-US" w:eastAsia="es-ES"/>
        </w:rPr>
        <w:t>س</w:t>
      </w:r>
      <w:r>
        <w:rPr>
          <w:rFonts w:eastAsia="Times New Roman" w:cstheme="minorHAnsi" w:hint="cs"/>
          <w:sz w:val="20"/>
          <w:szCs w:val="20"/>
          <w:rtl/>
          <w:lang w:val="en-US" w:eastAsia="es-ES"/>
        </w:rPr>
        <w:t>2.4</w:t>
      </w:r>
      <w:r w:rsidR="006D00AB"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هل هناك حوافز لتنفيذ برامج </w:t>
      </w:r>
      <w:r w:rsidR="00112CE3">
        <w:rPr>
          <w:rFonts w:eastAsia="Times New Roman" w:cs="Times New Roman" w:hint="cs"/>
          <w:sz w:val="20"/>
          <w:szCs w:val="20"/>
          <w:rtl/>
          <w:lang w:val="en-US" w:eastAsia="es-ES"/>
        </w:rPr>
        <w:t>المقاولاتية</w:t>
      </w:r>
      <w:r w:rsidR="006D00AB"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في الجامعات والمراكز البحثية؟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نعم 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           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لا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C33483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>
        <w:rPr>
          <w:rFonts w:eastAsia="Times New Roman" w:cs="Times New Roman" w:hint="cs"/>
          <w:sz w:val="20"/>
          <w:szCs w:val="20"/>
          <w:rtl/>
          <w:lang w:val="en-US" w:eastAsia="es-ES"/>
        </w:rPr>
        <w:t>ال</w:t>
      </w:r>
      <w:r w:rsidR="006D00AB" w:rsidRPr="006D00AB">
        <w:rPr>
          <w:rFonts w:eastAsia="Times New Roman" w:cs="Times New Roman"/>
          <w:sz w:val="20"/>
          <w:szCs w:val="20"/>
          <w:rtl/>
          <w:lang w:val="en-US" w:eastAsia="es-ES"/>
        </w:rPr>
        <w:t>تعليقات</w:t>
      </w:r>
      <w:r w:rsidR="006D00AB" w:rsidRPr="006D00AB">
        <w:rPr>
          <w:rFonts w:eastAsia="Times New Roman" w:cstheme="minorHAnsi"/>
          <w:sz w:val="20"/>
          <w:szCs w:val="20"/>
          <w:lang w:val="en-US" w:eastAsia="es-ES"/>
        </w:rPr>
        <w:t>: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C33483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>
        <w:rPr>
          <w:rFonts w:eastAsia="Times New Roman" w:cs="Times New Roman" w:hint="cs"/>
          <w:sz w:val="20"/>
          <w:szCs w:val="20"/>
          <w:rtl/>
          <w:lang w:val="en-US" w:eastAsia="es-ES"/>
        </w:rPr>
        <w:t>إ</w:t>
      </w:r>
      <w:r w:rsidR="006D00AB" w:rsidRPr="006D00AB">
        <w:rPr>
          <w:rFonts w:eastAsia="Times New Roman" w:cs="Times New Roman"/>
          <w:sz w:val="20"/>
          <w:szCs w:val="20"/>
          <w:rtl/>
          <w:lang w:val="en-US" w:eastAsia="es-ES"/>
        </w:rPr>
        <w:t>ذا</w:t>
      </w:r>
      <w:r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كان</w:t>
      </w:r>
      <w:r w:rsidR="006D00AB"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نعم</w:t>
      </w:r>
      <w:r w:rsidR="006D00AB" w:rsidRPr="006D00AB">
        <w:rPr>
          <w:rFonts w:eastAsia="Times New Roman" w:cstheme="minorHAnsi"/>
          <w:sz w:val="20"/>
          <w:szCs w:val="20"/>
          <w:lang w:val="en-US" w:eastAsia="es-ES"/>
        </w:rPr>
        <w:t>: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D00AB" w:rsidRPr="006D00AB" w:rsidRDefault="00C33483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>
        <w:rPr>
          <w:rFonts w:eastAsia="Times New Roman" w:cs="Times New Roman" w:hint="cs"/>
          <w:sz w:val="20"/>
          <w:szCs w:val="20"/>
          <w:rtl/>
          <w:lang w:val="en-US" w:eastAsia="es-ES"/>
        </w:rPr>
        <w:t>س</w:t>
      </w:r>
      <w:r>
        <w:rPr>
          <w:rFonts w:eastAsia="Times New Roman" w:cstheme="minorHAnsi" w:hint="cs"/>
          <w:sz w:val="20"/>
          <w:szCs w:val="20"/>
          <w:rtl/>
          <w:lang w:val="en-US" w:eastAsia="es-ES"/>
        </w:rPr>
        <w:t>1.2.4</w:t>
      </w:r>
      <w:r w:rsidR="006D00AB" w:rsidRPr="006D00AB">
        <w:rPr>
          <w:rFonts w:eastAsia="Times New Roman" w:cstheme="minorHAnsi"/>
          <w:sz w:val="20"/>
          <w:szCs w:val="20"/>
          <w:lang w:val="en-US" w:eastAsia="es-ES"/>
        </w:rPr>
        <w:t xml:space="preserve">. </w:t>
      </w:r>
      <w:r w:rsidR="006D00AB"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ما نوع الحوافز الموجودة؟ </w:t>
      </w:r>
      <w:r w:rsidR="006D00AB" w:rsidRPr="006D00AB">
        <w:rPr>
          <w:rFonts w:eastAsia="Times New Roman" w:cs="Calibri"/>
          <w:sz w:val="20"/>
          <w:szCs w:val="20"/>
          <w:rtl/>
          <w:lang w:val="en-US" w:eastAsia="es-ES"/>
        </w:rPr>
        <w:t>(</w:t>
      </w:r>
      <w:r>
        <w:rPr>
          <w:rFonts w:eastAsia="Times New Roman" w:cs="Times New Roman" w:hint="cs"/>
          <w:sz w:val="20"/>
          <w:szCs w:val="20"/>
          <w:rtl/>
          <w:lang w:val="en-US" w:eastAsia="es-ES"/>
        </w:rPr>
        <w:t>يرجى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</w:t>
      </w:r>
      <w:r>
        <w:rPr>
          <w:rFonts w:eastAsia="Times New Roman" w:cs="Times New Roman" w:hint="cs"/>
          <w:sz w:val="20"/>
          <w:szCs w:val="20"/>
          <w:rtl/>
          <w:lang w:val="en-US" w:eastAsia="es-ES"/>
        </w:rPr>
        <w:t>و</w:t>
      </w:r>
      <w:r w:rsidR="006D00AB" w:rsidRPr="006D00AB">
        <w:rPr>
          <w:rFonts w:eastAsia="Times New Roman" w:cs="Times New Roman"/>
          <w:sz w:val="20"/>
          <w:szCs w:val="20"/>
          <w:rtl/>
          <w:lang w:val="en-US" w:eastAsia="es-ES"/>
        </w:rPr>
        <w:t>ضع علامة على المستوى في كل خيار</w:t>
      </w:r>
      <w:r w:rsidR="006D00AB" w:rsidRPr="006D00AB">
        <w:rPr>
          <w:rFonts w:eastAsia="Times New Roman" w:cs="Calibri"/>
          <w:sz w:val="20"/>
          <w:szCs w:val="20"/>
          <w:rtl/>
          <w:lang w:val="en-US" w:eastAsia="es-ES"/>
        </w:rPr>
        <w:t>)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الجوائز في مسابقات الأعمال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: 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الوصول إلى رأس المال الأولي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: 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الوصول إلى خبراء خارجيين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: 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حاضنات الأعمال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: 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المعسكرات التمهيدية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: 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• </w:t>
      </w:r>
      <w:r w:rsidR="00C33483">
        <w:rPr>
          <w:rFonts w:eastAsia="Times New Roman" w:cs="Times New Roman" w:hint="cs"/>
          <w:sz w:val="20"/>
          <w:szCs w:val="20"/>
          <w:rtl/>
          <w:lang w:val="en-US" w:eastAsia="es-ES"/>
        </w:rPr>
        <w:t>غير ذلك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 (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حدد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>): 1 2 3 4</w:t>
      </w:r>
    </w:p>
    <w:p w:rsidR="006D00AB" w:rsidRPr="006D00AB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val="en-US" w:eastAsia="es-ES"/>
        </w:rPr>
      </w:pPr>
    </w:p>
    <w:p w:rsidR="006109D6" w:rsidRPr="006109D6" w:rsidRDefault="006D00AB" w:rsidP="006D00AB">
      <w:pPr>
        <w:bidi/>
        <w:spacing w:after="0" w:line="240" w:lineRule="auto"/>
        <w:ind w:left="-1"/>
        <w:rPr>
          <w:rFonts w:eastAsia="Times New Roman" w:cstheme="minorHAnsi"/>
          <w:sz w:val="20"/>
          <w:szCs w:val="20"/>
          <w:lang w:eastAsia="es-ES"/>
        </w:rPr>
      </w:pPr>
      <w:r w:rsidRPr="006D00AB">
        <w:rPr>
          <w:rFonts w:eastAsia="Times New Roman" w:cstheme="minorHAnsi"/>
          <w:sz w:val="20"/>
          <w:szCs w:val="20"/>
          <w:lang w:val="en-US" w:eastAsia="es-ES"/>
        </w:rPr>
        <w:t xml:space="preserve">1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أبدًا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2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نادرًا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3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كثيرًا</w:t>
      </w:r>
      <w:r w:rsidR="00893E0F">
        <w:rPr>
          <w:rFonts w:eastAsia="Times New Roman" w:cs="Times New Roman" w:hint="cs"/>
          <w:sz w:val="20"/>
          <w:szCs w:val="20"/>
          <w:rtl/>
          <w:lang w:val="en-US" w:eastAsia="es-ES"/>
        </w:rPr>
        <w:t xml:space="preserve">  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 xml:space="preserve"> </w:t>
      </w:r>
      <w:r w:rsidRPr="006D00AB">
        <w:rPr>
          <w:rFonts w:eastAsia="Times New Roman" w:cs="Calibri"/>
          <w:sz w:val="20"/>
          <w:szCs w:val="20"/>
          <w:rtl/>
          <w:lang w:val="en-US" w:eastAsia="es-ES"/>
        </w:rPr>
        <w:t xml:space="preserve">4- </w:t>
      </w:r>
      <w:r w:rsidRPr="006D00AB">
        <w:rPr>
          <w:rFonts w:eastAsia="Times New Roman" w:cs="Times New Roman"/>
          <w:sz w:val="20"/>
          <w:szCs w:val="20"/>
          <w:rtl/>
          <w:lang w:val="en-US" w:eastAsia="es-ES"/>
        </w:rPr>
        <w:t>دائمًا</w:t>
      </w:r>
    </w:p>
    <w:p w:rsidR="00B5064D" w:rsidRPr="00C541C4" w:rsidRDefault="00B5064D" w:rsidP="00C33483">
      <w:pPr>
        <w:pStyle w:val="Paragraphedeliste"/>
        <w:bidi/>
        <w:spacing w:after="0" w:line="240" w:lineRule="auto"/>
        <w:ind w:left="2484"/>
        <w:rPr>
          <w:rFonts w:eastAsia="Times New Roman" w:cstheme="minorHAnsi"/>
          <w:sz w:val="24"/>
          <w:szCs w:val="24"/>
          <w:lang w:eastAsia="es-ES"/>
        </w:rPr>
      </w:pPr>
      <w:r w:rsidRPr="00C541C4">
        <w:rPr>
          <w:rFonts w:eastAsia="Times New Roman" w:cstheme="minorHAnsi"/>
          <w:sz w:val="24"/>
          <w:szCs w:val="24"/>
          <w:lang w:eastAsia="es-ES"/>
        </w:rPr>
        <w:tab/>
      </w:r>
      <w:r w:rsidRPr="00C541C4">
        <w:rPr>
          <w:rFonts w:eastAsia="Times New Roman" w:cstheme="minorHAnsi"/>
          <w:sz w:val="24"/>
          <w:szCs w:val="24"/>
          <w:lang w:eastAsia="es-ES"/>
        </w:rPr>
        <w:tab/>
      </w:r>
      <w:r w:rsidRPr="00C541C4">
        <w:rPr>
          <w:rFonts w:eastAsia="Times New Roman" w:cstheme="minorHAnsi"/>
          <w:sz w:val="24"/>
          <w:szCs w:val="24"/>
          <w:lang w:eastAsia="es-ES"/>
        </w:rPr>
        <w:tab/>
      </w: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تعليقات</w:t>
      </w:r>
      <w:r w:rsidRPr="00C33483">
        <w:rPr>
          <w:rFonts w:eastAsia="Times New Roman" w:cstheme="minorHAnsi"/>
          <w:sz w:val="24"/>
          <w:szCs w:val="24"/>
          <w:u w:val="single"/>
          <w:lang w:eastAsia="es-ES"/>
        </w:rPr>
        <w:t>:</w:t>
      </w: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  <w:r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س</w:t>
      </w:r>
      <w:r>
        <w:rPr>
          <w:rFonts w:eastAsia="Times New Roman" w:cstheme="minorHAnsi" w:hint="cs"/>
          <w:sz w:val="24"/>
          <w:szCs w:val="24"/>
          <w:u w:val="single"/>
          <w:rtl/>
          <w:lang w:eastAsia="es-ES"/>
        </w:rPr>
        <w:t xml:space="preserve">2.2.4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هل يتم توزيع موارد حكومية إضافية لتشجيع </w:t>
      </w:r>
      <w:r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المقاول</w:t>
      </w:r>
      <w:r w:rsidR="00660A8F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ا</w:t>
      </w:r>
      <w:r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تية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 في الجامعات من خلال مكالمات تنافسية مفتوحة؟</w:t>
      </w: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C33483">
        <w:rPr>
          <w:rFonts w:eastAsia="Times New Roman" w:cstheme="minorHAnsi"/>
          <w:sz w:val="24"/>
          <w:szCs w:val="24"/>
          <w:u w:val="single"/>
          <w:lang w:eastAsia="es-ES"/>
        </w:rPr>
        <w:lastRenderedPageBreak/>
        <w:t xml:space="preserve">1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أبدًا</w:t>
      </w:r>
      <w:r w:rsidR="00893E0F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 xml:space="preserve">  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 </w:t>
      </w:r>
      <w:r w:rsidRPr="00C33483">
        <w:rPr>
          <w:rFonts w:eastAsia="Times New Roman" w:cs="Calibri"/>
          <w:sz w:val="24"/>
          <w:szCs w:val="24"/>
          <w:u w:val="single"/>
          <w:rtl/>
          <w:lang w:eastAsia="es-ES"/>
        </w:rPr>
        <w:t xml:space="preserve">2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نادرًا</w:t>
      </w:r>
      <w:r w:rsidR="00893E0F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 xml:space="preserve">  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 </w:t>
      </w:r>
      <w:r w:rsidRPr="00C33483">
        <w:rPr>
          <w:rFonts w:eastAsia="Times New Roman" w:cs="Calibri"/>
          <w:sz w:val="24"/>
          <w:szCs w:val="24"/>
          <w:u w:val="single"/>
          <w:rtl/>
          <w:lang w:eastAsia="es-ES"/>
        </w:rPr>
        <w:t xml:space="preserve">3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كثيرًا</w:t>
      </w:r>
      <w:r w:rsidR="00893E0F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 xml:space="preserve">  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 </w:t>
      </w:r>
      <w:r w:rsidRPr="00C33483">
        <w:rPr>
          <w:rFonts w:eastAsia="Times New Roman" w:cs="Calibri"/>
          <w:sz w:val="24"/>
          <w:szCs w:val="24"/>
          <w:u w:val="single"/>
          <w:rtl/>
          <w:lang w:eastAsia="es-ES"/>
        </w:rPr>
        <w:t xml:space="preserve">4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دائمًا</w:t>
      </w: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C33483" w:rsidRDefault="0099033E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  <w:r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ال</w:t>
      </w:r>
      <w:r w:rsidR="00C33483"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تعليقات</w:t>
      </w:r>
      <w:r w:rsidR="00C33483" w:rsidRPr="00C33483">
        <w:rPr>
          <w:rFonts w:eastAsia="Times New Roman" w:cstheme="minorHAnsi"/>
          <w:sz w:val="24"/>
          <w:szCs w:val="24"/>
          <w:u w:val="single"/>
          <w:lang w:eastAsia="es-ES"/>
        </w:rPr>
        <w:t>:</w:t>
      </w: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C33483" w:rsidRDefault="00BC134B" w:rsidP="00893E0F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  <w:r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س</w:t>
      </w:r>
      <w:r>
        <w:rPr>
          <w:rFonts w:eastAsia="Times New Roman" w:cstheme="minorHAnsi" w:hint="cs"/>
          <w:sz w:val="24"/>
          <w:szCs w:val="24"/>
          <w:u w:val="single"/>
          <w:rtl/>
          <w:lang w:eastAsia="es-ES"/>
        </w:rPr>
        <w:t>3.4</w:t>
      </w:r>
      <w:r w:rsidR="00C33483" w:rsidRPr="00C33483">
        <w:rPr>
          <w:rFonts w:eastAsia="Times New Roman" w:cstheme="minorHAnsi"/>
          <w:sz w:val="24"/>
          <w:szCs w:val="24"/>
          <w:u w:val="single"/>
          <w:lang w:eastAsia="es-ES"/>
        </w:rPr>
        <w:t xml:space="preserve">. </w:t>
      </w:r>
      <w:r w:rsidR="00C33483"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هل ال</w:t>
      </w:r>
      <w:r w:rsidR="0099033E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م</w:t>
      </w:r>
      <w:r w:rsidR="00C33483"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خطط</w:t>
      </w:r>
      <w:r w:rsidR="0099033E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ات</w:t>
      </w:r>
      <w:r w:rsidR="00C33483"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 الحكومية </w:t>
      </w:r>
      <w:r w:rsidR="0099033E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للمقاولاتية</w:t>
      </w:r>
      <w:r w:rsidR="00C33483"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 ممولة بالاشتراك مع جهات خارجية؟</w:t>
      </w:r>
      <w:r w:rsidR="00893E0F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 xml:space="preserve"> </w:t>
      </w:r>
      <w:r w:rsidR="00893E0F">
        <w:rPr>
          <w:rFonts w:eastAsia="Times New Roman" w:cstheme="minorHAnsi" w:hint="cs"/>
          <w:sz w:val="24"/>
          <w:szCs w:val="24"/>
          <w:u w:val="single"/>
          <w:rtl/>
          <w:lang w:eastAsia="es-ES"/>
        </w:rPr>
        <w:t>1  2  3  4</w:t>
      </w: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C33483">
        <w:rPr>
          <w:rFonts w:eastAsia="Times New Roman" w:cstheme="minorHAnsi"/>
          <w:sz w:val="24"/>
          <w:szCs w:val="24"/>
          <w:u w:val="single"/>
          <w:lang w:eastAsia="es-ES"/>
        </w:rPr>
        <w:t xml:space="preserve">1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أبدًا</w:t>
      </w:r>
      <w:r w:rsidR="00893E0F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 xml:space="preserve">  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 </w:t>
      </w:r>
      <w:r w:rsidRPr="00C33483">
        <w:rPr>
          <w:rFonts w:eastAsia="Times New Roman" w:cs="Calibri"/>
          <w:sz w:val="24"/>
          <w:szCs w:val="24"/>
          <w:u w:val="single"/>
          <w:rtl/>
          <w:lang w:eastAsia="es-ES"/>
        </w:rPr>
        <w:t xml:space="preserve">2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نادرًا</w:t>
      </w:r>
      <w:r w:rsidR="00893E0F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 xml:space="preserve">  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 </w:t>
      </w:r>
      <w:r w:rsidRPr="00C33483">
        <w:rPr>
          <w:rFonts w:eastAsia="Times New Roman" w:cs="Calibri"/>
          <w:sz w:val="24"/>
          <w:szCs w:val="24"/>
          <w:u w:val="single"/>
          <w:rtl/>
          <w:lang w:eastAsia="es-ES"/>
        </w:rPr>
        <w:t xml:space="preserve">3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كثيرًا</w:t>
      </w:r>
      <w:r w:rsidR="00893E0F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 xml:space="preserve">  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 </w:t>
      </w:r>
      <w:r w:rsidRPr="00C33483">
        <w:rPr>
          <w:rFonts w:eastAsia="Times New Roman" w:cs="Calibri"/>
          <w:sz w:val="24"/>
          <w:szCs w:val="24"/>
          <w:u w:val="single"/>
          <w:rtl/>
          <w:lang w:eastAsia="es-ES"/>
        </w:rPr>
        <w:t xml:space="preserve">4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دائمًا</w:t>
      </w: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إذا</w:t>
      </w:r>
      <w:r w:rsidR="00BC134B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 xml:space="preserve"> كان</w:t>
      </w:r>
      <w:r w:rsidRPr="00C33483">
        <w:rPr>
          <w:rFonts w:eastAsia="Times New Roman" w:cs="Calibri"/>
          <w:sz w:val="24"/>
          <w:szCs w:val="24"/>
          <w:u w:val="single"/>
          <w:rtl/>
          <w:lang w:eastAsia="es-ES"/>
        </w:rPr>
        <w:t>&gt; 1</w:t>
      </w:r>
      <w:r w:rsidRPr="00C33483">
        <w:rPr>
          <w:rFonts w:eastAsia="Times New Roman" w:cstheme="minorHAnsi"/>
          <w:sz w:val="24"/>
          <w:szCs w:val="24"/>
          <w:u w:val="single"/>
          <w:lang w:eastAsia="es-ES"/>
        </w:rPr>
        <w:t>:</w:t>
      </w: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C33483" w:rsidRDefault="00BC134B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  <w:r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س</w:t>
      </w:r>
      <w:r>
        <w:rPr>
          <w:rFonts w:eastAsia="Times New Roman" w:cstheme="minorHAnsi" w:hint="cs"/>
          <w:sz w:val="24"/>
          <w:szCs w:val="24"/>
          <w:u w:val="single"/>
          <w:rtl/>
          <w:lang w:eastAsia="es-ES"/>
        </w:rPr>
        <w:t>1.3.4</w:t>
      </w:r>
      <w:r w:rsidR="00C33483" w:rsidRPr="00C33483">
        <w:rPr>
          <w:rFonts w:eastAsia="Times New Roman" w:cstheme="minorHAnsi"/>
          <w:sz w:val="24"/>
          <w:szCs w:val="24"/>
          <w:u w:val="single"/>
          <w:lang w:eastAsia="es-ES"/>
        </w:rPr>
        <w:t xml:space="preserve">. </w:t>
      </w:r>
      <w:r w:rsidR="00C33483"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من أين يأتي التمويل المشترك؟</w:t>
      </w: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99033E" w:rsidRDefault="00C33483" w:rsidP="0099033E">
      <w:pPr>
        <w:pStyle w:val="Paragraphedeliste"/>
        <w:numPr>
          <w:ilvl w:val="0"/>
          <w:numId w:val="28"/>
        </w:numPr>
        <w:bidi/>
        <w:spacing w:after="0" w:line="240" w:lineRule="auto"/>
        <w:ind w:left="140" w:hanging="141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99033E">
        <w:rPr>
          <w:rFonts w:eastAsia="Times New Roman" w:cs="Times New Roman"/>
          <w:sz w:val="24"/>
          <w:szCs w:val="24"/>
          <w:u w:val="single"/>
          <w:rtl/>
          <w:lang w:eastAsia="es-ES"/>
        </w:rPr>
        <w:t>اتفاقيات ثنائية مع الوكالات</w:t>
      </w:r>
      <w:r w:rsidRPr="0099033E">
        <w:rPr>
          <w:rFonts w:eastAsia="Times New Roman" w:cs="Calibri"/>
          <w:sz w:val="24"/>
          <w:szCs w:val="24"/>
          <w:u w:val="single"/>
          <w:rtl/>
          <w:lang w:eastAsia="es-ES"/>
        </w:rPr>
        <w:t>: 1 2 3 4</w:t>
      </w:r>
    </w:p>
    <w:p w:rsidR="00C33483" w:rsidRPr="0099033E" w:rsidRDefault="00C33483" w:rsidP="0099033E">
      <w:pPr>
        <w:pStyle w:val="Paragraphedeliste"/>
        <w:numPr>
          <w:ilvl w:val="0"/>
          <w:numId w:val="28"/>
        </w:numPr>
        <w:bidi/>
        <w:spacing w:after="0" w:line="240" w:lineRule="auto"/>
        <w:ind w:left="140" w:hanging="141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99033E">
        <w:rPr>
          <w:rFonts w:eastAsia="Times New Roman" w:cs="Times New Roman"/>
          <w:sz w:val="24"/>
          <w:szCs w:val="24"/>
          <w:u w:val="single"/>
          <w:rtl/>
          <w:lang w:eastAsia="es-ES"/>
        </w:rPr>
        <w:t>برامج الاتحاد الأوروبي</w:t>
      </w:r>
      <w:r w:rsidRPr="0099033E">
        <w:rPr>
          <w:rFonts w:eastAsia="Times New Roman" w:cs="Calibri"/>
          <w:sz w:val="24"/>
          <w:szCs w:val="24"/>
          <w:u w:val="single"/>
          <w:rtl/>
          <w:lang w:eastAsia="es-ES"/>
        </w:rPr>
        <w:t>: 1 2 3 4</w:t>
      </w:r>
    </w:p>
    <w:p w:rsidR="00C33483" w:rsidRPr="0099033E" w:rsidRDefault="00C33483" w:rsidP="0099033E">
      <w:pPr>
        <w:pStyle w:val="Paragraphedeliste"/>
        <w:numPr>
          <w:ilvl w:val="0"/>
          <w:numId w:val="28"/>
        </w:numPr>
        <w:bidi/>
        <w:spacing w:after="0" w:line="240" w:lineRule="auto"/>
        <w:ind w:left="140" w:hanging="141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99033E">
        <w:rPr>
          <w:rFonts w:eastAsia="Times New Roman" w:cs="Times New Roman"/>
          <w:sz w:val="24"/>
          <w:szCs w:val="24"/>
          <w:u w:val="single"/>
          <w:rtl/>
          <w:lang w:eastAsia="es-ES"/>
        </w:rPr>
        <w:t>الكيانات الخاصة</w:t>
      </w:r>
      <w:r w:rsidRPr="0099033E">
        <w:rPr>
          <w:rFonts w:eastAsia="Times New Roman" w:cs="Calibri"/>
          <w:sz w:val="24"/>
          <w:szCs w:val="24"/>
          <w:u w:val="single"/>
          <w:rtl/>
          <w:lang w:eastAsia="es-ES"/>
        </w:rPr>
        <w:t>: 1 2 3 4</w:t>
      </w:r>
    </w:p>
    <w:p w:rsidR="00C33483" w:rsidRPr="0099033E" w:rsidRDefault="00C33483" w:rsidP="0099033E">
      <w:pPr>
        <w:pStyle w:val="Paragraphedeliste"/>
        <w:numPr>
          <w:ilvl w:val="0"/>
          <w:numId w:val="28"/>
        </w:numPr>
        <w:bidi/>
        <w:spacing w:after="0" w:line="240" w:lineRule="auto"/>
        <w:ind w:left="140" w:hanging="141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99033E">
        <w:rPr>
          <w:rFonts w:eastAsia="Times New Roman" w:cs="Times New Roman"/>
          <w:sz w:val="24"/>
          <w:szCs w:val="24"/>
          <w:u w:val="single"/>
          <w:rtl/>
          <w:lang w:eastAsia="es-ES"/>
        </w:rPr>
        <w:t>الأسس</w:t>
      </w:r>
      <w:r w:rsidRPr="0099033E">
        <w:rPr>
          <w:rFonts w:eastAsia="Times New Roman" w:cs="Calibri"/>
          <w:sz w:val="24"/>
          <w:szCs w:val="24"/>
          <w:u w:val="single"/>
          <w:rtl/>
          <w:lang w:eastAsia="es-ES"/>
        </w:rPr>
        <w:t>: 1 2 3 4</w:t>
      </w:r>
    </w:p>
    <w:p w:rsidR="00C33483" w:rsidRPr="0099033E" w:rsidRDefault="00C33483" w:rsidP="0099033E">
      <w:pPr>
        <w:pStyle w:val="Paragraphedeliste"/>
        <w:numPr>
          <w:ilvl w:val="0"/>
          <w:numId w:val="28"/>
        </w:numPr>
        <w:bidi/>
        <w:spacing w:after="0" w:line="240" w:lineRule="auto"/>
        <w:ind w:left="140" w:hanging="141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99033E">
        <w:rPr>
          <w:rFonts w:eastAsia="Times New Roman" w:cs="Times New Roman"/>
          <w:sz w:val="24"/>
          <w:szCs w:val="24"/>
          <w:u w:val="single"/>
          <w:rtl/>
          <w:lang w:eastAsia="es-ES"/>
        </w:rPr>
        <w:t>أ</w:t>
      </w:r>
      <w:r w:rsidR="0099033E" w:rsidRPr="0099033E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غير ذلك</w:t>
      </w:r>
      <w:r w:rsidRPr="0099033E">
        <w:rPr>
          <w:rFonts w:eastAsia="Times New Roman" w:cs="Calibri"/>
          <w:sz w:val="24"/>
          <w:szCs w:val="24"/>
          <w:u w:val="single"/>
          <w:rtl/>
          <w:lang w:eastAsia="es-ES"/>
        </w:rPr>
        <w:t xml:space="preserve"> (</w:t>
      </w:r>
      <w:r w:rsidRPr="0099033E">
        <w:rPr>
          <w:rFonts w:eastAsia="Times New Roman" w:cs="Times New Roman"/>
          <w:sz w:val="24"/>
          <w:szCs w:val="24"/>
          <w:u w:val="single"/>
          <w:rtl/>
          <w:lang w:eastAsia="es-ES"/>
        </w:rPr>
        <w:t>حدد</w:t>
      </w:r>
      <w:r w:rsidRPr="0099033E">
        <w:rPr>
          <w:rFonts w:eastAsia="Times New Roman" w:cs="Calibri"/>
          <w:sz w:val="24"/>
          <w:szCs w:val="24"/>
          <w:u w:val="single"/>
          <w:rtl/>
          <w:lang w:eastAsia="es-ES"/>
        </w:rPr>
        <w:t>): 1 2 3 4</w:t>
      </w: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C33483">
        <w:rPr>
          <w:rFonts w:eastAsia="Times New Roman" w:cstheme="minorHAnsi"/>
          <w:sz w:val="24"/>
          <w:szCs w:val="24"/>
          <w:u w:val="single"/>
          <w:lang w:eastAsia="es-ES"/>
        </w:rPr>
        <w:t xml:space="preserve">1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أبدًا </w:t>
      </w:r>
      <w:r w:rsidR="00893E0F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 xml:space="preserve">   </w:t>
      </w:r>
      <w:r w:rsidRPr="00C33483">
        <w:rPr>
          <w:rFonts w:eastAsia="Times New Roman" w:cs="Calibri"/>
          <w:sz w:val="24"/>
          <w:szCs w:val="24"/>
          <w:u w:val="single"/>
          <w:rtl/>
          <w:lang w:eastAsia="es-ES"/>
        </w:rPr>
        <w:t xml:space="preserve">2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نادرًا</w:t>
      </w:r>
      <w:r w:rsidR="00893E0F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 xml:space="preserve">  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 </w:t>
      </w:r>
      <w:r w:rsidRPr="00C33483">
        <w:rPr>
          <w:rFonts w:eastAsia="Times New Roman" w:cs="Calibri"/>
          <w:sz w:val="24"/>
          <w:szCs w:val="24"/>
          <w:u w:val="single"/>
          <w:rtl/>
          <w:lang w:eastAsia="es-ES"/>
        </w:rPr>
        <w:t xml:space="preserve">3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كثيرًا</w:t>
      </w:r>
      <w:r w:rsidR="00893E0F"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 xml:space="preserve">  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 xml:space="preserve"> </w:t>
      </w:r>
      <w:r w:rsidRPr="00C33483">
        <w:rPr>
          <w:rFonts w:eastAsia="Times New Roman" w:cs="Calibri"/>
          <w:sz w:val="24"/>
          <w:szCs w:val="24"/>
          <w:u w:val="single"/>
          <w:rtl/>
          <w:lang w:eastAsia="es-ES"/>
        </w:rPr>
        <w:t xml:space="preserve">4- </w:t>
      </w:r>
      <w:r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دائمًا</w:t>
      </w:r>
    </w:p>
    <w:p w:rsidR="00C33483" w:rsidRPr="00C33483" w:rsidRDefault="00C33483" w:rsidP="00C33483">
      <w:pPr>
        <w:bidi/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6109D6" w:rsidRPr="006109D6" w:rsidRDefault="0099033E" w:rsidP="00C33483">
      <w:pPr>
        <w:bidi/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="Times New Roman" w:hint="cs"/>
          <w:sz w:val="24"/>
          <w:szCs w:val="24"/>
          <w:u w:val="single"/>
          <w:rtl/>
          <w:lang w:eastAsia="es-ES"/>
        </w:rPr>
        <w:t>ال</w:t>
      </w:r>
      <w:r w:rsidR="00C33483" w:rsidRPr="00C33483">
        <w:rPr>
          <w:rFonts w:eastAsia="Times New Roman" w:cs="Times New Roman"/>
          <w:sz w:val="24"/>
          <w:szCs w:val="24"/>
          <w:u w:val="single"/>
          <w:rtl/>
          <w:lang w:eastAsia="es-ES"/>
        </w:rPr>
        <w:t>تعليقات</w:t>
      </w:r>
      <w:r w:rsidR="00C33483" w:rsidRPr="00C33483">
        <w:rPr>
          <w:rFonts w:eastAsia="Times New Roman" w:cstheme="minorHAnsi"/>
          <w:sz w:val="24"/>
          <w:szCs w:val="24"/>
          <w:u w:val="single"/>
          <w:lang w:eastAsia="es-ES"/>
        </w:rPr>
        <w:t>:</w:t>
      </w:r>
    </w:p>
    <w:p w:rsidR="00027766" w:rsidRPr="00C541C4" w:rsidRDefault="00027766" w:rsidP="008605D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</w:p>
    <w:p w:rsidR="008605D8" w:rsidRDefault="00B77DB2" w:rsidP="00B77DB2">
      <w:pPr>
        <w:bidi/>
        <w:spacing w:after="0" w:line="240" w:lineRule="auto"/>
        <w:rPr>
          <w:rFonts w:eastAsia="Times New Roman" w:cs="Calibri"/>
          <w:b/>
          <w:bCs/>
          <w:sz w:val="28"/>
          <w:szCs w:val="28"/>
          <w:u w:val="single"/>
          <w:rtl/>
          <w:lang w:eastAsia="es-ES"/>
        </w:rPr>
      </w:pPr>
      <w:r w:rsidRPr="00B77DB2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مجموعة الأسئلة حول الخبرة في </w:t>
      </w:r>
      <w:r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مقاولاتية</w:t>
      </w:r>
      <w:r w:rsidRPr="00B77DB2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في الجامعات ومراكز البحث</w:t>
      </w:r>
    </w:p>
    <w:p w:rsidR="00B77DB2" w:rsidRPr="00C541C4" w:rsidRDefault="00B77DB2" w:rsidP="00B77DB2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8605D8" w:rsidRPr="00C541C4" w:rsidRDefault="00B77DB2" w:rsidP="00B7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B77DB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س </w:t>
      </w:r>
      <w:r w:rsidRPr="00B77DB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. </w:t>
      </w:r>
      <w:r w:rsidRPr="00B77DB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ما هي النسبة المئوية </w:t>
      </w:r>
      <w:r w:rsidRPr="00B77DB2">
        <w:rPr>
          <w:rFonts w:eastAsia="Times New Roman" w:cs="Calibri"/>
          <w:b/>
          <w:bCs/>
          <w:sz w:val="24"/>
          <w:szCs w:val="24"/>
          <w:rtl/>
          <w:lang w:eastAsia="es-ES"/>
        </w:rPr>
        <w:t>(</w:t>
      </w:r>
      <w:r w:rsidRPr="00B77DB2">
        <w:rPr>
          <w:rFonts w:eastAsia="Times New Roman" w:cs="Times New Roman"/>
          <w:b/>
          <w:bCs/>
          <w:sz w:val="24"/>
          <w:szCs w:val="24"/>
          <w:rtl/>
          <w:lang w:eastAsia="es-ES"/>
        </w:rPr>
        <w:t>٪</w:t>
      </w:r>
      <w:r w:rsidRPr="00B77DB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) </w:t>
      </w:r>
      <w:r w:rsidRPr="00B77DB2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للجامعات في بلدك التي لديها برامج محددة في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اتية</w:t>
      </w:r>
      <w:r w:rsidRPr="00B77DB2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 (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يرجى </w:t>
      </w:r>
      <w:r w:rsidRPr="00B77DB2">
        <w:rPr>
          <w:rFonts w:eastAsia="Times New Roman" w:cs="Times New Roman"/>
          <w:b/>
          <w:bCs/>
          <w:sz w:val="24"/>
          <w:szCs w:val="24"/>
          <w:rtl/>
          <w:lang w:eastAsia="es-ES"/>
        </w:rPr>
        <w:t>ذكر المستويات التقريبية</w:t>
      </w:r>
      <w:r w:rsidRPr="00B77DB2">
        <w:rPr>
          <w:rFonts w:eastAsia="Times New Roman" w:cs="Calibri"/>
          <w:b/>
          <w:bCs/>
          <w:sz w:val="24"/>
          <w:szCs w:val="24"/>
          <w:rtl/>
          <w:lang w:eastAsia="es-ES"/>
        </w:rPr>
        <w:t>)</w:t>
      </w:r>
      <w:r w:rsidRPr="00B77DB2">
        <w:rPr>
          <w:rFonts w:eastAsia="Times New Roman" w:cs="Times New Roman"/>
          <w:b/>
          <w:bCs/>
          <w:sz w:val="24"/>
          <w:szCs w:val="24"/>
          <w:rtl/>
          <w:lang w:eastAsia="es-ES"/>
        </w:rPr>
        <w:t>؟</w:t>
      </w:r>
    </w:p>
    <w:p w:rsidR="00881ED8" w:rsidRDefault="00881ED8" w:rsidP="009B2A0D">
      <w:pPr>
        <w:spacing w:after="0" w:line="240" w:lineRule="auto"/>
        <w:ind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67B06" w:rsidRPr="00B67B06" w:rsidRDefault="0023673F" w:rsidP="0023673F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>%10</w:t>
      </w:r>
      <w:r w:rsidR="002516A1">
        <w:rPr>
          <w:rFonts w:eastAsia="Times New Roman" w:cstheme="minorHAnsi"/>
          <w:b/>
          <w:bCs/>
          <w:sz w:val="24"/>
          <w:szCs w:val="24"/>
          <w:lang w:val="fr-FR" w:eastAsia="es-ES"/>
        </w:rPr>
        <w:t>&gt;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3</w:t>
      </w:r>
      <w:r w:rsidR="00B67B06" w:rsidRPr="00B67B06">
        <w:rPr>
          <w:rFonts w:eastAsia="Times New Roman" w:cstheme="minorHAnsi"/>
          <w:b/>
          <w:bCs/>
          <w:sz w:val="24"/>
          <w:szCs w:val="24"/>
          <w:lang w:eastAsia="es-ES"/>
        </w:rPr>
        <w:t>0-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1</w:t>
      </w:r>
      <w:r w:rsidR="00B67B06" w:rsidRPr="00B67B06">
        <w:rPr>
          <w:rFonts w:eastAsia="Times New Roman" w:cstheme="minorHAnsi"/>
          <w:b/>
          <w:bCs/>
          <w:sz w:val="24"/>
          <w:szCs w:val="24"/>
          <w:lang w:eastAsia="es-ES"/>
        </w:rPr>
        <w:t>0</w:t>
      </w:r>
      <w:r w:rsidR="002516A1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٪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5</w:t>
      </w:r>
      <w:r w:rsidR="00B67B06" w:rsidRPr="00B67B06">
        <w:rPr>
          <w:rFonts w:eastAsia="Times New Roman" w:cstheme="minorHAnsi"/>
          <w:b/>
          <w:bCs/>
          <w:sz w:val="24"/>
          <w:szCs w:val="24"/>
          <w:lang w:eastAsia="es-ES"/>
        </w:rPr>
        <w:t>0-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3</w:t>
      </w:r>
      <w:r w:rsidR="00B67B06" w:rsidRPr="00B67B06">
        <w:rPr>
          <w:rFonts w:eastAsia="Times New Roman" w:cstheme="minorHAnsi"/>
          <w:b/>
          <w:bCs/>
          <w:sz w:val="24"/>
          <w:szCs w:val="24"/>
          <w:lang w:eastAsia="es-ES"/>
        </w:rPr>
        <w:t>0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٪</w:t>
      </w:r>
      <w:r w:rsidR="00B67B06" w:rsidRPr="00B67B06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50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&lt;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٪</w:t>
      </w:r>
    </w:p>
    <w:p w:rsidR="00B67B06" w:rsidRPr="00B67B06" w:rsidRDefault="00B67B06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67B06" w:rsidRPr="00B67B06" w:rsidRDefault="00B67B06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إذا كانت نسبة الجامعات أعلى من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>30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٪</w:t>
      </w:r>
      <w:r w:rsidRPr="00B67B06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B67B06" w:rsidRPr="00B67B06" w:rsidRDefault="00B67B06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67B06" w:rsidRPr="00B67B06" w:rsidRDefault="00BC134B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1.4 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هل يوجد في الجامعات ومراكز البحث مسابقات </w:t>
      </w:r>
      <w:r w:rsidR="00B67B06"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>"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نماذج أعمال</w:t>
      </w:r>
      <w:r w:rsidR="00B67B06"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" 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للطلاب؟</w:t>
      </w:r>
    </w:p>
    <w:p w:rsidR="00B67B06" w:rsidRPr="00B67B06" w:rsidRDefault="00B67B06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67B06" w:rsidRPr="00B67B06" w:rsidRDefault="002516A1" w:rsidP="002516A1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>4  3  2  1</w:t>
      </w:r>
    </w:p>
    <w:p w:rsidR="00B67B06" w:rsidRPr="00B67B06" w:rsidRDefault="00B67B06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67B06" w:rsidRPr="00B67B06" w:rsidRDefault="006C08A6" w:rsidP="006C08A6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- </w:t>
      </w:r>
      <w:r w:rsidR="00B67B06" w:rsidRPr="00B67B06">
        <w:rPr>
          <w:rFonts w:eastAsia="Times New Roman" w:cstheme="minorHAnsi"/>
          <w:b/>
          <w:bCs/>
          <w:sz w:val="24"/>
          <w:szCs w:val="24"/>
          <w:lang w:eastAsia="es-ES"/>
        </w:rPr>
        <w:t>1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أبدًا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B67B06"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- 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نادرًا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B67B06"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- 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كثيرًا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B67B06"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- 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دائمًا</w:t>
      </w:r>
    </w:p>
    <w:p w:rsidR="00B67B06" w:rsidRPr="00B67B06" w:rsidRDefault="00B67B06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67B06" w:rsidRPr="00B67B06" w:rsidRDefault="00B67B06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67B06" w:rsidRPr="00B67B06" w:rsidRDefault="00BC134B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  <w:bookmarkStart w:id="6" w:name="_Hlk75793247"/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تعليقات</w:t>
      </w:r>
      <w:r w:rsidR="00B67B06" w:rsidRPr="00B67B06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bookmarkEnd w:id="6"/>
    <w:p w:rsidR="00B67B06" w:rsidRPr="00B67B06" w:rsidRDefault="00B67B06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67B06" w:rsidRPr="00B67B06" w:rsidRDefault="00BC134B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2.4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هل تقدم الجامعات دورات تدريبية منتظمة في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اتية</w:t>
      </w:r>
      <w:r w:rsidR="00B67B06"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؟</w:t>
      </w:r>
    </w:p>
    <w:p w:rsidR="00B67B06" w:rsidRPr="00B67B06" w:rsidRDefault="00B67B06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67B06" w:rsidRPr="00B67B06" w:rsidRDefault="002516A1" w:rsidP="00D130B4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>4  3  2  1</w:t>
      </w:r>
    </w:p>
    <w:p w:rsidR="00B67B06" w:rsidRPr="00B67B06" w:rsidRDefault="00B67B06" w:rsidP="00D130B4">
      <w:pPr>
        <w:pStyle w:val="Paragraphedeliste"/>
        <w:spacing w:after="0" w:line="240" w:lineRule="auto"/>
        <w:ind w:left="-1" w:firstLine="696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E02F0F" w:rsidRPr="006109D6" w:rsidRDefault="00B67B06" w:rsidP="00BC134B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sz w:val="20"/>
          <w:szCs w:val="20"/>
          <w:lang w:eastAsia="es-ES"/>
        </w:rPr>
      </w:pPr>
      <w:r w:rsidRPr="00B67B06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أبدًا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نادرًا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كثيرًا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دائمًا</w:t>
      </w:r>
    </w:p>
    <w:p w:rsidR="00E02F0F" w:rsidRDefault="00E02F0F" w:rsidP="009B2A0D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5335A7" w:rsidRDefault="00BC134B" w:rsidP="00BC134B">
      <w:pPr>
        <w:bidi/>
        <w:spacing w:after="0" w:line="240" w:lineRule="auto"/>
        <w:ind w:left="-1"/>
        <w:rPr>
          <w:rFonts w:eastAsia="Times New Roman" w:cstheme="minorHAnsi"/>
          <w:sz w:val="24"/>
          <w:szCs w:val="24"/>
          <w:lang w:eastAsia="es-ES"/>
        </w:rPr>
      </w:pPr>
      <w:r w:rsidRPr="00BC134B">
        <w:rPr>
          <w:rFonts w:eastAsia="Times New Roman" w:cs="Times New Roman"/>
          <w:sz w:val="24"/>
          <w:szCs w:val="24"/>
          <w:u w:val="single"/>
          <w:rtl/>
          <w:lang w:eastAsia="es-ES"/>
        </w:rPr>
        <w:t>التعليقات</w:t>
      </w:r>
      <w:r w:rsidRPr="00BC134B">
        <w:rPr>
          <w:rFonts w:eastAsia="Times New Roman" w:cstheme="minorHAnsi"/>
          <w:sz w:val="24"/>
          <w:szCs w:val="24"/>
          <w:u w:val="single"/>
          <w:lang w:eastAsia="es-ES"/>
        </w:rPr>
        <w:t>:</w:t>
      </w:r>
    </w:p>
    <w:p w:rsidR="00E02F0F" w:rsidRPr="00C541C4" w:rsidRDefault="00E02F0F" w:rsidP="009B2A0D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eastAsia="es-ES"/>
        </w:rPr>
      </w:pPr>
    </w:p>
    <w:p w:rsidR="008605D8" w:rsidRPr="00C541C4" w:rsidRDefault="008605D8" w:rsidP="008605D8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8605D8" w:rsidRPr="00C541C4" w:rsidRDefault="00BC134B" w:rsidP="00BC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س 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5.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ما هي النسبة المئوية التقريبية لطلاب الجامعة المشاركين في أنشطة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اتية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في العام الدراسي 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2020-2021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؟</w:t>
      </w:r>
    </w:p>
    <w:p w:rsidR="00881ED8" w:rsidRDefault="00881ED8" w:rsidP="009B2A0D">
      <w:pPr>
        <w:spacing w:after="0" w:line="240" w:lineRule="auto"/>
        <w:ind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C134B" w:rsidRPr="00BC134B" w:rsidRDefault="002516A1" w:rsidP="002516A1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BC134B" w:rsidRPr="00BC134B">
        <w:rPr>
          <w:rFonts w:eastAsia="Times New Roman" w:cstheme="minorHAnsi"/>
          <w:b/>
          <w:bCs/>
          <w:sz w:val="24"/>
          <w:szCs w:val="24"/>
          <w:lang w:eastAsia="es-ES"/>
        </w:rPr>
        <w:t>5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&gt;</w:t>
      </w:r>
      <w:r w:rsidR="00BC134B"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٪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10</w:t>
      </w:r>
      <w:r w:rsidR="00BC134B" w:rsidRPr="00BC134B">
        <w:rPr>
          <w:rFonts w:eastAsia="Times New Roman" w:cstheme="minorHAnsi"/>
          <w:b/>
          <w:bCs/>
          <w:sz w:val="24"/>
          <w:szCs w:val="24"/>
          <w:lang w:eastAsia="es-ES"/>
        </w:rPr>
        <w:t>-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5</w:t>
      </w:r>
      <w:r w:rsidR="00BC134B"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٪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3</w:t>
      </w:r>
      <w:r w:rsidR="00BC134B" w:rsidRPr="00BC134B">
        <w:rPr>
          <w:rFonts w:eastAsia="Times New Roman" w:cstheme="minorHAnsi"/>
          <w:b/>
          <w:bCs/>
          <w:sz w:val="24"/>
          <w:szCs w:val="24"/>
          <w:lang w:eastAsia="es-ES"/>
        </w:rPr>
        <w:t>0-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1</w:t>
      </w:r>
      <w:r w:rsidR="00BC134B" w:rsidRPr="00BC134B">
        <w:rPr>
          <w:rFonts w:eastAsia="Times New Roman" w:cstheme="minorHAnsi"/>
          <w:b/>
          <w:bCs/>
          <w:sz w:val="24"/>
          <w:szCs w:val="24"/>
          <w:lang w:eastAsia="es-ES"/>
        </w:rPr>
        <w:t>0</w:t>
      </w:r>
      <w:r w:rsidR="00BC134B"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٪</w:t>
      </w:r>
      <w:r w:rsidR="00BC134B"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30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&lt;</w:t>
      </w:r>
      <w:r w:rsidR="00BC134B"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٪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إذا كانت٪ أقل من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10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٪</w:t>
      </w: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1.5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العوائق الرئيسية لزيادة عدد الطلاب هي</w:t>
      </w: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لا علاقة له بالدرجات الأكاديمية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: 1 2 3 4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عدم الاهتمام بأعضاء هيئة التدريس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: 1 2 3 4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نقص الخبرة 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/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المعرفة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: 1 2 3 4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نقص الموارد الاقتصادية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: 1 2 3 4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أخرى 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(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يرجى التحديد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): 1 2 3 4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- </w:t>
      </w:r>
      <w:r w:rsidR="00873DF4"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1- </w:t>
      </w:r>
      <w:r w:rsidR="00873DF4"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لا أوافق إطلاقا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="00873DF4"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873DF4"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- </w:t>
      </w:r>
      <w:r w:rsidR="00873DF4"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لا أوافق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="00873DF4"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873DF4"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- </w:t>
      </w:r>
      <w:r w:rsidR="00873DF4"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أوافق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="00873DF4"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873DF4"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- </w:t>
      </w:r>
      <w:r w:rsidR="00873DF4"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أوافق تماما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C134B" w:rsidRPr="00BC134B" w:rsidRDefault="00347C64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</w:t>
      </w:r>
      <w:r w:rsidR="00BC134B"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تعليقات</w:t>
      </w:r>
      <w:r w:rsidR="00BC134B" w:rsidRPr="00BC134B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C134B" w:rsidRPr="00BC134B" w:rsidRDefault="00873DF4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2.5</w:t>
      </w:r>
      <w:r w:rsidR="00BC134B"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الدوافع الرئيسية لزيادة عدد الطلاب المشاركين في أنشطة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اولاتية</w:t>
      </w:r>
      <w:r w:rsidR="00BC134B"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في المستقبل هي</w:t>
      </w:r>
      <w:r w:rsidR="00BC134B" w:rsidRPr="00BC134B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BC134B" w:rsidRPr="00873DF4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مقدمة في الدرجات الأكاديمية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: 1 2 3 4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تدريب أعضاء هيئة التدريس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: 1 2 3 4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دعوات مفتوحة لأنشطة التمويل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: 1 2 3 4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المدارس الصيفية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: 1 2 3 4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C134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• 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أخرى 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(</w:t>
      </w:r>
      <w:r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يرجى التحديد</w:t>
      </w:r>
      <w:r w:rsidRPr="00BC134B">
        <w:rPr>
          <w:rFonts w:eastAsia="Times New Roman" w:cs="Calibri"/>
          <w:b/>
          <w:bCs/>
          <w:sz w:val="24"/>
          <w:szCs w:val="24"/>
          <w:rtl/>
          <w:lang w:eastAsia="es-ES"/>
        </w:rPr>
        <w:t>): 1 2 3 4</w:t>
      </w:r>
    </w:p>
    <w:p w:rsidR="00BC134B" w:rsidRPr="00BC134B" w:rsidRDefault="00BC134B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C134B" w:rsidRPr="00BC134B" w:rsidRDefault="00873DF4" w:rsidP="00BC134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873DF4">
        <w:rPr>
          <w:rFonts w:eastAsia="Times New Roman" w:cstheme="minorHAnsi"/>
          <w:b/>
          <w:bCs/>
          <w:sz w:val="24"/>
          <w:szCs w:val="24"/>
          <w:lang w:eastAsia="es-ES"/>
        </w:rPr>
        <w:t>1</w:t>
      </w:r>
      <w:r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-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لا أوافق إطلاقا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-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لا أوافق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-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أوافق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-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أوافق تماما</w:t>
      </w:r>
    </w:p>
    <w:p w:rsidR="002516A1" w:rsidRDefault="002516A1" w:rsidP="00BC134B">
      <w:pPr>
        <w:bidi/>
        <w:spacing w:after="0" w:line="240" w:lineRule="auto"/>
        <w:ind w:left="708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:rsidR="002F7189" w:rsidRPr="00264D33" w:rsidRDefault="00873DF4" w:rsidP="002516A1">
      <w:pPr>
        <w:bidi/>
        <w:spacing w:after="0" w:line="240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</w:t>
      </w:r>
      <w:r w:rsidR="00BC134B" w:rsidRPr="00BC134B">
        <w:rPr>
          <w:rFonts w:eastAsia="Times New Roman" w:cs="Times New Roman"/>
          <w:b/>
          <w:bCs/>
          <w:sz w:val="24"/>
          <w:szCs w:val="24"/>
          <w:rtl/>
          <w:lang w:eastAsia="es-ES"/>
        </w:rPr>
        <w:t>تعليقات</w:t>
      </w:r>
      <w:r w:rsidR="00BC134B" w:rsidRPr="00BC134B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5335A7" w:rsidRPr="00C541C4" w:rsidRDefault="005335A7" w:rsidP="00EC4A4B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5D22EC" w:rsidRPr="00C541C4" w:rsidRDefault="00E275FC" w:rsidP="0025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E275FC">
        <w:rPr>
          <w:rFonts w:eastAsia="Times New Roman" w:cs="Times New Roman"/>
          <w:b/>
          <w:bCs/>
          <w:sz w:val="24"/>
          <w:szCs w:val="24"/>
          <w:rtl/>
          <w:lang w:eastAsia="es-ES"/>
        </w:rPr>
        <w:t>6.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م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دد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شركات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ناشئة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تم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نشاؤها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جامعات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مراكز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حث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دولة؟</w:t>
      </w:r>
      <w:r w:rsidRPr="00E275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(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رجى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قد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قام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قريبية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خلال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ضمين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شركات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ناشئة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طلاب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الشركات</w:t>
      </w:r>
      <w:r w:rsidR="002516A1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Pr="00E275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نبثقة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)</w:t>
      </w:r>
    </w:p>
    <w:p w:rsidR="005D22EC" w:rsidRPr="00C541C4" w:rsidRDefault="005D22EC" w:rsidP="00EC4A4B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7536E9" w:rsidRPr="007536E9" w:rsidRDefault="007536E9" w:rsidP="007536E9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إجمالي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عدد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الشركات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الناشئة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التي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تم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إنشاؤها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في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عام</w:t>
      </w:r>
      <w:r w:rsidRPr="007536E9">
        <w:rPr>
          <w:rFonts w:eastAsia="Times New Roman" w:cs="Times New Roman"/>
          <w:sz w:val="24"/>
          <w:szCs w:val="24"/>
          <w:rtl/>
          <w:lang w:eastAsia="es-ES"/>
        </w:rPr>
        <w:t xml:space="preserve"> 2020</w:t>
      </w:r>
      <w:r w:rsidRPr="007536E9">
        <w:rPr>
          <w:rFonts w:eastAsia="Times New Roman" w:cstheme="minorHAnsi"/>
          <w:sz w:val="24"/>
          <w:szCs w:val="24"/>
          <w:lang w:eastAsia="es-ES"/>
        </w:rPr>
        <w:t>:</w:t>
      </w:r>
    </w:p>
    <w:p w:rsidR="007536E9" w:rsidRPr="007536E9" w:rsidRDefault="007536E9" w:rsidP="007536E9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7536E9" w:rsidRPr="007536E9" w:rsidRDefault="002516A1" w:rsidP="002516A1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20</w:t>
      </w:r>
      <w:r>
        <w:rPr>
          <w:rFonts w:eastAsia="Times New Roman" w:cstheme="minorHAnsi"/>
          <w:sz w:val="24"/>
          <w:szCs w:val="24"/>
          <w:lang w:eastAsia="es-ES"/>
        </w:rPr>
        <w:t>&gt;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>5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0-</w:t>
      </w:r>
      <w:r>
        <w:rPr>
          <w:rFonts w:eastAsia="Times New Roman" w:cstheme="minorHAnsi"/>
          <w:sz w:val="24"/>
          <w:szCs w:val="24"/>
          <w:lang w:eastAsia="es-ES"/>
        </w:rPr>
        <w:t>2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 xml:space="preserve">0 </w:t>
      </w:r>
      <w:r>
        <w:rPr>
          <w:rFonts w:eastAsia="Times New Roman" w:cstheme="minorHAnsi"/>
          <w:sz w:val="24"/>
          <w:szCs w:val="24"/>
          <w:lang w:eastAsia="es-ES"/>
        </w:rPr>
        <w:t>10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0-</w:t>
      </w:r>
      <w:r>
        <w:rPr>
          <w:rFonts w:eastAsia="Times New Roman" w:cstheme="minorHAnsi"/>
          <w:sz w:val="24"/>
          <w:szCs w:val="24"/>
          <w:lang w:eastAsia="es-ES"/>
        </w:rPr>
        <w:t>5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0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100</w:t>
      </w:r>
      <w:r>
        <w:rPr>
          <w:rFonts w:eastAsia="Times New Roman" w:cstheme="minorHAnsi"/>
          <w:sz w:val="24"/>
          <w:szCs w:val="24"/>
          <w:lang w:eastAsia="es-ES"/>
        </w:rPr>
        <w:t>&lt;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7536E9" w:rsidRPr="007536E9">
        <w:rPr>
          <w:rFonts w:eastAsia="Times New Roman" w:cs="Times New Roman" w:hint="cs"/>
          <w:sz w:val="24"/>
          <w:szCs w:val="24"/>
          <w:rtl/>
          <w:lang w:eastAsia="es-ES"/>
        </w:rPr>
        <w:t>لا</w:t>
      </w:r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7536E9" w:rsidRPr="007536E9">
        <w:rPr>
          <w:rFonts w:eastAsia="Times New Roman" w:cs="Times New Roman" w:hint="cs"/>
          <w:sz w:val="24"/>
          <w:szCs w:val="24"/>
          <w:rtl/>
          <w:lang w:eastAsia="es-ES"/>
        </w:rPr>
        <w:t>ينطبق</w:t>
      </w:r>
    </w:p>
    <w:p w:rsidR="007536E9" w:rsidRPr="007536E9" w:rsidRDefault="007536E9" w:rsidP="007536E9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7536E9" w:rsidRPr="007536E9" w:rsidRDefault="007536E9" w:rsidP="007536E9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7536E9">
        <w:rPr>
          <w:rFonts w:eastAsia="Times New Roman" w:cstheme="minorHAnsi" w:hint="eastAsia"/>
          <w:sz w:val="24"/>
          <w:szCs w:val="24"/>
          <w:lang w:eastAsia="es-ES"/>
        </w:rPr>
        <w:t>•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ماهو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معدل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البقاء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على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قيد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الحياة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بعد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ثلاث</w:t>
      </w:r>
      <w:r w:rsidR="002516A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سنوات؟</w:t>
      </w:r>
    </w:p>
    <w:p w:rsidR="007536E9" w:rsidRPr="007536E9" w:rsidRDefault="007536E9" w:rsidP="007536E9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7536E9" w:rsidRPr="007536E9" w:rsidRDefault="002516A1" w:rsidP="002516A1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2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0-0</w:t>
      </w:r>
      <w:r w:rsidR="007536E9" w:rsidRPr="007536E9">
        <w:rPr>
          <w:rFonts w:ascii="Arial" w:eastAsia="Times New Roman" w:hAnsi="Arial" w:cs="Arial"/>
          <w:sz w:val="24"/>
          <w:szCs w:val="24"/>
          <w:rtl/>
          <w:lang w:eastAsia="es-ES"/>
        </w:rPr>
        <w:t>٪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>4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0-</w:t>
      </w:r>
      <w:r>
        <w:rPr>
          <w:rFonts w:eastAsia="Times New Roman" w:cstheme="minorHAnsi"/>
          <w:sz w:val="24"/>
          <w:szCs w:val="24"/>
          <w:lang w:eastAsia="es-ES"/>
        </w:rPr>
        <w:t>2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0</w:t>
      </w:r>
      <w:r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="007536E9" w:rsidRPr="007536E9">
        <w:rPr>
          <w:rFonts w:ascii="Arial" w:eastAsia="Times New Roman" w:hAnsi="Arial" w:cs="Arial"/>
          <w:sz w:val="24"/>
          <w:szCs w:val="24"/>
          <w:rtl/>
          <w:lang w:eastAsia="es-ES"/>
        </w:rPr>
        <w:t>٪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>6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0-</w:t>
      </w:r>
      <w:r>
        <w:rPr>
          <w:rFonts w:eastAsia="Times New Roman" w:cstheme="minorHAnsi"/>
          <w:sz w:val="24"/>
          <w:szCs w:val="24"/>
          <w:lang w:eastAsia="es-ES"/>
        </w:rPr>
        <w:t>4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0</w:t>
      </w:r>
      <w:r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="007536E9" w:rsidRPr="007536E9">
        <w:rPr>
          <w:rFonts w:ascii="Arial" w:eastAsia="Times New Roman" w:hAnsi="Arial" w:cs="Arial"/>
          <w:sz w:val="24"/>
          <w:szCs w:val="24"/>
          <w:rtl/>
          <w:lang w:eastAsia="es-ES"/>
        </w:rPr>
        <w:t>٪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>8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0-</w:t>
      </w:r>
      <w:r>
        <w:rPr>
          <w:rFonts w:eastAsia="Times New Roman" w:cstheme="minorHAnsi"/>
          <w:sz w:val="24"/>
          <w:szCs w:val="24"/>
          <w:lang w:eastAsia="es-ES"/>
        </w:rPr>
        <w:t>6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0</w:t>
      </w:r>
      <w:r>
        <w:rPr>
          <w:rFonts w:eastAsia="Times New Roman" w:cstheme="minorHAnsi"/>
          <w:sz w:val="24"/>
          <w:szCs w:val="24"/>
          <w:lang w:eastAsia="es-ES"/>
        </w:rPr>
        <w:t xml:space="preserve">  </w:t>
      </w:r>
      <w:r w:rsidR="007536E9" w:rsidRPr="007536E9">
        <w:rPr>
          <w:rFonts w:ascii="Arial" w:eastAsia="Times New Roman" w:hAnsi="Arial" w:cs="Arial"/>
          <w:sz w:val="24"/>
          <w:szCs w:val="24"/>
          <w:rtl/>
          <w:lang w:eastAsia="es-ES"/>
        </w:rPr>
        <w:t>٪</w:t>
      </w:r>
      <w:r w:rsidR="007536E9" w:rsidRPr="007536E9">
        <w:rPr>
          <w:rFonts w:eastAsia="Times New Roman" w:cstheme="minorHAnsi"/>
          <w:sz w:val="24"/>
          <w:szCs w:val="24"/>
          <w:lang w:eastAsia="es-ES"/>
        </w:rPr>
        <w:t>80</w:t>
      </w:r>
      <w:r>
        <w:rPr>
          <w:rFonts w:eastAsia="Times New Roman" w:cstheme="minorHAnsi"/>
          <w:sz w:val="24"/>
          <w:szCs w:val="24"/>
          <w:lang w:eastAsia="es-ES"/>
        </w:rPr>
        <w:t xml:space="preserve">&lt;  </w:t>
      </w:r>
      <w:r w:rsidR="007536E9" w:rsidRPr="007536E9">
        <w:rPr>
          <w:rFonts w:ascii="Arial" w:eastAsia="Times New Roman" w:hAnsi="Arial" w:cs="Arial"/>
          <w:sz w:val="24"/>
          <w:szCs w:val="24"/>
          <w:rtl/>
          <w:lang w:eastAsia="es-ES"/>
        </w:rPr>
        <w:t>٪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7536E9" w:rsidRPr="007536E9">
        <w:rPr>
          <w:rFonts w:eastAsia="Times New Roman" w:cs="Times New Roman" w:hint="cs"/>
          <w:sz w:val="24"/>
          <w:szCs w:val="24"/>
          <w:rtl/>
          <w:lang w:eastAsia="es-ES"/>
        </w:rPr>
        <w:t>غير</w:t>
      </w:r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7536E9" w:rsidRPr="007536E9">
        <w:rPr>
          <w:rFonts w:eastAsia="Times New Roman" w:cs="Times New Roman" w:hint="cs"/>
          <w:sz w:val="24"/>
          <w:szCs w:val="24"/>
          <w:rtl/>
          <w:lang w:eastAsia="es-ES"/>
        </w:rPr>
        <w:t>متوفر</w:t>
      </w:r>
    </w:p>
    <w:p w:rsidR="007536E9" w:rsidRPr="007536E9" w:rsidRDefault="007536E9" w:rsidP="007536E9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2F7189" w:rsidRPr="002F7189" w:rsidRDefault="007536E9" w:rsidP="007536E9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تعليقات</w:t>
      </w:r>
      <w:r w:rsidRPr="007536E9">
        <w:rPr>
          <w:rFonts w:eastAsia="Times New Roman" w:cstheme="minorHAnsi"/>
          <w:sz w:val="24"/>
          <w:szCs w:val="24"/>
          <w:lang w:eastAsia="es-ES"/>
        </w:rPr>
        <w:t>:</w:t>
      </w:r>
    </w:p>
    <w:p w:rsidR="005D22EC" w:rsidRPr="00C541C4" w:rsidRDefault="005D22EC" w:rsidP="00EC4A4B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5D22EC" w:rsidRPr="00A92EA4" w:rsidRDefault="00663D0E" w:rsidP="0066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س</w:t>
      </w:r>
      <w:r w:rsidRPr="00663D0E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7.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ماهي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أهم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آثار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مترتبة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على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إنشاء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شركات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جامعية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ناشئة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في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دولة؟</w:t>
      </w:r>
      <w:r w:rsidRPr="00663D0E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(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يرجى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تحديد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أكثر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من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خيار،إذا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كان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ذلك</w:t>
      </w:r>
      <w:r w:rsidR="009C1CC5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663D0E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مناسبًا</w:t>
      </w:r>
      <w:r>
        <w:rPr>
          <w:rFonts w:eastAsia="Times New Roman" w:cstheme="minorHAnsi" w:hint="cs"/>
          <w:b/>
          <w:bCs/>
          <w:sz w:val="24"/>
          <w:szCs w:val="24"/>
          <w:rtl/>
          <w:lang w:val="en-US" w:eastAsia="es-ES"/>
        </w:rPr>
        <w:t>)</w:t>
      </w:r>
      <w:r w:rsidRPr="00663D0E">
        <w:rPr>
          <w:rFonts w:eastAsia="Times New Roman" w:cstheme="minorHAnsi"/>
          <w:b/>
          <w:bCs/>
          <w:sz w:val="24"/>
          <w:szCs w:val="24"/>
          <w:lang w:val="en-US" w:eastAsia="es-ES"/>
        </w:rPr>
        <w:t>.</w:t>
      </w:r>
    </w:p>
    <w:p w:rsidR="005D22EC" w:rsidRPr="00A92EA4" w:rsidRDefault="005D22EC" w:rsidP="003D1C4D">
      <w:pPr>
        <w:pStyle w:val="Paragraphedeliste"/>
        <w:spacing w:after="0" w:line="240" w:lineRule="auto"/>
        <w:ind w:left="1068"/>
        <w:rPr>
          <w:rFonts w:eastAsia="Times New Roman" w:cstheme="minorHAnsi"/>
          <w:sz w:val="24"/>
          <w:szCs w:val="24"/>
          <w:lang w:val="en-US" w:eastAsia="es-ES"/>
        </w:rPr>
      </w:pPr>
    </w:p>
    <w:p w:rsidR="00FE4722" w:rsidRPr="00FE4722" w:rsidRDefault="00FE4722" w:rsidP="00FE4722">
      <w:pPr>
        <w:pStyle w:val="Paragraphedeliste"/>
        <w:bidi/>
        <w:spacing w:after="0" w:line="240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 w:rsidRPr="00FE4722">
        <w:rPr>
          <w:rFonts w:eastAsia="Times New Roman" w:cstheme="minorHAnsi"/>
          <w:sz w:val="24"/>
          <w:szCs w:val="24"/>
          <w:lang w:eastAsia="es-ES"/>
        </w:rPr>
        <w:t xml:space="preserve">•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خلق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فرص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عمل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عالية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الجودة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1 2 3 4</w:t>
      </w:r>
    </w:p>
    <w:p w:rsidR="00FE4722" w:rsidRPr="00FE4722" w:rsidRDefault="00FE4722" w:rsidP="00FE4722">
      <w:pPr>
        <w:pStyle w:val="Paragraphedeliste"/>
        <w:bidi/>
        <w:spacing w:after="0" w:line="240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 w:rsidRPr="00FE4722">
        <w:rPr>
          <w:rFonts w:eastAsia="Times New Roman" w:cstheme="minorHAnsi" w:hint="eastAsia"/>
          <w:sz w:val="24"/>
          <w:szCs w:val="24"/>
          <w:lang w:eastAsia="es-ES"/>
        </w:rPr>
        <w:t>•</w:t>
      </w:r>
      <w:r w:rsidRPr="00FE4722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تحويل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نتائج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البحث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إلى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المجتمع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1 2 3 4</w:t>
      </w:r>
    </w:p>
    <w:p w:rsidR="00FE4722" w:rsidRPr="00FE4722" w:rsidRDefault="00FE4722" w:rsidP="00FE4722">
      <w:pPr>
        <w:pStyle w:val="Paragraphedeliste"/>
        <w:bidi/>
        <w:spacing w:after="0" w:line="240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 w:rsidRPr="00FE4722">
        <w:rPr>
          <w:rFonts w:eastAsia="Times New Roman" w:cstheme="minorHAnsi" w:hint="eastAsia"/>
          <w:sz w:val="24"/>
          <w:szCs w:val="24"/>
          <w:lang w:eastAsia="es-ES"/>
        </w:rPr>
        <w:t>•</w:t>
      </w:r>
      <w:r w:rsidRPr="00FE4722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الحصول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على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إيرادات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إضافية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للجامعات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1 2 3 4</w:t>
      </w:r>
    </w:p>
    <w:p w:rsidR="00FE4722" w:rsidRPr="00FE4722" w:rsidRDefault="00FE4722" w:rsidP="00FE4722">
      <w:pPr>
        <w:pStyle w:val="Paragraphedeliste"/>
        <w:bidi/>
        <w:spacing w:after="0" w:line="240" w:lineRule="auto"/>
        <w:ind w:left="708"/>
        <w:rPr>
          <w:rFonts w:eastAsia="Times New Roman" w:cstheme="minorHAnsi"/>
          <w:sz w:val="24"/>
          <w:szCs w:val="24"/>
          <w:lang w:eastAsia="es-ES"/>
        </w:rPr>
      </w:pPr>
      <w:r w:rsidRPr="00FE4722">
        <w:rPr>
          <w:rFonts w:eastAsia="Times New Roman" w:cstheme="minorHAnsi" w:hint="eastAsia"/>
          <w:sz w:val="24"/>
          <w:szCs w:val="24"/>
          <w:lang w:eastAsia="es-ES"/>
        </w:rPr>
        <w:t>•</w:t>
      </w:r>
      <w:r w:rsidRPr="00FE4722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تسريع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الوظائف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المهنية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للكليات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1 2 3 4</w:t>
      </w:r>
    </w:p>
    <w:p w:rsidR="002F7189" w:rsidRDefault="00FE4722" w:rsidP="00FE4722">
      <w:pPr>
        <w:pStyle w:val="Paragraphedeliste"/>
        <w:bidi/>
        <w:spacing w:after="0" w:line="240" w:lineRule="auto"/>
        <w:ind w:left="708"/>
        <w:rPr>
          <w:rFonts w:eastAsia="Times New Roman" w:cs="Times New Roman"/>
          <w:sz w:val="24"/>
          <w:szCs w:val="24"/>
          <w:lang w:eastAsia="es-ES"/>
        </w:rPr>
      </w:pPr>
      <w:r w:rsidRPr="00FE4722">
        <w:rPr>
          <w:rFonts w:eastAsia="Times New Roman" w:cstheme="minorHAnsi" w:hint="eastAsia"/>
          <w:sz w:val="24"/>
          <w:szCs w:val="24"/>
          <w:lang w:eastAsia="es-ES"/>
        </w:rPr>
        <w:t>•</w:t>
      </w:r>
      <w:r w:rsidRPr="00FE4722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أخرى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(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يرجى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 xml:space="preserve"> </w:t>
      </w:r>
      <w:r w:rsidRPr="00FE4722">
        <w:rPr>
          <w:rFonts w:eastAsia="Times New Roman" w:cs="Times New Roman" w:hint="cs"/>
          <w:sz w:val="24"/>
          <w:szCs w:val="24"/>
          <w:rtl/>
          <w:lang w:eastAsia="es-ES"/>
        </w:rPr>
        <w:t>التحديد</w:t>
      </w:r>
      <w:r w:rsidRPr="00FE4722">
        <w:rPr>
          <w:rFonts w:eastAsia="Times New Roman" w:cs="Times New Roman"/>
          <w:sz w:val="24"/>
          <w:szCs w:val="24"/>
          <w:rtl/>
          <w:lang w:eastAsia="es-ES"/>
        </w:rPr>
        <w:t>) 1 2 3 4</w:t>
      </w:r>
    </w:p>
    <w:p w:rsidR="00FE4722" w:rsidRDefault="00FE4722" w:rsidP="00FE4722">
      <w:pPr>
        <w:pStyle w:val="Paragraphedeliste"/>
        <w:spacing w:after="0" w:line="240" w:lineRule="auto"/>
        <w:ind w:left="1776"/>
        <w:rPr>
          <w:rFonts w:eastAsia="Times New Roman" w:cstheme="minorHAnsi"/>
          <w:sz w:val="24"/>
          <w:szCs w:val="24"/>
          <w:lang w:eastAsia="es-ES"/>
        </w:rPr>
      </w:pPr>
    </w:p>
    <w:p w:rsidR="00FE4722" w:rsidRPr="00BC134B" w:rsidRDefault="00FE4722" w:rsidP="00FE4722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Calibri"/>
          <w:b/>
          <w:bCs/>
          <w:sz w:val="24"/>
          <w:szCs w:val="24"/>
          <w:lang w:eastAsia="es-ES"/>
        </w:rPr>
        <w:t>1</w:t>
      </w:r>
      <w:r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-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لا أوافق إطلاق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-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لا أوافق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-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أوافق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873DF4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- </w:t>
      </w:r>
      <w:r w:rsidRPr="00873DF4">
        <w:rPr>
          <w:rFonts w:eastAsia="Times New Roman" w:cs="Times New Roman"/>
          <w:b/>
          <w:bCs/>
          <w:sz w:val="24"/>
          <w:szCs w:val="24"/>
          <w:rtl/>
          <w:lang w:eastAsia="es-ES"/>
        </w:rPr>
        <w:t>أوافق تماما</w:t>
      </w:r>
    </w:p>
    <w:p w:rsidR="00B97707" w:rsidRDefault="00B97707" w:rsidP="00B97707">
      <w:pPr>
        <w:spacing w:after="0" w:line="240" w:lineRule="auto"/>
        <w:ind w:firstLine="708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FE4722" w:rsidRPr="002F7189" w:rsidRDefault="00FE4722" w:rsidP="00FE4722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تعليقات</w:t>
      </w:r>
      <w:r w:rsidRPr="007536E9">
        <w:rPr>
          <w:rFonts w:eastAsia="Times New Roman" w:cstheme="minorHAnsi"/>
          <w:sz w:val="24"/>
          <w:szCs w:val="24"/>
          <w:lang w:eastAsia="es-ES"/>
        </w:rPr>
        <w:t>:</w:t>
      </w:r>
    </w:p>
    <w:p w:rsidR="002F7189" w:rsidRPr="002F7189" w:rsidRDefault="002F7189" w:rsidP="00FE472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2F7189" w:rsidRPr="002F7189" w:rsidRDefault="002F7189" w:rsidP="002F718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881ED8" w:rsidRPr="00881ED8" w:rsidRDefault="00881ED8" w:rsidP="00264D33">
      <w:pPr>
        <w:pStyle w:val="Paragraphedeliste"/>
        <w:spacing w:after="0" w:line="240" w:lineRule="auto"/>
        <w:ind w:left="1068"/>
        <w:rPr>
          <w:rFonts w:eastAsia="Times New Roman" w:cstheme="minorHAnsi"/>
          <w:sz w:val="24"/>
          <w:szCs w:val="24"/>
          <w:lang w:eastAsia="es-ES"/>
        </w:rPr>
      </w:pPr>
    </w:p>
    <w:p w:rsidR="0033281F" w:rsidRPr="00C541C4" w:rsidRDefault="006C08A6" w:rsidP="006C0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8.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وجد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حاضنات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عمال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دولة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مل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التعاون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ع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جامعات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المراكز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حثية؟</w:t>
      </w:r>
    </w:p>
    <w:p w:rsidR="0033281F" w:rsidRPr="00C541C4" w:rsidRDefault="0033281F" w:rsidP="0033281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33281F" w:rsidRDefault="0033281F" w:rsidP="006C08A6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6C08A6">
        <w:rPr>
          <w:rFonts w:eastAsia="Times New Roman" w:cstheme="minorHAnsi"/>
          <w:b/>
          <w:bCs/>
          <w:sz w:val="24"/>
          <w:szCs w:val="24"/>
          <w:lang w:eastAsia="es-ES"/>
        </w:rPr>
        <w:t>4</w:t>
      </w:r>
      <w:r w:rsidR="00881ED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 </w:t>
      </w:r>
      <w:r w:rsidR="00A66E56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10720B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6C08A6">
        <w:rPr>
          <w:rFonts w:eastAsia="Times New Roman" w:cstheme="minorHAnsi"/>
          <w:b/>
          <w:bCs/>
          <w:sz w:val="24"/>
          <w:szCs w:val="24"/>
          <w:lang w:eastAsia="es-ES"/>
        </w:rPr>
        <w:t>3</w:t>
      </w:r>
      <w:r w:rsidR="00A66E56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10720B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881ED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6C08A6">
        <w:rPr>
          <w:rFonts w:eastAsia="Times New Roman" w:cstheme="minorHAnsi"/>
          <w:b/>
          <w:bCs/>
          <w:sz w:val="24"/>
          <w:szCs w:val="24"/>
          <w:lang w:eastAsia="es-ES"/>
        </w:rPr>
        <w:t>2</w:t>
      </w:r>
      <w:r w:rsidR="00881ED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 </w:t>
      </w:r>
      <w:r w:rsidR="00A66E56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10720B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881ED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6C08A6">
        <w:rPr>
          <w:rFonts w:eastAsia="Times New Roman" w:cstheme="minorHAnsi"/>
          <w:b/>
          <w:bCs/>
          <w:sz w:val="24"/>
          <w:szCs w:val="24"/>
          <w:lang w:eastAsia="es-ES"/>
        </w:rPr>
        <w:t>1</w:t>
      </w:r>
      <w:r w:rsidR="00881ED8"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</w:p>
    <w:p w:rsidR="0010720B" w:rsidRPr="006109D6" w:rsidRDefault="0010720B" w:rsidP="0010720B">
      <w:pPr>
        <w:pStyle w:val="Paragraphedeliste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C08A6" w:rsidRPr="006109D6" w:rsidRDefault="006C08A6" w:rsidP="006C08A6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sz w:val="20"/>
          <w:szCs w:val="20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-1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أبد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ناد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كثي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دائمًا</w:t>
      </w:r>
    </w:p>
    <w:p w:rsidR="0010720B" w:rsidRDefault="0010720B" w:rsidP="0010720B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6C08A6" w:rsidRPr="002F7189" w:rsidRDefault="006C08A6" w:rsidP="006C08A6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تعليقات</w:t>
      </w:r>
      <w:r w:rsidRPr="007536E9">
        <w:rPr>
          <w:rFonts w:eastAsia="Times New Roman" w:cstheme="minorHAnsi"/>
          <w:sz w:val="24"/>
          <w:szCs w:val="24"/>
          <w:lang w:eastAsia="es-ES"/>
        </w:rPr>
        <w:t>:</w:t>
      </w:r>
    </w:p>
    <w:p w:rsidR="0010720B" w:rsidRPr="00C541C4" w:rsidRDefault="0010720B" w:rsidP="0033281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C08A6" w:rsidRPr="006C08A6" w:rsidRDefault="0033281F" w:rsidP="006C08A6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val="en-US" w:eastAsia="es-ES"/>
        </w:rPr>
      </w:pPr>
      <w:r w:rsidRPr="00C541C4">
        <w:rPr>
          <w:rFonts w:eastAsia="Times New Roman" w:cstheme="minorHAnsi"/>
          <w:sz w:val="24"/>
          <w:szCs w:val="24"/>
          <w:lang w:eastAsia="es-ES"/>
        </w:rPr>
        <w:tab/>
      </w:r>
      <w:r w:rsidR="006C08A6" w:rsidRPr="006C08A6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إذا</w:t>
      </w:r>
      <w:r w:rsidR="006C08A6" w:rsidRPr="006C08A6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>&gt; 2</w:t>
      </w:r>
      <w:r w:rsidR="006C08A6" w:rsidRPr="006C08A6">
        <w:rPr>
          <w:rFonts w:eastAsia="Times New Roman" w:cstheme="minorHAnsi"/>
          <w:b/>
          <w:bCs/>
          <w:sz w:val="24"/>
          <w:szCs w:val="24"/>
          <w:lang w:val="en-US" w:eastAsia="es-ES"/>
        </w:rPr>
        <w:t>:</w:t>
      </w:r>
    </w:p>
    <w:p w:rsidR="006C08A6" w:rsidRPr="006C08A6" w:rsidRDefault="006C08A6" w:rsidP="006C08A6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val="en-US" w:eastAsia="es-ES"/>
        </w:rPr>
      </w:pPr>
    </w:p>
    <w:p w:rsidR="006C08A6" w:rsidRDefault="006C08A6" w:rsidP="006C08A6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rtl/>
          <w:lang w:val="en-US" w:eastAsia="es-ES" w:bidi="ar-DZ"/>
        </w:rPr>
      </w:pPr>
      <w:r>
        <w:rPr>
          <w:rFonts w:eastAsia="Times New Roman" w:cstheme="minorHAnsi"/>
          <w:b/>
          <w:bCs/>
          <w:sz w:val="24"/>
          <w:szCs w:val="24"/>
          <w:lang w:val="en-US" w:eastAsia="es-ES"/>
        </w:rPr>
        <w:t xml:space="preserve"> </w:t>
      </w:r>
      <w:r w:rsidRPr="006C08A6">
        <w:rPr>
          <w:rFonts w:eastAsia="Times New Roman" w:cstheme="minorHAnsi"/>
          <w:b/>
          <w:bCs/>
          <w:sz w:val="24"/>
          <w:szCs w:val="24"/>
          <w:lang w:val="en-US" w:eastAsia="es-ES"/>
        </w:rPr>
        <w:t xml:space="preserve"> </w:t>
      </w:r>
      <w:r>
        <w:rPr>
          <w:rFonts w:eastAsia="Times New Roman" w:cs="Arial" w:hint="cs"/>
          <w:b/>
          <w:bCs/>
          <w:sz w:val="24"/>
          <w:szCs w:val="24"/>
          <w:rtl/>
          <w:lang w:val="en-US" w:eastAsia="es-ES"/>
        </w:rPr>
        <w:t xml:space="preserve">س1.8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هل</w:t>
      </w:r>
      <w:r w:rsidRPr="006C08A6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حاضنات</w:t>
      </w:r>
      <w:r w:rsidRPr="006C08A6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أعمال</w:t>
      </w:r>
      <w:r w:rsidRPr="006C08A6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تدار</w:t>
      </w:r>
      <w:r w:rsidRPr="006C08A6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مباشرة</w:t>
      </w:r>
      <w:r w:rsidRPr="006C08A6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من</w:t>
      </w:r>
      <w:r w:rsidRPr="006C08A6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قبل</w:t>
      </w:r>
      <w:r w:rsidRPr="006C08A6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جامعات؟</w:t>
      </w:r>
    </w:p>
    <w:p w:rsidR="0033281F" w:rsidRDefault="0033281F" w:rsidP="006C08A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</w:p>
    <w:p w:rsidR="00881ED8" w:rsidRDefault="00881ED8" w:rsidP="006C08A6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6C08A6">
        <w:rPr>
          <w:rFonts w:eastAsia="Times New Roman" w:cstheme="minorHAnsi"/>
          <w:b/>
          <w:bCs/>
          <w:sz w:val="24"/>
          <w:szCs w:val="24"/>
          <w:lang w:eastAsia="es-ES"/>
        </w:rPr>
        <w:t>4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   </w:t>
      </w:r>
      <w:r w:rsidR="0010720B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A8325B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6C08A6">
        <w:rPr>
          <w:rFonts w:eastAsia="Times New Roman" w:cstheme="minorHAnsi"/>
          <w:b/>
          <w:bCs/>
          <w:sz w:val="24"/>
          <w:szCs w:val="24"/>
          <w:lang w:eastAsia="es-ES"/>
        </w:rPr>
        <w:t>3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   </w:t>
      </w:r>
      <w:r w:rsidR="0010720B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A8325B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6C08A6">
        <w:rPr>
          <w:rFonts w:eastAsia="Times New Roman" w:cstheme="minorHAnsi"/>
          <w:b/>
          <w:bCs/>
          <w:sz w:val="24"/>
          <w:szCs w:val="24"/>
          <w:lang w:eastAsia="es-ES"/>
        </w:rPr>
        <w:t>2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  </w:t>
      </w:r>
      <w:r w:rsidR="00A8325B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10720B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6C08A6">
        <w:rPr>
          <w:rFonts w:eastAsia="Times New Roman" w:cstheme="minorHAnsi"/>
          <w:b/>
          <w:bCs/>
          <w:sz w:val="24"/>
          <w:szCs w:val="24"/>
          <w:lang w:val="fr-FR" w:eastAsia="es-ES"/>
        </w:rPr>
        <w:t>1</w:t>
      </w: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</w:p>
    <w:p w:rsidR="0010720B" w:rsidRPr="006109D6" w:rsidRDefault="0010720B" w:rsidP="0010720B">
      <w:pPr>
        <w:pStyle w:val="Paragraphedeliste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C08A6" w:rsidRPr="006109D6" w:rsidRDefault="006C08A6" w:rsidP="006C08A6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sz w:val="20"/>
          <w:szCs w:val="20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-1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أبد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ناد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كثي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دائمًا</w:t>
      </w:r>
    </w:p>
    <w:p w:rsidR="00522F81" w:rsidRPr="00BC26BC" w:rsidRDefault="00522F81" w:rsidP="00522F81">
      <w:pPr>
        <w:spacing w:after="0" w:line="240" w:lineRule="auto"/>
        <w:ind w:left="708" w:firstLine="708"/>
        <w:rPr>
          <w:rFonts w:eastAsia="Times New Roman" w:cstheme="minorHAnsi"/>
          <w:sz w:val="20"/>
          <w:szCs w:val="20"/>
          <w:lang w:eastAsia="es-ES"/>
        </w:rPr>
      </w:pPr>
    </w:p>
    <w:p w:rsidR="0010720B" w:rsidRDefault="0010720B" w:rsidP="0010720B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6C08A6" w:rsidRPr="002F7189" w:rsidRDefault="006C08A6" w:rsidP="006C08A6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تعليقات</w:t>
      </w:r>
      <w:r w:rsidRPr="007536E9">
        <w:rPr>
          <w:rFonts w:eastAsia="Times New Roman" w:cstheme="minorHAnsi"/>
          <w:sz w:val="24"/>
          <w:szCs w:val="24"/>
          <w:lang w:eastAsia="es-ES"/>
        </w:rPr>
        <w:t>:</w:t>
      </w:r>
    </w:p>
    <w:p w:rsidR="0010720B" w:rsidRPr="00C541C4" w:rsidRDefault="0010720B" w:rsidP="0033281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32EE7" w:rsidRPr="00C541C4" w:rsidRDefault="0033281F" w:rsidP="0033281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A8325B">
        <w:rPr>
          <w:rFonts w:eastAsia="Times New Roman" w:cstheme="minorHAnsi"/>
          <w:b/>
          <w:bCs/>
          <w:sz w:val="24"/>
          <w:szCs w:val="24"/>
          <w:lang w:eastAsia="es-ES"/>
        </w:rPr>
        <w:tab/>
      </w:r>
    </w:p>
    <w:p w:rsidR="006C08A6" w:rsidRPr="006C08A6" w:rsidRDefault="006C08A6" w:rsidP="006C08A6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6C08A6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en-US" w:eastAsia="es-ES"/>
        </w:rPr>
        <w:t xml:space="preserve"> </w:t>
      </w:r>
      <w:r w:rsidRPr="006C08A6">
        <w:rPr>
          <w:rFonts w:eastAsia="Times New Roman" w:cstheme="minorHAnsi"/>
          <w:b/>
          <w:bCs/>
          <w:sz w:val="24"/>
          <w:szCs w:val="24"/>
          <w:lang w:val="en-US" w:eastAsia="es-ES"/>
        </w:rPr>
        <w:t xml:space="preserve"> </w:t>
      </w:r>
      <w:r>
        <w:rPr>
          <w:rFonts w:eastAsia="Times New Roman" w:cs="Arial" w:hint="cs"/>
          <w:b/>
          <w:bCs/>
          <w:sz w:val="24"/>
          <w:szCs w:val="24"/>
          <w:rtl/>
          <w:lang w:val="en-US" w:eastAsia="es-ES"/>
        </w:rPr>
        <w:t>س</w:t>
      </w:r>
      <w:r>
        <w:rPr>
          <w:rFonts w:eastAsia="Times New Roman" w:cs="Arial"/>
          <w:b/>
          <w:bCs/>
          <w:sz w:val="24"/>
          <w:szCs w:val="24"/>
          <w:lang w:val="en-US" w:eastAsia="es-ES"/>
        </w:rPr>
        <w:t>8</w:t>
      </w:r>
      <w:r>
        <w:rPr>
          <w:rFonts w:eastAsia="Times New Roman" w:cs="Arial" w:hint="cs"/>
          <w:b/>
          <w:bCs/>
          <w:sz w:val="24"/>
          <w:szCs w:val="24"/>
          <w:rtl/>
          <w:lang w:val="en-US" w:eastAsia="es-ES"/>
        </w:rPr>
        <w:t>.</w:t>
      </w:r>
      <w:r>
        <w:rPr>
          <w:rFonts w:eastAsia="Times New Roman" w:cs="Arial"/>
          <w:b/>
          <w:bCs/>
          <w:sz w:val="24"/>
          <w:szCs w:val="24"/>
          <w:lang w:val="en-US" w:eastAsia="es-ES"/>
        </w:rPr>
        <w:t xml:space="preserve"> 2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وفر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ساحة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حرم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جامعي</w:t>
      </w:r>
      <w:r w:rsidRPr="006C08A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6C08A6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بتدئ؟</w:t>
      </w:r>
    </w:p>
    <w:p w:rsidR="006C08A6" w:rsidRPr="006C08A6" w:rsidRDefault="006C08A6" w:rsidP="006C08A6">
      <w:pPr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C08A6" w:rsidRDefault="00CC5997" w:rsidP="00CC5997">
      <w:pPr>
        <w:bidi/>
        <w:spacing w:after="0" w:line="240" w:lineRule="auto"/>
        <w:ind w:firstLine="708"/>
        <w:rPr>
          <w:rFonts w:eastAsia="Times New Roman" w:cstheme="minorHAnsi"/>
          <w:b/>
          <w:bCs/>
          <w:sz w:val="24"/>
          <w:szCs w:val="24"/>
          <w:lang w:val="fr-FR"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>1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ab/>
        <w:t xml:space="preserve">  2    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ab/>
        <w:t xml:space="preserve">3   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ab/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fr-FR" w:eastAsia="es-ES"/>
        </w:rPr>
        <w:t>4</w:t>
      </w:r>
    </w:p>
    <w:p w:rsidR="00CC5997" w:rsidRDefault="00CC5997" w:rsidP="00CC5997">
      <w:pPr>
        <w:bidi/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val="fr-FR" w:eastAsia="es-ES"/>
        </w:rPr>
      </w:pPr>
    </w:p>
    <w:p w:rsidR="00CC5997" w:rsidRPr="006109D6" w:rsidRDefault="00CC5997" w:rsidP="00CC5997">
      <w:pPr>
        <w:pStyle w:val="Paragraphedeliste"/>
        <w:bidi/>
        <w:spacing w:after="0" w:line="240" w:lineRule="auto"/>
        <w:ind w:left="-1" w:firstLine="696"/>
        <w:rPr>
          <w:rFonts w:eastAsia="Times New Roman" w:cstheme="minorHAnsi"/>
          <w:sz w:val="20"/>
          <w:szCs w:val="20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-1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أبد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2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ناد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3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كثي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B67B06">
        <w:rPr>
          <w:rFonts w:eastAsia="Times New Roman" w:cs="Calibri"/>
          <w:b/>
          <w:bCs/>
          <w:sz w:val="24"/>
          <w:szCs w:val="24"/>
          <w:rtl/>
          <w:lang w:eastAsia="es-ES"/>
        </w:rPr>
        <w:t xml:space="preserve">4- </w:t>
      </w:r>
      <w:r w:rsidRPr="00B67B06">
        <w:rPr>
          <w:rFonts w:eastAsia="Times New Roman" w:cs="Times New Roman"/>
          <w:b/>
          <w:bCs/>
          <w:sz w:val="24"/>
          <w:szCs w:val="24"/>
          <w:rtl/>
          <w:lang w:eastAsia="es-ES"/>
        </w:rPr>
        <w:t>دائمًا</w:t>
      </w:r>
    </w:p>
    <w:p w:rsidR="0010720B" w:rsidRDefault="0010720B" w:rsidP="0010720B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u w:val="single"/>
          <w:lang w:eastAsia="es-ES"/>
        </w:rPr>
      </w:pPr>
    </w:p>
    <w:p w:rsidR="0010720B" w:rsidRDefault="00CC5997" w:rsidP="00CC5997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7536E9">
        <w:rPr>
          <w:rFonts w:eastAsia="Times New Roman" w:cs="Times New Roman" w:hint="cs"/>
          <w:sz w:val="24"/>
          <w:szCs w:val="24"/>
          <w:rtl/>
          <w:lang w:eastAsia="es-ES"/>
        </w:rPr>
        <w:t>تعليقات</w:t>
      </w:r>
      <w:r w:rsidRPr="007536E9">
        <w:rPr>
          <w:rFonts w:eastAsia="Times New Roman" w:cstheme="minorHAnsi"/>
          <w:sz w:val="24"/>
          <w:szCs w:val="24"/>
          <w:lang w:eastAsia="es-ES"/>
        </w:rPr>
        <w:t>:</w:t>
      </w:r>
    </w:p>
    <w:p w:rsidR="000B029D" w:rsidRDefault="000B029D" w:rsidP="00B32EE7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eastAsia="es-ES"/>
        </w:rPr>
      </w:pPr>
    </w:p>
    <w:p w:rsidR="00CC5997" w:rsidRPr="00CC5997" w:rsidRDefault="00CC5997" w:rsidP="00CC5997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hint="cs"/>
          <w:b/>
          <w:bCs/>
          <w:sz w:val="24"/>
          <w:szCs w:val="24"/>
          <w:rtl/>
          <w:lang w:eastAsia="es-ES" w:bidi="ar-DZ"/>
        </w:rPr>
        <w:lastRenderedPageBreak/>
        <w:t>س.</w:t>
      </w:r>
      <w:r>
        <w:rPr>
          <w:rFonts w:eastAsia="Times New Roman"/>
          <w:b/>
          <w:bCs/>
          <w:sz w:val="24"/>
          <w:szCs w:val="24"/>
          <w:lang w:val="fr-FR" w:eastAsia="es-ES" w:bidi="ar-DZ"/>
        </w:rPr>
        <w:t>8</w:t>
      </w:r>
      <w:r>
        <w:rPr>
          <w:rFonts w:eastAsia="Times New Roman" w:hint="cs"/>
          <w:b/>
          <w:bCs/>
          <w:sz w:val="24"/>
          <w:szCs w:val="24"/>
          <w:rtl/>
          <w:lang w:eastAsia="es-ES" w:bidi="ar-DZ"/>
        </w:rPr>
        <w:t>.3</w:t>
      </w:r>
      <w:r w:rsidRPr="00CC599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 w:bidi="ar-DZ"/>
        </w:rPr>
        <w:t>يسمح ل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شركات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ناشئة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وجودة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حاضنة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أعمال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وصول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لى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عدات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تخصصة؟</w:t>
      </w:r>
    </w:p>
    <w:p w:rsidR="00CC5997" w:rsidRPr="00CC5997" w:rsidRDefault="00CC5997" w:rsidP="00CC5997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CC5997" w:rsidRPr="00CC5997" w:rsidRDefault="00CC5997" w:rsidP="00CC5997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>4</w:t>
      </w:r>
      <w:r w:rsidRPr="00CC599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3</w:t>
      </w:r>
      <w:r w:rsidRPr="00CC599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2  </w:t>
      </w:r>
      <w:r w:rsidRPr="00CC599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fr-FR" w:eastAsia="es-ES"/>
        </w:rPr>
        <w:t>1</w:t>
      </w:r>
    </w:p>
    <w:p w:rsidR="00CC5997" w:rsidRPr="00CC5997" w:rsidRDefault="00CC5997" w:rsidP="00CC5997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CC5997" w:rsidRPr="00CC5997" w:rsidRDefault="00CC5997" w:rsidP="00CC5997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C599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بدًا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ادرًا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ثيرًا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ائمًا</w:t>
      </w:r>
    </w:p>
    <w:p w:rsidR="00CC5997" w:rsidRPr="00CC5997" w:rsidRDefault="00CC5997" w:rsidP="00CC5997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881ED8" w:rsidRPr="00C541C4" w:rsidRDefault="00CC5997" w:rsidP="00CC5997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ات</w:t>
      </w:r>
      <w:r w:rsidRPr="00CC5997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BB037B" w:rsidRPr="00C541C4" w:rsidRDefault="00BB037B" w:rsidP="00BB037B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</w:p>
    <w:p w:rsidR="00BB037B" w:rsidRDefault="00D926DE" w:rsidP="00D926DE">
      <w:pPr>
        <w:bidi/>
        <w:spacing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es-ES"/>
        </w:rPr>
      </w:pPr>
      <w:r w:rsidRPr="00D926DE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مجموعة</w:t>
      </w:r>
      <w:r w:rsidRPr="00D926D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أسئلة</w:t>
      </w:r>
      <w:r w:rsidRPr="00D926D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حول</w:t>
      </w:r>
      <w:r w:rsidRPr="00D926D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حوافز</w:t>
      </w:r>
      <w:r w:rsidRPr="00D926D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متوفرة</w:t>
      </w:r>
      <w:r w:rsidRPr="00D926D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لريادة</w:t>
      </w:r>
      <w:r w:rsidRPr="00D926D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أعمال</w:t>
      </w:r>
      <w:r w:rsidRPr="00D926D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في</w:t>
      </w:r>
      <w:r w:rsidRPr="00D926DE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جامعات</w:t>
      </w:r>
    </w:p>
    <w:p w:rsidR="00D926DE" w:rsidRPr="00C541C4" w:rsidRDefault="00D926DE" w:rsidP="008605D8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8605D8" w:rsidRPr="00C541C4" w:rsidRDefault="00D926DE" w:rsidP="00D9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926DE">
        <w:rPr>
          <w:rFonts w:hint="cs"/>
          <w:rtl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9.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مول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 w:bidi="ar-DZ"/>
        </w:rPr>
        <w:t>ال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حكوم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ة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نشطة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ريادة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أعمال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جزء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مويل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حكومي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جامعات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مراكز</w:t>
      </w:r>
      <w:r w:rsidRPr="00D926D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926D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حوث؟</w:t>
      </w:r>
    </w:p>
    <w:p w:rsidR="005335A7" w:rsidRPr="00C541C4" w:rsidRDefault="009B2A0D" w:rsidP="008605D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</w:p>
    <w:p w:rsidR="00D926DE" w:rsidRPr="00CC5997" w:rsidRDefault="00D926DE" w:rsidP="00D926D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>4</w:t>
      </w:r>
      <w:r w:rsidRPr="00CC599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3</w:t>
      </w:r>
      <w:r w:rsidRPr="00CC599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2  </w:t>
      </w:r>
      <w:r w:rsidRPr="00CC599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fr-FR" w:eastAsia="es-ES"/>
        </w:rPr>
        <w:t>1</w:t>
      </w:r>
    </w:p>
    <w:p w:rsidR="00D926DE" w:rsidRPr="00CC5997" w:rsidRDefault="00D926DE" w:rsidP="00D926D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926DE" w:rsidRPr="00CC5997" w:rsidRDefault="00D926DE" w:rsidP="00D926D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C599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بدًا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ادرًا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ثيرًا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CC5997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ائمًا</w:t>
      </w:r>
    </w:p>
    <w:p w:rsidR="00D926DE" w:rsidRPr="00CC5997" w:rsidRDefault="00D926DE" w:rsidP="00D926D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926DE" w:rsidRPr="00C541C4" w:rsidRDefault="00D926DE" w:rsidP="00D926DE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CC5997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ات</w:t>
      </w:r>
      <w:r w:rsidRPr="00CC5997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10720B" w:rsidRDefault="0010720B" w:rsidP="00BF7593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BF7593" w:rsidRPr="00BF7593" w:rsidRDefault="00BF7593" w:rsidP="00F17C02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F7593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ذا</w:t>
      </w:r>
      <w:r w:rsidRPr="00BF7593">
        <w:rPr>
          <w:rFonts w:eastAsia="Times New Roman" w:cs="Times New Roman"/>
          <w:b/>
          <w:bCs/>
          <w:sz w:val="24"/>
          <w:szCs w:val="24"/>
          <w:rtl/>
          <w:lang w:eastAsia="es-ES"/>
        </w:rPr>
        <w:t>&gt; 2</w:t>
      </w:r>
      <w:r w:rsidRPr="00BF7593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BF7593" w:rsidRPr="00BF7593" w:rsidRDefault="00BF7593" w:rsidP="00BF7593">
      <w:pPr>
        <w:bidi/>
        <w:spacing w:after="0" w:line="240" w:lineRule="auto"/>
        <w:ind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F7593" w:rsidRPr="00BF7593" w:rsidRDefault="00F17C02" w:rsidP="00F17C02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</w:t>
      </w:r>
      <w:r>
        <w:rPr>
          <w:rFonts w:eastAsia="Times New Roman" w:hint="cs"/>
          <w:b/>
          <w:bCs/>
          <w:sz w:val="24"/>
          <w:szCs w:val="24"/>
          <w:rtl/>
          <w:lang w:eastAsia="es-ES" w:bidi="ar-DZ"/>
        </w:rPr>
        <w:t>س 1.9</w:t>
      </w:r>
      <w:r w:rsidR="00BF7593" w:rsidRPr="00BF7593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="00BF7593" w:rsidRPr="00F17C0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مويل</w:t>
      </w:r>
      <w:r w:rsidR="00BF7593" w:rsidRPr="00F17C0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نشطة</w:t>
      </w:r>
      <w:r w:rsidR="00BF7593" w:rsidRPr="00F17C0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ريادة</w:t>
      </w:r>
      <w:r w:rsidR="00BF7593" w:rsidRPr="00F17C0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أعمال</w:t>
      </w:r>
      <w:r w:rsidR="00BF7593" w:rsidRPr="00F17C0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شمول</w:t>
      </w:r>
      <w:r w:rsidR="00BF7593" w:rsidRPr="00F17C0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="00BF7593" w:rsidRPr="00F17C0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حويل</w:t>
      </w:r>
      <w:r w:rsidR="00BF7593" w:rsidRPr="00F17C0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الي</w:t>
      </w:r>
      <w:r w:rsidR="00BF7593" w:rsidRPr="00F17C0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سنوي</w:t>
      </w:r>
      <w:r w:rsidR="00BF7593" w:rsidRPr="00F17C0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كل</w:t>
      </w:r>
      <w:r w:rsidR="00BF7593" w:rsidRPr="00F17C0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BF7593" w:rsidRPr="00F17C02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جامعة؟</w:t>
      </w:r>
    </w:p>
    <w:p w:rsidR="00BF7593" w:rsidRPr="00BF7593" w:rsidRDefault="00BF7593" w:rsidP="00F17C02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F7593" w:rsidRPr="00F17C02" w:rsidRDefault="00F17C02" w:rsidP="00F17C02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s-ES"/>
        </w:rPr>
      </w:pPr>
      <w:r>
        <w:rPr>
          <w:rFonts w:eastAsia="Times New Roman" w:cstheme="minorHAnsi"/>
          <w:b/>
          <w:bCs/>
          <w:sz w:val="24"/>
          <w:szCs w:val="24"/>
          <w:lang w:val="fr-FR" w:eastAsia="es-ES"/>
        </w:rPr>
        <w:t xml:space="preserve">4   3   2   1  </w:t>
      </w:r>
    </w:p>
    <w:p w:rsidR="00BF7593" w:rsidRPr="00BF7593" w:rsidRDefault="00BF7593" w:rsidP="00F17C02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F7593" w:rsidRPr="00BF7593" w:rsidRDefault="00BF7593" w:rsidP="00F17C02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BF7593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BF7593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بدًا</w:t>
      </w:r>
      <w:r w:rsidR="00F17C02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 w:rsidRPr="00BF7593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BF7593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ادرًا</w:t>
      </w:r>
      <w:r w:rsidR="00F17C02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 w:rsidRPr="00BF7593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BF7593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ثيرًا</w:t>
      </w:r>
      <w:r w:rsidR="00F17C02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 w:rsidRPr="00BF7593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BF7593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ائمًا</w:t>
      </w:r>
    </w:p>
    <w:p w:rsidR="00BF7593" w:rsidRPr="00BF7593" w:rsidRDefault="00BF7593" w:rsidP="00BF7593">
      <w:pPr>
        <w:bidi/>
        <w:spacing w:after="0" w:line="240" w:lineRule="auto"/>
        <w:ind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10720B" w:rsidRPr="00C541C4" w:rsidRDefault="00BF7593" w:rsidP="00BF7593">
      <w:pPr>
        <w:bidi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r w:rsidRPr="00BF7593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ات</w:t>
      </w:r>
      <w:r w:rsidRPr="00BF7593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515C7D" w:rsidRPr="00C541C4" w:rsidRDefault="00515C7D" w:rsidP="00515C7D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C62CD5" w:rsidRPr="00C62CD5" w:rsidRDefault="00C62CD5" w:rsidP="00C62CD5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  <w:r>
        <w:rPr>
          <w:rFonts w:eastAsia="Times New Roman" w:hint="cs"/>
          <w:b/>
          <w:bCs/>
          <w:sz w:val="24"/>
          <w:szCs w:val="24"/>
          <w:rtl/>
          <w:lang w:eastAsia="es-ES" w:bidi="ar-DZ"/>
        </w:rPr>
        <w:t xml:space="preserve">س </w:t>
      </w:r>
      <w:r>
        <w:rPr>
          <w:rFonts w:eastAsia="Times New Roman"/>
          <w:b/>
          <w:bCs/>
          <w:sz w:val="24"/>
          <w:szCs w:val="24"/>
          <w:lang w:eastAsia="es-ES" w:bidi="ar-DZ"/>
        </w:rPr>
        <w:t>9</w:t>
      </w:r>
      <w:r>
        <w:rPr>
          <w:rFonts w:eastAsia="Times New Roman" w:hint="cs"/>
          <w:b/>
          <w:bCs/>
          <w:sz w:val="24"/>
          <w:szCs w:val="24"/>
          <w:rtl/>
          <w:lang w:eastAsia="es-ES" w:bidi="ar-DZ"/>
        </w:rPr>
        <w:t>.</w:t>
      </w:r>
      <w:r>
        <w:rPr>
          <w:rFonts w:eastAsia="Times New Roman"/>
          <w:b/>
          <w:bCs/>
          <w:sz w:val="24"/>
          <w:szCs w:val="24"/>
          <w:lang w:eastAsia="es-ES" w:bidi="ar-DZ"/>
        </w:rPr>
        <w:t xml:space="preserve">2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تم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وزيع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مويل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دم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جامعات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برامج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ريادة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أعمال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خلال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عوات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نافسية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ؤسسية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حددة؟</w:t>
      </w:r>
    </w:p>
    <w:p w:rsidR="00C62CD5" w:rsidRPr="00C62CD5" w:rsidRDefault="00C62CD5" w:rsidP="00C62CD5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:rsidR="00C62CD5" w:rsidRPr="00C62CD5" w:rsidRDefault="00C62CD5" w:rsidP="00C62CD5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4   3   2   1</w:t>
      </w:r>
    </w:p>
    <w:p w:rsidR="00C62CD5" w:rsidRPr="00C62CD5" w:rsidRDefault="00C62CD5" w:rsidP="00C62CD5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:rsidR="00C62CD5" w:rsidRPr="00C62CD5" w:rsidRDefault="00C62CD5" w:rsidP="00C62CD5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C62CD5">
        <w:rPr>
          <w:rFonts w:eastAsia="Times New Roman" w:cs="Times New Roman"/>
          <w:b/>
          <w:bCs/>
          <w:sz w:val="24"/>
          <w:szCs w:val="24"/>
          <w:lang w:eastAsia="es-ES"/>
        </w:rPr>
        <w:t xml:space="preserve">1-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بد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اد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ثي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ائمًا</w:t>
      </w:r>
    </w:p>
    <w:p w:rsidR="00C62CD5" w:rsidRPr="00C62CD5" w:rsidRDefault="00C62CD5" w:rsidP="00C62CD5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:rsidR="0010720B" w:rsidRDefault="00C62CD5" w:rsidP="00C62CD5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ات</w:t>
      </w:r>
      <w:r w:rsidRPr="00C62CD5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49294C" w:rsidRPr="00C541C4" w:rsidRDefault="0049294C" w:rsidP="0049294C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49294C" w:rsidRPr="00C541C4" w:rsidRDefault="000C1399" w:rsidP="000C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0C1399">
        <w:rPr>
          <w:rFonts w:hint="cs"/>
          <w:rtl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10.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ناك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عم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حكومي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حدد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جامعات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مراكز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حث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احتضان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شركات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ناشئة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الشركات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نبثقة؟</w:t>
      </w:r>
    </w:p>
    <w:p w:rsidR="0049294C" w:rsidRPr="00C541C4" w:rsidRDefault="0049294C" w:rsidP="0049294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</w:p>
    <w:p w:rsidR="000C1399" w:rsidRPr="00C62CD5" w:rsidRDefault="000C1399" w:rsidP="000C1399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4   3   2   1</w:t>
      </w:r>
    </w:p>
    <w:p w:rsidR="000C1399" w:rsidRPr="00C62CD5" w:rsidRDefault="000C1399" w:rsidP="000C1399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:rsidR="000C1399" w:rsidRPr="00C62CD5" w:rsidRDefault="000C1399" w:rsidP="000C1399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C62CD5">
        <w:rPr>
          <w:rFonts w:eastAsia="Times New Roman" w:cs="Times New Roman"/>
          <w:b/>
          <w:bCs/>
          <w:sz w:val="24"/>
          <w:szCs w:val="24"/>
          <w:lang w:eastAsia="es-ES"/>
        </w:rPr>
        <w:t xml:space="preserve">1-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بد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اد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ثي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C62CD5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ائمًا</w:t>
      </w:r>
    </w:p>
    <w:p w:rsidR="000C1399" w:rsidRPr="00C62CD5" w:rsidRDefault="000C1399" w:rsidP="000C1399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:rsidR="000C1399" w:rsidRDefault="000C1399" w:rsidP="000C1399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C62CD5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ات</w:t>
      </w:r>
      <w:r w:rsidRPr="00C62CD5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10720B" w:rsidRDefault="0010720B" w:rsidP="0010720B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eastAsia="es-ES"/>
        </w:rPr>
      </w:pPr>
    </w:p>
    <w:p w:rsidR="000C1399" w:rsidRPr="000C1399" w:rsidRDefault="000C1399" w:rsidP="000C1399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ذا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>&gt; 1</w:t>
      </w:r>
      <w:r w:rsidRPr="000C1399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0C1399" w:rsidRPr="000C1399" w:rsidRDefault="000C1399" w:rsidP="000C1399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0C1399" w:rsidRPr="000C1399" w:rsidRDefault="000C1399" w:rsidP="000C1399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hint="cs"/>
          <w:b/>
          <w:bCs/>
          <w:sz w:val="24"/>
          <w:szCs w:val="24"/>
          <w:rtl/>
          <w:lang w:eastAsia="es-ES" w:bidi="ar-DZ"/>
        </w:rPr>
        <w:lastRenderedPageBreak/>
        <w:t>س 1.10</w:t>
      </w:r>
      <w:r w:rsidRPr="000C1399">
        <w:rPr>
          <w:rFonts w:eastAsia="Times New Roman" w:cstheme="minorHAnsi"/>
          <w:b/>
          <w:bCs/>
          <w:sz w:val="24"/>
          <w:szCs w:val="24"/>
          <w:lang w:eastAsia="es-ES"/>
        </w:rPr>
        <w:t xml:space="preserve">.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تم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ناء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لى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عوات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نافسية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جامعات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مراكز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حث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طلقتها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وزارات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كال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ت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حكومية؟</w:t>
      </w:r>
    </w:p>
    <w:p w:rsidR="000C1399" w:rsidRPr="000C1399" w:rsidRDefault="000C1399" w:rsidP="000C1399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0C1399" w:rsidRPr="000C1399" w:rsidRDefault="000C1399" w:rsidP="000C1399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s-ES"/>
        </w:rPr>
      </w:pPr>
      <w:r>
        <w:rPr>
          <w:rFonts w:eastAsia="Times New Roman" w:cstheme="minorHAnsi"/>
          <w:b/>
          <w:bCs/>
          <w:sz w:val="24"/>
          <w:szCs w:val="24"/>
          <w:lang w:val="fr-FR" w:eastAsia="es-ES"/>
        </w:rPr>
        <w:t>4   3   2   1</w:t>
      </w:r>
    </w:p>
    <w:p w:rsidR="000C1399" w:rsidRPr="000C1399" w:rsidRDefault="000C1399" w:rsidP="000C1399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0C1399" w:rsidRPr="000C1399" w:rsidRDefault="000C1399" w:rsidP="000C1399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0C1399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بد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اد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ثي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 w:rsidRPr="000C1399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ائمًا</w:t>
      </w:r>
    </w:p>
    <w:p w:rsidR="000C1399" w:rsidRPr="000C1399" w:rsidRDefault="000C1399" w:rsidP="000C1399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0C1399" w:rsidRPr="000C1399" w:rsidRDefault="000C1399" w:rsidP="000C1399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10720B" w:rsidRDefault="000C1399" w:rsidP="000C1399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0C1399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ات</w:t>
      </w:r>
      <w:r w:rsidRPr="000C1399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0C1399" w:rsidRDefault="000C1399" w:rsidP="000C1399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862D2C" w:rsidRPr="00862D2C" w:rsidRDefault="00862D2C" w:rsidP="00862D2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ذا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>&gt; 2:</w:t>
      </w:r>
    </w:p>
    <w:p w:rsidR="00862D2C" w:rsidRPr="00862D2C" w:rsidRDefault="00862D2C" w:rsidP="00862D2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862D2C" w:rsidRPr="00862D2C" w:rsidRDefault="00862D2C" w:rsidP="00862D2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hint="cs"/>
          <w:b/>
          <w:bCs/>
          <w:sz w:val="24"/>
          <w:szCs w:val="24"/>
          <w:rtl/>
          <w:lang w:eastAsia="es-ES" w:bidi="ar-DZ"/>
        </w:rPr>
        <w:t xml:space="preserve">س 1.1.10 </w:t>
      </w: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ا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و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توسط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نحة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كل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جامعة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(</w:t>
      </w: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نويا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>)</w:t>
      </w: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؟</w:t>
      </w:r>
    </w:p>
    <w:p w:rsidR="00862D2C" w:rsidRPr="00862D2C" w:rsidRDefault="00862D2C" w:rsidP="00862D2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862D2C" w:rsidRPr="00862D2C" w:rsidRDefault="00862D2C" w:rsidP="00916B2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&lt;10 </w:t>
      </w: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رونة</w:t>
      </w:r>
      <w:r w:rsidR="00916B2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10-100 </w:t>
      </w: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رونة</w:t>
      </w:r>
      <w:r w:rsidR="00916B2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&gt; 100 </w:t>
      </w: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ر</w:t>
      </w:r>
      <w:r w:rsidR="00916B2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 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916B2E" w:rsidRPr="00916B2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غير</w:t>
      </w:r>
      <w:r w:rsidR="00916B2E" w:rsidRPr="00916B2E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="00916B2E" w:rsidRPr="00916B2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توفر</w:t>
      </w:r>
    </w:p>
    <w:p w:rsidR="00862D2C" w:rsidRPr="00862D2C" w:rsidRDefault="00862D2C" w:rsidP="00862D2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97707" w:rsidRPr="0094187B" w:rsidRDefault="00862D2C" w:rsidP="00862D2C">
      <w:pPr>
        <w:bidi/>
        <w:spacing w:after="0" w:line="240" w:lineRule="auto"/>
        <w:rPr>
          <w:rFonts w:eastAsia="Times New Roman" w:cstheme="minorHAnsi"/>
          <w:sz w:val="24"/>
          <w:szCs w:val="24"/>
          <w:lang w:val="fr-FR" w:eastAsia="es-ES"/>
        </w:rPr>
      </w:pPr>
      <w:r w:rsidRPr="00862D2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</w:t>
      </w:r>
      <w:r w:rsidRPr="00862D2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:</w:t>
      </w:r>
    </w:p>
    <w:p w:rsidR="000029B9" w:rsidRPr="0094187B" w:rsidRDefault="000029B9" w:rsidP="0035402F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fr-FR" w:eastAsia="es-ES"/>
        </w:rPr>
      </w:pPr>
    </w:p>
    <w:p w:rsidR="002E69F8" w:rsidRPr="002E69F8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ما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نوع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أنشطة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تي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يتم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تغطيتها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عادة؟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(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من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فضلك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حدد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مستوى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واحد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في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كل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نوع</w:t>
      </w:r>
      <w:r>
        <w:rPr>
          <w:rFonts w:eastAsia="Times New Roman" w:cstheme="minorHAnsi" w:hint="cs"/>
          <w:b/>
          <w:bCs/>
          <w:sz w:val="24"/>
          <w:szCs w:val="24"/>
          <w:rtl/>
          <w:lang w:val="en-US" w:eastAsia="es-ES"/>
        </w:rPr>
        <w:t>)</w:t>
      </w:r>
    </w:p>
    <w:p w:rsidR="002E69F8" w:rsidRPr="002E69F8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</w:p>
    <w:p w:rsidR="002E69F8" w:rsidRPr="002E69F8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  <w:r w:rsidRPr="002E69F8">
        <w:rPr>
          <w:rFonts w:eastAsia="Times New Roman" w:cstheme="minorHAnsi" w:hint="eastAsia"/>
          <w:b/>
          <w:bCs/>
          <w:sz w:val="24"/>
          <w:szCs w:val="24"/>
          <w:lang w:val="en-US" w:eastAsia="es-ES"/>
        </w:rPr>
        <w:t>•</w:t>
      </w:r>
      <w:r w:rsidRPr="002E69F8">
        <w:rPr>
          <w:rFonts w:eastAsia="Times New Roman" w:cstheme="minorHAnsi"/>
          <w:b/>
          <w:bCs/>
          <w:sz w:val="24"/>
          <w:szCs w:val="24"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إدارة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وتشغيل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حاضنات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أعمال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>: 1 2 3 4</w:t>
      </w:r>
    </w:p>
    <w:p w:rsidR="002E69F8" w:rsidRPr="002E69F8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  <w:r w:rsidRPr="002E69F8">
        <w:rPr>
          <w:rFonts w:eastAsia="Times New Roman" w:cstheme="minorHAnsi" w:hint="eastAsia"/>
          <w:b/>
          <w:bCs/>
          <w:sz w:val="24"/>
          <w:szCs w:val="24"/>
          <w:lang w:val="en-US" w:eastAsia="es-ES"/>
        </w:rPr>
        <w:t>•</w:t>
      </w:r>
      <w:r w:rsidRPr="002E69F8">
        <w:rPr>
          <w:rFonts w:eastAsia="Times New Roman" w:cstheme="minorHAnsi"/>
          <w:b/>
          <w:bCs/>
          <w:sz w:val="24"/>
          <w:szCs w:val="24"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تعاقد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على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خدمات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خارجية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للشركات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ناشئة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(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على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سبيل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مثال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،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قانونية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>): 1 2 3 4</w:t>
      </w:r>
    </w:p>
    <w:p w:rsidR="002E69F8" w:rsidRPr="002E69F8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  <w:r w:rsidRPr="002E69F8">
        <w:rPr>
          <w:rFonts w:eastAsia="Times New Roman" w:cstheme="minorHAnsi" w:hint="eastAsia"/>
          <w:b/>
          <w:bCs/>
          <w:sz w:val="24"/>
          <w:szCs w:val="24"/>
          <w:lang w:val="en-US" w:eastAsia="es-ES"/>
        </w:rPr>
        <w:t>•</w:t>
      </w:r>
      <w:r w:rsidRPr="002E69F8">
        <w:rPr>
          <w:rFonts w:eastAsia="Times New Roman" w:cstheme="minorHAnsi"/>
          <w:b/>
          <w:bCs/>
          <w:sz w:val="24"/>
          <w:szCs w:val="24"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رأس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مال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أولي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للشركات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ناشئة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مختارة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>: 1 2 3 4</w:t>
      </w:r>
    </w:p>
    <w:p w:rsidR="002E69F8" w:rsidRPr="002E69F8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  <w:r w:rsidRPr="002E69F8">
        <w:rPr>
          <w:rFonts w:eastAsia="Times New Roman" w:cstheme="minorHAnsi" w:hint="eastAsia"/>
          <w:b/>
          <w:bCs/>
          <w:sz w:val="24"/>
          <w:szCs w:val="24"/>
          <w:lang w:val="en-US" w:eastAsia="es-ES"/>
        </w:rPr>
        <w:t>•</w:t>
      </w:r>
      <w:r w:rsidRPr="002E69F8">
        <w:rPr>
          <w:rFonts w:eastAsia="Times New Roman" w:cstheme="minorHAnsi"/>
          <w:b/>
          <w:bCs/>
          <w:sz w:val="24"/>
          <w:szCs w:val="24"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تعيين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كوادر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متخصصة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>: 1 2 3 4</w:t>
      </w:r>
    </w:p>
    <w:p w:rsidR="002E69F8" w:rsidRPr="002E69F8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  <w:r w:rsidRPr="002E69F8">
        <w:rPr>
          <w:rFonts w:eastAsia="Times New Roman" w:cstheme="minorHAnsi" w:hint="eastAsia"/>
          <w:b/>
          <w:bCs/>
          <w:sz w:val="24"/>
          <w:szCs w:val="24"/>
          <w:lang w:val="en-US" w:eastAsia="es-ES"/>
        </w:rPr>
        <w:t>•</w:t>
      </w:r>
      <w:r w:rsidRPr="002E69F8">
        <w:rPr>
          <w:rFonts w:eastAsia="Times New Roman" w:cstheme="minorHAnsi"/>
          <w:b/>
          <w:bCs/>
          <w:sz w:val="24"/>
          <w:szCs w:val="24"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أخرى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(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يرجى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التحديد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>): 1 2 3 4</w:t>
      </w:r>
    </w:p>
    <w:p w:rsidR="002E69F8" w:rsidRPr="002E69F8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</w:p>
    <w:p w:rsidR="002E69F8" w:rsidRPr="002E69F8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  <w:r w:rsidRPr="002E69F8">
        <w:rPr>
          <w:rFonts w:eastAsia="Times New Roman" w:cstheme="minorHAnsi"/>
          <w:b/>
          <w:bCs/>
          <w:sz w:val="24"/>
          <w:szCs w:val="24"/>
          <w:lang w:val="en-US" w:eastAsia="es-ES"/>
        </w:rPr>
        <w:t xml:space="preserve">1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أبدًا</w:t>
      </w:r>
      <w:r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 xml:space="preserve"> 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2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نادرًا</w:t>
      </w:r>
      <w:r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 xml:space="preserve"> 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3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كثيرًا</w:t>
      </w:r>
      <w:r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 xml:space="preserve"> 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val="en-US" w:eastAsia="es-ES"/>
        </w:rPr>
        <w:t xml:space="preserve"> 4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دائمًا</w:t>
      </w:r>
    </w:p>
    <w:p w:rsidR="002E69F8" w:rsidRPr="002E69F8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</w:p>
    <w:p w:rsidR="002E69F8" w:rsidRPr="002E69F8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ES"/>
        </w:rPr>
      </w:pPr>
    </w:p>
    <w:p w:rsidR="0035402F" w:rsidRDefault="002E69F8" w:rsidP="002E69F8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rtl/>
          <w:lang w:val="en-US" w:eastAsia="es-ES"/>
        </w:rPr>
      </w:pPr>
      <w:r w:rsidRPr="002E69F8">
        <w:rPr>
          <w:rFonts w:eastAsia="Times New Roman" w:cs="Times New Roman" w:hint="cs"/>
          <w:b/>
          <w:bCs/>
          <w:sz w:val="24"/>
          <w:szCs w:val="24"/>
          <w:rtl/>
          <w:lang w:val="en-US" w:eastAsia="es-ES"/>
        </w:rPr>
        <w:t>تعليق</w:t>
      </w:r>
      <w:r w:rsidRPr="002E69F8">
        <w:rPr>
          <w:rFonts w:eastAsia="Times New Roman" w:cstheme="minorHAnsi"/>
          <w:b/>
          <w:bCs/>
          <w:sz w:val="24"/>
          <w:szCs w:val="24"/>
          <w:lang w:val="en-US" w:eastAsia="es-ES"/>
        </w:rPr>
        <w:t>:</w:t>
      </w:r>
    </w:p>
    <w:p w:rsidR="002E69F8" w:rsidRPr="00C541C4" w:rsidRDefault="002E69F8" w:rsidP="002E69F8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2E69F8" w:rsidRPr="002E69F8" w:rsidRDefault="002E69F8" w:rsidP="002E69F8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hint="cs"/>
          <w:b/>
          <w:bCs/>
          <w:sz w:val="24"/>
          <w:szCs w:val="24"/>
          <w:rtl/>
          <w:lang w:eastAsia="es-ES" w:bidi="ar-DZ"/>
        </w:rPr>
        <w:t xml:space="preserve">س 2.10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ناك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شركات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رأس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ال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غامر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تعاون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ع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جامعات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مراكز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حث؟</w:t>
      </w:r>
    </w:p>
    <w:p w:rsidR="002E69F8" w:rsidRPr="002E69F8" w:rsidRDefault="002E69F8" w:rsidP="002E69F8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2E69F8" w:rsidRPr="002E69F8" w:rsidRDefault="002E69F8" w:rsidP="002E69F8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fr-FR" w:eastAsia="es-ES"/>
        </w:rPr>
      </w:pPr>
      <w:r>
        <w:rPr>
          <w:rFonts w:eastAsia="Times New Roman" w:cstheme="minorHAnsi"/>
          <w:b/>
          <w:bCs/>
          <w:sz w:val="24"/>
          <w:szCs w:val="24"/>
          <w:lang w:val="fr-FR" w:eastAsia="es-ES"/>
        </w:rPr>
        <w:t>4   3   2   1</w:t>
      </w:r>
    </w:p>
    <w:p w:rsidR="002E69F8" w:rsidRPr="002E69F8" w:rsidRDefault="002E69F8" w:rsidP="002E69F8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2E69F8" w:rsidRPr="002E69F8" w:rsidRDefault="002E69F8" w:rsidP="002E69F8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E69F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بد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اد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ثي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ائمًا</w:t>
      </w:r>
    </w:p>
    <w:p w:rsidR="002E69F8" w:rsidRPr="002E69F8" w:rsidRDefault="002E69F8" w:rsidP="002E69F8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2E69F8" w:rsidRPr="002E69F8" w:rsidRDefault="002E69F8" w:rsidP="002E69F8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ذا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>&gt; 2</w:t>
      </w:r>
      <w:r w:rsidRPr="002E69F8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2E69F8" w:rsidRPr="002E69F8" w:rsidRDefault="002E69F8" w:rsidP="002E69F8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2E69F8" w:rsidRPr="002E69F8" w:rsidRDefault="002E69F8" w:rsidP="00AC074E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Arial" w:hint="cs"/>
          <w:b/>
          <w:bCs/>
          <w:sz w:val="24"/>
          <w:szCs w:val="24"/>
          <w:rtl/>
          <w:lang w:eastAsia="es-ES"/>
        </w:rPr>
        <w:t xml:space="preserve">س 1.2.10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ا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وع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شركات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رأس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ال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استثماري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(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ضلك،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ضع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لامة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ستوى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احد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كل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وع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>)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؟</w:t>
      </w:r>
    </w:p>
    <w:p w:rsidR="002E69F8" w:rsidRPr="002E69F8" w:rsidRDefault="002E69F8" w:rsidP="002E69F8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E69F8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2E69F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ام</w:t>
      </w:r>
      <w:r w:rsid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1 2 3 4</w:t>
      </w:r>
    </w:p>
    <w:p w:rsidR="002E69F8" w:rsidRPr="002E69F8" w:rsidRDefault="002E69F8" w:rsidP="00AC074E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E69F8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خاص</w:t>
      </w:r>
      <w:r w:rsid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>1 2 3 4</w:t>
      </w:r>
    </w:p>
    <w:p w:rsidR="002E69F8" w:rsidRPr="002E69F8" w:rsidRDefault="002E69F8" w:rsidP="00AC074E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E69F8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2E69F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ولي</w:t>
      </w:r>
      <w:r w:rsid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1 2 3 4</w:t>
      </w:r>
    </w:p>
    <w:p w:rsidR="002E69F8" w:rsidRPr="002E69F8" w:rsidRDefault="002E69F8" w:rsidP="00AC074E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E69F8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2E69F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ملوكة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جامعات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1 2 3 4</w:t>
      </w:r>
    </w:p>
    <w:p w:rsidR="002E69F8" w:rsidRPr="002E69F8" w:rsidRDefault="002E69F8" w:rsidP="002E69F8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35402F" w:rsidRPr="006845AD" w:rsidRDefault="002E69F8" w:rsidP="002E69F8">
      <w:pPr>
        <w:bidi/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2E69F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بدًا</w:t>
      </w:r>
      <w:r w:rsid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ادرًا</w:t>
      </w:r>
      <w:r w:rsid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ثيرًا</w:t>
      </w:r>
      <w:r w:rsid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ائمًا</w:t>
      </w:r>
    </w:p>
    <w:p w:rsidR="006845AD" w:rsidRPr="006845AD" w:rsidRDefault="006845AD" w:rsidP="0087322A">
      <w:pPr>
        <w:spacing w:after="0" w:line="240" w:lineRule="auto"/>
        <w:ind w:left="2124"/>
        <w:rPr>
          <w:rFonts w:eastAsia="Times New Roman" w:cstheme="minorHAnsi"/>
          <w:sz w:val="24"/>
          <w:szCs w:val="24"/>
          <w:lang w:eastAsia="es-ES"/>
        </w:rPr>
      </w:pP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lastRenderedPageBreak/>
        <w:t>كم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دد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صفقات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ي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م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وقيعها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020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؟</w:t>
      </w: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C074E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AC074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رقم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(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قريبًا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)</w:t>
      </w: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C074E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غير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تاح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</w:t>
      </w: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Arial" w:hint="cs"/>
          <w:b/>
          <w:bCs/>
          <w:sz w:val="24"/>
          <w:szCs w:val="24"/>
          <w:rtl/>
          <w:lang w:eastAsia="es-ES"/>
        </w:rPr>
        <w:t>س 3.2.10</w:t>
      </w:r>
      <w:r w:rsidRPr="00AC074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.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ا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و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حجم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إجمالي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استثمارات؟</w:t>
      </w: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C074E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AC074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رقم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(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قريبًا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)</w:t>
      </w: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C074E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غير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تاح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</w:t>
      </w: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6845AD" w:rsidRDefault="00AC074E" w:rsidP="00AC074E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</w:t>
      </w:r>
      <w:r w:rsidRPr="00AC074E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8B047D" w:rsidRDefault="008B047D" w:rsidP="0035402F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3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>.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10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مكن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جامعات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عامة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راكز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حث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ن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صبح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ساهمين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شركات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نبثقة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فقًا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وائح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وطنية؟</w:t>
      </w: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عم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/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ا</w:t>
      </w: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ذا</w:t>
      </w:r>
      <w:r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عم</w:t>
      </w:r>
      <w:r w:rsidRPr="00AC074E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AC074E" w:rsidRPr="00AC074E" w:rsidRDefault="00C4586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Arial" w:hint="cs"/>
          <w:b/>
          <w:bCs/>
          <w:sz w:val="24"/>
          <w:szCs w:val="24"/>
          <w:rtl/>
          <w:lang w:eastAsia="es-ES"/>
        </w:rPr>
        <w:t xml:space="preserve">س </w:t>
      </w:r>
      <w:r w:rsidR="00AC074E"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1.3.10</w:t>
      </w:r>
      <w:r w:rsidR="00AC074E" w:rsidRPr="00AC074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.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ناك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حد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قصى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نسبة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ئوية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أسهم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شركة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رضية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احدة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متلكها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جامعة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ركز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حث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احد؟</w:t>
      </w:r>
    </w:p>
    <w:p w:rsidR="00AC074E" w:rsidRPr="00AC074E" w:rsidRDefault="00AC074E" w:rsidP="00AC074E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AC074E" w:rsidRDefault="002C286D" w:rsidP="00A84924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rtl/>
          <w:lang w:eastAsia="es-E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   </w:t>
      </w:r>
      <w:r w:rsidRPr="00AC074E">
        <w:rPr>
          <w:rFonts w:ascii="Arial" w:eastAsia="Times New Roman" w:hAnsi="Arial" w:cs="Arial"/>
          <w:b/>
          <w:bCs/>
          <w:sz w:val="24"/>
          <w:szCs w:val="24"/>
          <w:rtl/>
          <w:lang w:eastAsia="es-ES"/>
        </w:rPr>
        <w:t>٪</w:t>
      </w:r>
      <w:r w:rsidRPr="002C286D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50</w:t>
      </w:r>
      <w:r w:rsidR="00AC074E" w:rsidRPr="00AC074E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-2</w:t>
      </w:r>
      <w:r w:rsidR="00AC074E" w:rsidRPr="00AC074E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0</w:t>
      </w:r>
      <w:r w:rsidR="00AC074E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C074E" w:rsidRPr="00AC074E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</w:t>
      </w:r>
      <w:r w:rsidRPr="00AC074E">
        <w:rPr>
          <w:rFonts w:ascii="Arial" w:eastAsia="Times New Roman" w:hAnsi="Arial" w:cs="Arial"/>
          <w:b/>
          <w:bCs/>
          <w:sz w:val="24"/>
          <w:szCs w:val="24"/>
          <w:rtl/>
          <w:lang w:eastAsia="es-ES"/>
        </w:rPr>
        <w:t>٪</w:t>
      </w:r>
      <w:r w:rsidR="00AC074E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2</w:t>
      </w:r>
      <w:r w:rsidR="00AC074E" w:rsidRPr="00AC074E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0 -</w:t>
      </w:r>
      <w:r w:rsidR="00AC074E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1</w:t>
      </w:r>
      <w:r w:rsidR="00AC074E" w:rsidRPr="00AC074E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0</w:t>
      </w:r>
      <w:r w:rsidR="00AC07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C074E" w:rsidRPr="00AC074E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</w:t>
      </w:r>
      <w:r w:rsidR="00AC074E" w:rsidRPr="00AC074E">
        <w:rPr>
          <w:rFonts w:ascii="Arial" w:eastAsia="Times New Roman" w:hAnsi="Arial" w:cs="Arial"/>
          <w:b/>
          <w:bCs/>
          <w:sz w:val="24"/>
          <w:szCs w:val="24"/>
          <w:rtl/>
          <w:lang w:eastAsia="es-ES"/>
        </w:rPr>
        <w:t>٪</w:t>
      </w:r>
      <w:r w:rsidR="00AC074E" w:rsidRPr="00AC074E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</w:t>
      </w:r>
      <w:r w:rsidR="00AC074E" w:rsidRPr="00AC074E">
        <w:rPr>
          <w:rFonts w:eastAsia="Times New Roman" w:cstheme="minorHAnsi"/>
          <w:b/>
          <w:bCs/>
          <w:sz w:val="24"/>
          <w:szCs w:val="24"/>
          <w:lang w:eastAsia="es-ES"/>
        </w:rPr>
        <w:t>10</w:t>
      </w:r>
      <w:r w:rsidR="00A84924">
        <w:rPr>
          <w:rFonts w:ascii="Calibri" w:eastAsia="Times New Roman" w:hAnsi="Calibri" w:cs="Calibri"/>
          <w:b/>
          <w:bCs/>
          <w:sz w:val="24"/>
          <w:szCs w:val="24"/>
          <w:lang w:val="fr-FR" w:eastAsia="es-ES"/>
        </w:rPr>
        <w:t>&gt;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لا</w:t>
      </w:r>
      <w:r w:rsidR="00AC074E" w:rsidRPr="00AC074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="00AC074E" w:rsidRPr="00AC074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حدود</w:t>
      </w:r>
    </w:p>
    <w:p w:rsidR="00AC074E" w:rsidRDefault="00AC074E" w:rsidP="00AC074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C4586E" w:rsidRPr="00C4586E" w:rsidRDefault="00C4586E" w:rsidP="00C4586E">
      <w:pPr>
        <w:bidi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hint="cs"/>
          <w:b/>
          <w:bCs/>
          <w:sz w:val="24"/>
          <w:szCs w:val="24"/>
          <w:rtl/>
          <w:lang w:eastAsia="es-ES" w:bidi="ar-DZ"/>
        </w:rPr>
        <w:t>س 2.3.10</w:t>
      </w:r>
      <w:r w:rsidRPr="00C4586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جب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ن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وافق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ليه؟</w:t>
      </w:r>
    </w:p>
    <w:p w:rsidR="00C4586E" w:rsidRPr="00C4586E" w:rsidRDefault="00C4586E" w:rsidP="00C4586E">
      <w:pPr>
        <w:bidi/>
        <w:spacing w:after="0" w:line="240" w:lineRule="auto"/>
        <w:ind w:firstLine="6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C4586E" w:rsidRPr="00C4586E" w:rsidRDefault="00C4586E" w:rsidP="00C4586E">
      <w:pPr>
        <w:bidi/>
        <w:spacing w:after="0" w:line="240" w:lineRule="auto"/>
        <w:ind w:firstLine="6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4586E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C4586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ا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لزم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وافقة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>: 1 2 3 4</w:t>
      </w:r>
    </w:p>
    <w:p w:rsidR="00C4586E" w:rsidRPr="00C4586E" w:rsidRDefault="00C4586E" w:rsidP="00C4586E">
      <w:pPr>
        <w:bidi/>
        <w:spacing w:after="0" w:line="240" w:lineRule="auto"/>
        <w:ind w:firstLine="6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4586E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C4586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رئيس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جامعة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/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رئيس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>: 1 2 3 4</w:t>
      </w:r>
    </w:p>
    <w:p w:rsidR="00C4586E" w:rsidRPr="00C4586E" w:rsidRDefault="00C4586E" w:rsidP="00C4586E">
      <w:pPr>
        <w:bidi/>
        <w:spacing w:after="0" w:line="240" w:lineRule="auto"/>
        <w:ind w:firstLine="6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4586E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C4586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سؤول وزاري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>: 1 2 3 4</w:t>
      </w:r>
    </w:p>
    <w:p w:rsidR="00C4586E" w:rsidRPr="00C4586E" w:rsidRDefault="00C4586E" w:rsidP="00C4586E">
      <w:pPr>
        <w:bidi/>
        <w:spacing w:after="0" w:line="240" w:lineRule="auto"/>
        <w:ind w:firstLine="6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4586E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C4586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قسم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>: 1 2 3 4</w:t>
      </w:r>
    </w:p>
    <w:p w:rsidR="00C4586E" w:rsidRPr="00C4586E" w:rsidRDefault="00C4586E" w:rsidP="00C4586E">
      <w:pPr>
        <w:bidi/>
        <w:spacing w:after="0" w:line="240" w:lineRule="auto"/>
        <w:ind w:firstLine="6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4586E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C4586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خرى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(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رجى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حديد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>): 1 2 3 4</w:t>
      </w:r>
    </w:p>
    <w:p w:rsidR="00C4586E" w:rsidRPr="00C4586E" w:rsidRDefault="00C4586E" w:rsidP="00C4586E">
      <w:pPr>
        <w:bidi/>
        <w:spacing w:after="0" w:line="240" w:lineRule="auto"/>
        <w:ind w:firstLine="6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C4586E" w:rsidRPr="00C4586E" w:rsidRDefault="00C4586E" w:rsidP="00C4586E">
      <w:pPr>
        <w:bidi/>
        <w:spacing w:after="0" w:line="240" w:lineRule="auto"/>
        <w:ind w:firstLine="6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4586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فض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شدة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فض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افق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افق</w:t>
      </w:r>
      <w:r w:rsidRPr="00C4586E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شدة</w:t>
      </w:r>
    </w:p>
    <w:p w:rsidR="00C4586E" w:rsidRPr="00C4586E" w:rsidRDefault="00C4586E" w:rsidP="00C4586E">
      <w:pPr>
        <w:spacing w:after="0" w:line="240" w:lineRule="auto"/>
        <w:ind w:firstLine="6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7D78A8" w:rsidRDefault="00C4586E" w:rsidP="00C4586E">
      <w:pPr>
        <w:bidi/>
        <w:spacing w:after="0" w:line="240" w:lineRule="auto"/>
        <w:ind w:firstLine="6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4586E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ات</w:t>
      </w:r>
      <w:r w:rsidRPr="00C4586E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C4586E" w:rsidRPr="002F7189" w:rsidRDefault="00C4586E" w:rsidP="00C4586E">
      <w:pPr>
        <w:spacing w:after="0" w:line="240" w:lineRule="auto"/>
        <w:ind w:firstLine="6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8B047D" w:rsidRPr="008B047D" w:rsidRDefault="008B047D" w:rsidP="0049294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0B029D" w:rsidRPr="00C541C4" w:rsidRDefault="000B029D" w:rsidP="000B029D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0B029D" w:rsidRPr="00C541C4" w:rsidRDefault="00F678BB" w:rsidP="00F67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11.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وجد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دابير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عم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حددة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أعضاء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يئة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دريس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احثين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جامعات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راكز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حث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ندما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قررون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طلاق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شركة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اشئة؟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</w:t>
      </w:r>
    </w:p>
    <w:p w:rsidR="000029B9" w:rsidRDefault="000029B9" w:rsidP="000029B9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bookmarkStart w:id="7" w:name="_Hlk73724422"/>
    </w:p>
    <w:p w:rsidR="00966492" w:rsidRDefault="00F678BB" w:rsidP="00F678BB">
      <w:pPr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>4</w:t>
      </w:r>
      <w:r w:rsidR="00966492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 </w:t>
      </w:r>
      <w:r w:rsidR="007D78A8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966492">
        <w:rPr>
          <w:rFonts w:eastAsia="Times New Roman" w:cstheme="minorHAnsi"/>
          <w:b/>
          <w:bCs/>
          <w:sz w:val="24"/>
          <w:szCs w:val="24"/>
          <w:lang w:eastAsia="es-ES"/>
        </w:rPr>
        <w:tab/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3</w:t>
      </w:r>
      <w:r w:rsidR="00966492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966492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7D78A8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966492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2</w:t>
      </w:r>
      <w:r w:rsidR="00966492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966492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7D78A8">
        <w:rPr>
          <w:rFonts w:eastAsia="Times New Roman" w:cstheme="minorHAnsi"/>
          <w:b/>
          <w:bCs/>
          <w:sz w:val="24"/>
          <w:szCs w:val="24"/>
          <w:lang w:eastAsia="es-ES"/>
        </w:rPr>
        <w:tab/>
      </w:r>
      <w:r w:rsidR="00966492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 </w:t>
      </w:r>
      <w:r>
        <w:rPr>
          <w:rFonts w:eastAsia="Times New Roman"/>
          <w:b/>
          <w:bCs/>
          <w:sz w:val="24"/>
          <w:szCs w:val="24"/>
          <w:lang w:val="fr-FR" w:eastAsia="es-ES" w:bidi="ar-DZ"/>
        </w:rPr>
        <w:t>1</w:t>
      </w:r>
      <w:r w:rsidR="00966492" w:rsidRPr="00C541C4">
        <w:rPr>
          <w:rFonts w:eastAsia="Times New Roman" w:cstheme="minorHAnsi"/>
          <w:b/>
          <w:bCs/>
          <w:sz w:val="24"/>
          <w:szCs w:val="24"/>
          <w:lang w:eastAsia="es-ES"/>
        </w:rPr>
        <w:tab/>
      </w:r>
    </w:p>
    <w:p w:rsidR="007D78A8" w:rsidRDefault="007D78A8" w:rsidP="007D78A8">
      <w:pPr>
        <w:spacing w:after="0" w:line="240" w:lineRule="auto"/>
        <w:ind w:left="2484" w:firstLine="708"/>
        <w:rPr>
          <w:rFonts w:eastAsia="Times New Roman" w:cstheme="minorHAnsi"/>
          <w:sz w:val="20"/>
          <w:szCs w:val="20"/>
          <w:lang w:eastAsia="es-ES"/>
        </w:rPr>
      </w:pPr>
    </w:p>
    <w:p w:rsidR="00F678BB" w:rsidRPr="006845AD" w:rsidRDefault="00F678BB" w:rsidP="00F678BB">
      <w:pPr>
        <w:bidi/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2E69F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بدًا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ادرًا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ثيرًا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</w:t>
      </w:r>
      <w:r w:rsidRPr="002E69F8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2E69F8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ائمًا</w:t>
      </w:r>
    </w:p>
    <w:p w:rsidR="007D78A8" w:rsidRDefault="007D78A8" w:rsidP="007D78A8">
      <w:pPr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Default="00F678BB" w:rsidP="007D78A8">
      <w:pPr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Pr="00C541C4" w:rsidRDefault="00F678BB" w:rsidP="007D78A8">
      <w:pPr>
        <w:spacing w:after="0" w:line="240" w:lineRule="auto"/>
        <w:ind w:left="708" w:firstLine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bookmarkEnd w:id="7"/>
    <w:p w:rsidR="00F678BB" w:rsidRP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lastRenderedPageBreak/>
        <w:t>إذا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>&gt; 1</w:t>
      </w:r>
      <w:r w:rsidRPr="00F678BB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F678BB" w:rsidRPr="00F678BB" w:rsidRDefault="00F678BB" w:rsidP="00F678B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Default="00F678BB" w:rsidP="00F678BB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>11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>1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كليات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احثون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ذين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ديهم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ظائف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ائمة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ديهم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مكانية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طلب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ترة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فرغ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بدء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أسيس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 w:bidi="ar-DZ"/>
        </w:rPr>
        <w:t>الشركة الناشئة أو المنبثقة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ع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مكانية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عودة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لى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جامعة؟</w:t>
      </w:r>
    </w:p>
    <w:p w:rsidR="00F678BB" w:rsidRP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P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عم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/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ا</w:t>
      </w:r>
    </w:p>
    <w:p w:rsidR="00F678BB" w:rsidRPr="00F678BB" w:rsidRDefault="00F678BB" w:rsidP="00F678B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P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ذا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عم</w:t>
      </w:r>
      <w:r w:rsidRPr="00F678BB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F678BB" w:rsidRPr="00F678BB" w:rsidRDefault="00F678BB" w:rsidP="00F678B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P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es-ES"/>
        </w:rPr>
        <w:t>س</w:t>
      </w:r>
      <w:r w:rsidRPr="00F678BB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s-ES"/>
        </w:rPr>
        <w:t>1.1.11 ه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نظمها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قانون؟</w:t>
      </w:r>
    </w:p>
    <w:p w:rsidR="00F678BB" w:rsidRPr="00F678BB" w:rsidRDefault="00F678BB" w:rsidP="00F678B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P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عم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/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ا</w:t>
      </w:r>
    </w:p>
    <w:p w:rsidR="00F678BB" w:rsidRPr="00F678BB" w:rsidRDefault="00F678BB" w:rsidP="00F678B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P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Arial" w:hint="cs"/>
          <w:b/>
          <w:bCs/>
          <w:sz w:val="24"/>
          <w:szCs w:val="24"/>
          <w:rtl/>
          <w:lang w:eastAsia="es-ES"/>
        </w:rPr>
        <w:t xml:space="preserve">س 2.1.11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ا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ي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دة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قصوى؟</w:t>
      </w:r>
    </w:p>
    <w:p w:rsidR="00F678BB" w:rsidRPr="00F678BB" w:rsidRDefault="00F678BB" w:rsidP="00F678B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P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val="fr-FR" w:eastAsia="es-ES"/>
        </w:rPr>
        <w:t>&gt;</w:t>
      </w:r>
      <w:r>
        <w:rPr>
          <w:rFonts w:eastAsia="Times New Roman" w:cs="Times New Roman" w:hint="cs"/>
          <w:b/>
          <w:bCs/>
          <w:sz w:val="24"/>
          <w:szCs w:val="24"/>
          <w:rtl/>
          <w:lang w:val="fr-FR" w:eastAsia="es-ES"/>
        </w:rPr>
        <w:t xml:space="preserve"> </w:t>
      </w:r>
      <w:r>
        <w:rPr>
          <w:rFonts w:eastAsia="Times New Roman" w:cs="Times New Roman" w:hint="cs"/>
          <w:b/>
          <w:bCs/>
          <w:sz w:val="24"/>
          <w:szCs w:val="24"/>
          <w:rtl/>
          <w:lang w:val="fr-FR" w:eastAsia="es-ES" w:bidi="ar-DZ"/>
        </w:rPr>
        <w:t>1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نة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1-3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نوات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5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نوات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&gt; 5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نوات</w:t>
      </w:r>
    </w:p>
    <w:p w:rsidR="00F678BB" w:rsidRPr="00F678BB" w:rsidRDefault="00F678BB" w:rsidP="00F678B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P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Arial" w:hint="cs"/>
          <w:b/>
          <w:bCs/>
          <w:sz w:val="24"/>
          <w:szCs w:val="24"/>
          <w:rtl/>
          <w:lang w:eastAsia="es-ES"/>
        </w:rPr>
        <w:t xml:space="preserve">س 3.1.11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ستعيدون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فس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وضع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ند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ودتهم؟</w:t>
      </w:r>
    </w:p>
    <w:p w:rsidR="00F678BB" w:rsidRPr="00F678BB" w:rsidRDefault="00F678BB" w:rsidP="00F678BB">
      <w:pPr>
        <w:bidi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P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عم</w:t>
      </w:r>
      <w:r w:rsidRPr="00F678BB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/ </w:t>
      </w: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ا</w:t>
      </w:r>
    </w:p>
    <w:p w:rsidR="00F678BB" w:rsidRP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678BB" w:rsidRDefault="00F678BB" w:rsidP="00F678BB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F678BB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ات</w:t>
      </w:r>
      <w:r w:rsidRPr="00F678BB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F678BB" w:rsidRDefault="00F678BB" w:rsidP="00F678BB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Arial" w:hint="cs"/>
          <w:b/>
          <w:bCs/>
          <w:sz w:val="24"/>
          <w:szCs w:val="24"/>
          <w:rtl/>
          <w:lang w:eastAsia="es-ES"/>
        </w:rPr>
        <w:t xml:space="preserve">س 2.11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مكن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أعضاء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يئة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دريس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احثين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متلاك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سبة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ئوية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حصص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نبثقة؟</w:t>
      </w:r>
    </w:p>
    <w:p w:rsidR="00404BFC" w:rsidRDefault="00404BFC" w:rsidP="00404BFC">
      <w:pPr>
        <w:bidi/>
        <w:spacing w:after="0" w:line="240" w:lineRule="auto"/>
        <w:rPr>
          <w:rFonts w:eastAsia="Times New Roman" w:cs="Times New Roman"/>
          <w:b/>
          <w:bCs/>
          <w:sz w:val="24"/>
          <w:szCs w:val="24"/>
          <w:rtl/>
          <w:lang w:eastAsia="es-ES"/>
        </w:rPr>
      </w:pP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عم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/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ا</w:t>
      </w: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ذا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عم</w:t>
      </w:r>
      <w:r w:rsidRPr="00404BFC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="Arial" w:hint="cs"/>
          <w:b/>
          <w:bCs/>
          <w:sz w:val="24"/>
          <w:szCs w:val="24"/>
          <w:rtl/>
          <w:lang w:eastAsia="es-ES"/>
        </w:rPr>
        <w:t>س 1.2.11</w:t>
      </w:r>
      <w:r w:rsidRPr="00404BFC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وجد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حد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قصى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نسبة؟</w:t>
      </w: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  </w:t>
      </w:r>
      <w:r w:rsidRPr="00404BFC">
        <w:rPr>
          <w:rFonts w:ascii="Arial" w:eastAsia="Times New Roman" w:hAnsi="Arial" w:cs="Arial"/>
          <w:b/>
          <w:bCs/>
          <w:sz w:val="24"/>
          <w:szCs w:val="24"/>
          <w:rtl/>
          <w:lang w:eastAsia="es-ES"/>
        </w:rPr>
        <w:t>٪</w:t>
      </w:r>
      <w:r w:rsidRPr="00404BF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5</w:t>
      </w:r>
      <w:r w:rsidRPr="00404BF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0-</w:t>
      </w:r>
      <w:r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1</w:t>
      </w:r>
      <w:r w:rsidRPr="00404BF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0</w:t>
      </w:r>
      <w:r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 </w:t>
      </w:r>
      <w:r w:rsidRPr="00404BFC">
        <w:rPr>
          <w:rFonts w:ascii="Arial" w:eastAsia="Times New Roman" w:hAnsi="Arial" w:cs="Arial"/>
          <w:b/>
          <w:bCs/>
          <w:sz w:val="24"/>
          <w:szCs w:val="24"/>
          <w:rtl/>
          <w:lang w:eastAsia="es-ES"/>
        </w:rPr>
        <w:t>٪</w:t>
      </w:r>
      <w:r w:rsidRPr="00404BF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10</w:t>
      </w:r>
      <w:r>
        <w:rPr>
          <w:rFonts w:ascii="Calibri" w:eastAsia="Times New Roman" w:hAnsi="Calibri" w:cs="Calibri"/>
          <w:b/>
          <w:bCs/>
          <w:sz w:val="24"/>
          <w:szCs w:val="24"/>
          <w:lang w:val="fr-FR" w:eastAsia="es-ES"/>
        </w:rPr>
        <w:t>&gt;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لا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حدود</w:t>
      </w: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hint="cs"/>
          <w:b/>
          <w:bCs/>
          <w:sz w:val="24"/>
          <w:szCs w:val="24"/>
          <w:rtl/>
          <w:lang w:eastAsia="es-ES" w:bidi="ar-DZ"/>
        </w:rPr>
        <w:t xml:space="preserve">س 2.2.11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مكنهم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حصول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لى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كافآت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باح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شركات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عرضية؟</w:t>
      </w: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عم</w:t>
      </w:r>
      <w:r w:rsidRPr="00404BFC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/ </w:t>
      </w: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ا</w:t>
      </w:r>
    </w:p>
    <w:p w:rsidR="00404BFC" w:rsidRPr="00404BFC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221CED" w:rsidRDefault="00404BFC" w:rsidP="00404BFC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rtl/>
          <w:lang w:eastAsia="es-ES"/>
        </w:rPr>
      </w:pPr>
      <w:r w:rsidRPr="00404BFC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ات</w:t>
      </w:r>
      <w:r w:rsidRPr="00404BFC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404BFC" w:rsidRDefault="00404BFC" w:rsidP="00404BFC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221CED" w:rsidRDefault="00221CED" w:rsidP="00221CED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221CED" w:rsidRPr="00C541C4" w:rsidRDefault="00221CED" w:rsidP="00221CED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0029B9" w:rsidRDefault="00404BFC" w:rsidP="00404BFC">
      <w:pPr>
        <w:bidi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</w:pPr>
      <w:r w:rsidRPr="00404BFC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مجموعة</w:t>
      </w:r>
      <w:r w:rsidRPr="00404BFC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أسئلة</w:t>
      </w:r>
      <w:r w:rsidRPr="00404BFC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حول</w:t>
      </w:r>
      <w:r w:rsidRPr="00404BFC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تطور</w:t>
      </w:r>
      <w:r w:rsidRPr="00404BFC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مستقبلي</w:t>
      </w:r>
      <w:r w:rsidRPr="00404BFC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لريادة</w:t>
      </w:r>
      <w:r w:rsidRPr="00404BFC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أعمال</w:t>
      </w:r>
      <w:r w:rsidRPr="00404BFC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في</w:t>
      </w:r>
      <w:r w:rsidRPr="00404BFC">
        <w:rPr>
          <w:rFonts w:eastAsia="Times New Roman" w:cs="Times New Roman"/>
          <w:b/>
          <w:bCs/>
          <w:sz w:val="28"/>
          <w:szCs w:val="28"/>
          <w:u w:val="single"/>
          <w:rtl/>
          <w:lang w:eastAsia="es-ES"/>
        </w:rPr>
        <w:t xml:space="preserve"> </w:t>
      </w:r>
      <w:r w:rsidRPr="00404BFC">
        <w:rPr>
          <w:rFonts w:eastAsia="Times New Roman" w:cs="Times New Roman" w:hint="cs"/>
          <w:b/>
          <w:bCs/>
          <w:sz w:val="28"/>
          <w:szCs w:val="28"/>
          <w:u w:val="single"/>
          <w:rtl/>
          <w:lang w:eastAsia="es-ES"/>
        </w:rPr>
        <w:t>الجامعات</w:t>
      </w:r>
    </w:p>
    <w:p w:rsidR="00404BFC" w:rsidRPr="00C541C4" w:rsidRDefault="00404BFC" w:rsidP="00515C7D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8605D8" w:rsidRPr="00C541C4" w:rsidRDefault="00DE20DA" w:rsidP="00DE2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12.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شعر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ن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اهتمام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ريادة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أعمال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جامعات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مراكز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حث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لدك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ينمو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سنوات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ثلاث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قبلة؟</w:t>
      </w:r>
    </w:p>
    <w:p w:rsidR="00833380" w:rsidRPr="00833380" w:rsidRDefault="00833380" w:rsidP="00833380">
      <w:pPr>
        <w:pStyle w:val="Paragraphedeliste"/>
        <w:spacing w:after="0" w:line="240" w:lineRule="auto"/>
        <w:ind w:left="1428"/>
        <w:rPr>
          <w:rFonts w:eastAsia="Times New Roman" w:cstheme="minorHAnsi"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240" w:line="240" w:lineRule="auto"/>
        <w:ind w:firstLine="709"/>
        <w:rPr>
          <w:rFonts w:eastAsia="Times New Roman" w:cstheme="minorHAnsi"/>
          <w:b/>
          <w:bCs/>
          <w:sz w:val="24"/>
          <w:szCs w:val="24"/>
          <w:lang w:val="fr-FR" w:eastAsia="es-ES"/>
        </w:rPr>
      </w:pPr>
      <w:r>
        <w:rPr>
          <w:rFonts w:eastAsia="Times New Roman" w:cstheme="minorHAnsi"/>
          <w:b/>
          <w:bCs/>
          <w:sz w:val="24"/>
          <w:szCs w:val="24"/>
          <w:lang w:val="fr-FR" w:eastAsia="es-ES"/>
        </w:rPr>
        <w:t>4   3   2   1</w:t>
      </w:r>
    </w:p>
    <w:p w:rsidR="00DE20DA" w:rsidRPr="00DE20DA" w:rsidRDefault="00DE20DA" w:rsidP="00DE20DA">
      <w:pPr>
        <w:bidi/>
        <w:spacing w:after="240" w:line="240" w:lineRule="auto"/>
        <w:ind w:firstLine="709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فض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شدة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فض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افق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افق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شدة</w:t>
      </w:r>
    </w:p>
    <w:p w:rsidR="00DE20DA" w:rsidRPr="00DE20DA" w:rsidRDefault="00DE20DA" w:rsidP="00DE20DA">
      <w:pPr>
        <w:bidi/>
        <w:spacing w:after="240" w:line="240" w:lineRule="auto"/>
        <w:ind w:firstLine="709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B97707" w:rsidRPr="00C541C4" w:rsidRDefault="00DE20DA" w:rsidP="00DE20DA">
      <w:pPr>
        <w:bidi/>
        <w:spacing w:after="240" w:line="240" w:lineRule="auto"/>
        <w:ind w:firstLine="709"/>
        <w:rPr>
          <w:rFonts w:eastAsia="Times New Roman" w:cstheme="minorHAnsi"/>
          <w:sz w:val="24"/>
          <w:szCs w:val="24"/>
          <w:u w:val="single"/>
          <w:lang w:eastAsia="es-ES"/>
        </w:rPr>
      </w:pP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8605D8" w:rsidRPr="00C541C4" w:rsidRDefault="008605D8" w:rsidP="008605D8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0029B9" w:rsidRPr="00DE20DA" w:rsidRDefault="00DE20DA" w:rsidP="00DE2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hint="cs"/>
          <w:rtl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12.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ضروري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ديل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شريع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وطني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صالح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نشاء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شركات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ناشئة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سنوات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قادمة؟</w:t>
      </w:r>
    </w:p>
    <w:p w:rsidR="000029B9" w:rsidRPr="00C541C4" w:rsidRDefault="000029B9" w:rsidP="000029B9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>4   3   2   1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1-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فض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شدة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فض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افق</w:t>
      </w: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   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افق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شدة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ات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ذا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>&gt; 1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hint="cs"/>
          <w:b/>
          <w:bCs/>
          <w:sz w:val="24"/>
          <w:szCs w:val="24"/>
          <w:rtl/>
          <w:lang w:eastAsia="es-ES" w:bidi="ar-DZ"/>
        </w:rPr>
        <w:t xml:space="preserve">س 1.12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ا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ي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أسباب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رئيسية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تغييرات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شريعية؟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(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ضلك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،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ضع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لامة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لى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كثر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احد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ذا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كان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ذلك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اسبًا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)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نظيم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فضل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شركات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نبثقة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>: 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عم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فضل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رواد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أعمال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>: 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نشاء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رامج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دعم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إدراج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قييم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فردي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ؤسسي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أداء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>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خرى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(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رجى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حديد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>): 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066DA1" w:rsidRDefault="00DE20DA" w:rsidP="00DE20DA">
      <w:pPr>
        <w:bidi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1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- 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فض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شدة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2-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فض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3-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افق</w:t>
      </w:r>
      <w:r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 xml:space="preserve">   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4-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افق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شدة</w:t>
      </w:r>
    </w:p>
    <w:p w:rsidR="00066DA1" w:rsidRPr="00C541C4" w:rsidRDefault="00066DA1" w:rsidP="00EC4A4B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EC4A4B" w:rsidRPr="00C541C4" w:rsidRDefault="00DE20DA" w:rsidP="00DE2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hint="cs"/>
          <w:rtl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13.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عاون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ع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دول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أخرى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تعزيز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دعم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ريادة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أعمال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ياسة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لدك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دف؟</w:t>
      </w:r>
    </w:p>
    <w:p w:rsidR="00833380" w:rsidRPr="00C541C4" w:rsidRDefault="00833380" w:rsidP="00833380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es-ES"/>
        </w:rPr>
      </w:pPr>
      <w:bookmarkStart w:id="8" w:name="_Hlk73725067"/>
    </w:p>
    <w:bookmarkEnd w:id="8"/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val="fr-FR" w:eastAsia="es-ES"/>
        </w:rPr>
        <w:t>4   3   2   1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- 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>1</w:t>
      </w:r>
      <w:r w:rsidRPr="00DE20DA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أرفض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بشدة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2- </w:t>
      </w:r>
      <w:r w:rsidRPr="00DE20DA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أرفض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3- </w:t>
      </w:r>
      <w:r w:rsidRPr="00DE20DA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أوافق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4- </w:t>
      </w:r>
      <w:r w:rsidRPr="00DE20DA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أوافق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بشدة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ذا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>&gt; 2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362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 1.13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ا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ي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جالات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رئيسية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تعاون؟</w:t>
      </w:r>
    </w:p>
    <w:p w:rsidR="00DE20DA" w:rsidRPr="00DE20DA" w:rsidRDefault="00DE2362" w:rsidP="00DE2362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>)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ن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ضلك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،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حدد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ستوى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واحد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جميع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خيارات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(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دورات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دريبية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>: 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بادل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خبرات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>: 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سابقات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بدء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>: 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وسع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دولي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لشركات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ناشئة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>: 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lastRenderedPageBreak/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هبوط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سهل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حاضنات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أعمال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>: 1 2 3 4</w:t>
      </w:r>
    </w:p>
    <w:p w:rsidR="00DE20DA" w:rsidRPr="00DE20DA" w:rsidRDefault="00DE20DA" w:rsidP="00DE2362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جذب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رأس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مال</w:t>
      </w:r>
      <w:r w:rsidR="00DE2362" w:rsidRPr="00DE2362"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</w:t>
      </w:r>
      <w:r w:rsidR="00DE2362">
        <w:rPr>
          <w:rFonts w:eastAsia="Times New Roman" w:hint="cs"/>
          <w:b/>
          <w:bCs/>
          <w:sz w:val="24"/>
          <w:szCs w:val="24"/>
          <w:rtl/>
          <w:lang w:eastAsia="es-ES" w:bidi="ar-DZ"/>
        </w:rPr>
        <w:t>ال</w:t>
      </w:r>
      <w:r w:rsidR="00DE2362" w:rsidRPr="00DE20DA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مخاطر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>: 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 w:hint="eastAsia"/>
          <w:b/>
          <w:bCs/>
          <w:sz w:val="24"/>
          <w:szCs w:val="24"/>
          <w:lang w:eastAsia="es-ES"/>
        </w:rPr>
        <w:t>•</w:t>
      </w:r>
      <w:r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خرى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(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يرجى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حديد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>): 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362" w:rsidRDefault="00DE20DA" w:rsidP="00DE2362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362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أرفض</w:t>
      </w:r>
      <w:r w:rsidRPr="00DE236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362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بشدة</w:t>
      </w:r>
      <w:r w:rsidR="00DE2362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 xml:space="preserve">  </w:t>
      </w:r>
      <w:r w:rsidRPr="00DE236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2- </w:t>
      </w:r>
      <w:r w:rsidRPr="00DE2362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أرفض</w:t>
      </w:r>
      <w:r w:rsidR="00DE2362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 xml:space="preserve">  </w:t>
      </w:r>
      <w:r w:rsidRPr="00DE236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3- </w:t>
      </w:r>
      <w:r w:rsidRPr="00DE2362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أوافق</w:t>
      </w:r>
      <w:r w:rsidR="00DE2362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 xml:space="preserve">  </w:t>
      </w:r>
      <w:r w:rsidRPr="00DE236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4- </w:t>
      </w:r>
      <w:r w:rsidRPr="00DE2362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أوافق</w:t>
      </w:r>
      <w:r w:rsidRPr="00DE2362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362">
        <w:rPr>
          <w:rFonts w:ascii="Arial" w:eastAsia="Times New Roman" w:hAnsi="Arial" w:cs="Arial" w:hint="cs"/>
          <w:b/>
          <w:bCs/>
          <w:sz w:val="24"/>
          <w:szCs w:val="24"/>
          <w:rtl/>
          <w:lang w:eastAsia="es-ES"/>
        </w:rPr>
        <w:t>بشدة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362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س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DE2362"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2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>.</w:t>
      </w:r>
      <w:r w:rsidR="00DE2362"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13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.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هل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تعاون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في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إطار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حوار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5 + 5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مفيد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لهذا</w:t>
      </w: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الغرض؟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362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>1 2 3 4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362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>1-</w:t>
      </w:r>
      <w:r w:rsidR="00DE20DA" w:rsidRPr="00DE20D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فض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شدة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  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2-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رفض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  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3-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افق</w:t>
      </w:r>
      <w:r>
        <w:rPr>
          <w:rFonts w:eastAsia="Times New Roman" w:cstheme="minorHAnsi" w:hint="cs"/>
          <w:b/>
          <w:bCs/>
          <w:sz w:val="24"/>
          <w:szCs w:val="24"/>
          <w:rtl/>
          <w:lang w:eastAsia="es-ES"/>
        </w:rPr>
        <w:t xml:space="preserve">   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4-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وافق</w:t>
      </w:r>
      <w:r w:rsidR="00DE20DA" w:rsidRPr="00DE20DA">
        <w:rPr>
          <w:rFonts w:eastAsia="Times New Roman" w:cstheme="minorHAnsi"/>
          <w:b/>
          <w:bCs/>
          <w:sz w:val="24"/>
          <w:szCs w:val="24"/>
          <w:rtl/>
          <w:lang w:eastAsia="es-ES"/>
        </w:rPr>
        <w:t xml:space="preserve"> </w:t>
      </w:r>
      <w:r w:rsidR="00DE20DA"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بشدة</w:t>
      </w: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DE20DA" w:rsidRPr="00DE20DA" w:rsidRDefault="00DE20DA" w:rsidP="00DE20DA">
      <w:pPr>
        <w:bidi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:rsidR="00FE4271" w:rsidRDefault="00DE20DA" w:rsidP="00DE20DA">
      <w:p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تعليقات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عامة</w:t>
      </w:r>
      <w:r w:rsidRPr="00DE20DA">
        <w:rPr>
          <w:rFonts w:eastAsia="Times New Roman" w:cs="Times New Roman"/>
          <w:b/>
          <w:bCs/>
          <w:sz w:val="24"/>
          <w:szCs w:val="24"/>
          <w:rtl/>
          <w:lang w:eastAsia="es-ES"/>
        </w:rPr>
        <w:t xml:space="preserve"> </w:t>
      </w:r>
      <w:r w:rsidRPr="00DE20DA">
        <w:rPr>
          <w:rFonts w:eastAsia="Times New Roman" w:cs="Times New Roman" w:hint="cs"/>
          <w:b/>
          <w:bCs/>
          <w:sz w:val="24"/>
          <w:szCs w:val="24"/>
          <w:rtl/>
          <w:lang w:eastAsia="es-ES"/>
        </w:rPr>
        <w:t>أخرى</w:t>
      </w:r>
    </w:p>
    <w:sectPr w:rsidR="00FE4271" w:rsidSect="00374F3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AB" w:rsidRDefault="001C34AB" w:rsidP="00B5064D">
      <w:pPr>
        <w:spacing w:after="0" w:line="240" w:lineRule="auto"/>
      </w:pPr>
      <w:r>
        <w:separator/>
      </w:r>
    </w:p>
  </w:endnote>
  <w:endnote w:type="continuationSeparator" w:id="0">
    <w:p w:rsidR="001C34AB" w:rsidRDefault="001C34AB" w:rsidP="00B5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7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58"/>
      <w:gridCol w:w="450"/>
    </w:tblGrid>
    <w:tr w:rsidR="00DE20DA" w:rsidTr="00AC074E">
      <w:trPr>
        <w:trHeight w:val="529"/>
        <w:jc w:val="right"/>
      </w:trPr>
      <w:tc>
        <w:tcPr>
          <w:tcW w:w="8558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F9BCF06D1E214B179529C730E75427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E20DA" w:rsidRDefault="00DE20DA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2. Creating new opportunities for youth</w:t>
              </w:r>
            </w:p>
          </w:sdtContent>
        </w:sdt>
      </w:tc>
      <w:tc>
        <w:tcPr>
          <w:tcW w:w="450" w:type="dxa"/>
          <w:shd w:val="clear" w:color="auto" w:fill="ED7D31" w:themeFill="accent2"/>
          <w:vAlign w:val="center"/>
        </w:tcPr>
        <w:p w:rsidR="00DE20DA" w:rsidRDefault="00DE20DA">
          <w:pPr>
            <w:pStyle w:val="Pieddepage"/>
            <w:jc w:val="center"/>
            <w:rPr>
              <w:color w:val="FFFFFF" w:themeColor="background1"/>
            </w:rPr>
          </w:pPr>
          <w:r w:rsidRPr="00AC074E">
            <w:rPr>
              <w:color w:val="FFFFFF" w:themeColor="background1"/>
              <w:sz w:val="20"/>
              <w:szCs w:val="20"/>
            </w:rPr>
            <w:fldChar w:fldCharType="begin"/>
          </w:r>
          <w:r w:rsidRPr="00AC074E">
            <w:rPr>
              <w:color w:val="FFFFFF" w:themeColor="background1"/>
              <w:sz w:val="20"/>
              <w:szCs w:val="20"/>
            </w:rPr>
            <w:instrText>PAGE   \* MERGEFORMAT</w:instrText>
          </w:r>
          <w:r w:rsidRPr="00AC074E">
            <w:rPr>
              <w:color w:val="FFFFFF" w:themeColor="background1"/>
              <w:sz w:val="20"/>
              <w:szCs w:val="20"/>
            </w:rPr>
            <w:fldChar w:fldCharType="separate"/>
          </w:r>
          <w:r w:rsidR="009B30AD" w:rsidRPr="009B30AD">
            <w:rPr>
              <w:noProof/>
              <w:color w:val="FFFFFF" w:themeColor="background1"/>
              <w:sz w:val="20"/>
              <w:szCs w:val="20"/>
              <w:lang w:val="es-ES"/>
            </w:rPr>
            <w:t>1</w:t>
          </w:r>
          <w:r w:rsidRPr="00AC074E">
            <w:rPr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DE20DA" w:rsidRDefault="00DE20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AB" w:rsidRDefault="001C34AB" w:rsidP="00B5064D">
      <w:pPr>
        <w:spacing w:after="0" w:line="240" w:lineRule="auto"/>
      </w:pPr>
      <w:r>
        <w:separator/>
      </w:r>
    </w:p>
  </w:footnote>
  <w:footnote w:type="continuationSeparator" w:id="0">
    <w:p w:rsidR="001C34AB" w:rsidRDefault="001C34AB" w:rsidP="00B5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DA" w:rsidRDefault="009B30A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396230" cy="377190"/>
              <wp:effectExtent l="0" t="0" r="0" b="0"/>
              <wp:wrapSquare wrapText="bothSides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6230" cy="3771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E20DA" w:rsidRDefault="00DE20DA">
                              <w:pPr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urvey for assessing the entrepreneurship support in dialogue 5+5 countr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24.9pt;height:29.7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" o:allowoverlap="f" fillcolor="#4472c4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E20DA" w:rsidRDefault="00DE20DA">
                        <w:pPr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urvey for assessing the entrepreneurship support in dialogue 5+5 countr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423"/>
    <w:multiLevelType w:val="hybridMultilevel"/>
    <w:tmpl w:val="652A73CC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A701996"/>
    <w:multiLevelType w:val="hybridMultilevel"/>
    <w:tmpl w:val="75B86E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711DF3"/>
    <w:multiLevelType w:val="hybridMultilevel"/>
    <w:tmpl w:val="70060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114F"/>
    <w:multiLevelType w:val="hybridMultilevel"/>
    <w:tmpl w:val="6CDCB7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7A019E"/>
    <w:multiLevelType w:val="hybridMultilevel"/>
    <w:tmpl w:val="582866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84B5C"/>
    <w:multiLevelType w:val="multilevel"/>
    <w:tmpl w:val="7B28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24D93"/>
    <w:multiLevelType w:val="hybridMultilevel"/>
    <w:tmpl w:val="2B5E3C4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0B14B41"/>
    <w:multiLevelType w:val="hybridMultilevel"/>
    <w:tmpl w:val="7E2AA428"/>
    <w:lvl w:ilvl="0" w:tplc="D81C365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4B152BF"/>
    <w:multiLevelType w:val="hybridMultilevel"/>
    <w:tmpl w:val="7944A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431E0"/>
    <w:multiLevelType w:val="hybridMultilevel"/>
    <w:tmpl w:val="46FA5D8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2F340789"/>
    <w:multiLevelType w:val="hybridMultilevel"/>
    <w:tmpl w:val="73E21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56748"/>
    <w:multiLevelType w:val="hybridMultilevel"/>
    <w:tmpl w:val="1EDE9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97BCB"/>
    <w:multiLevelType w:val="hybridMultilevel"/>
    <w:tmpl w:val="D892EC3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393979D8"/>
    <w:multiLevelType w:val="hybridMultilevel"/>
    <w:tmpl w:val="30C8B29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76F3554"/>
    <w:multiLevelType w:val="hybridMultilevel"/>
    <w:tmpl w:val="0D1408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EB22D5"/>
    <w:multiLevelType w:val="hybridMultilevel"/>
    <w:tmpl w:val="13A60F2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3244F47"/>
    <w:multiLevelType w:val="hybridMultilevel"/>
    <w:tmpl w:val="4B2C33D4"/>
    <w:lvl w:ilvl="0" w:tplc="0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>
    <w:nsid w:val="5B256506"/>
    <w:multiLevelType w:val="hybridMultilevel"/>
    <w:tmpl w:val="D0C01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02948"/>
    <w:multiLevelType w:val="hybridMultilevel"/>
    <w:tmpl w:val="D324C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357C"/>
    <w:multiLevelType w:val="hybridMultilevel"/>
    <w:tmpl w:val="07000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C6DC1"/>
    <w:multiLevelType w:val="hybridMultilevel"/>
    <w:tmpl w:val="9B9E692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16B14F5"/>
    <w:multiLevelType w:val="hybridMultilevel"/>
    <w:tmpl w:val="A4F612DE"/>
    <w:lvl w:ilvl="0" w:tplc="E138A35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E02BB"/>
    <w:multiLevelType w:val="hybridMultilevel"/>
    <w:tmpl w:val="EFE8435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>
    <w:nsid w:val="67CC5ACC"/>
    <w:multiLevelType w:val="hybridMultilevel"/>
    <w:tmpl w:val="04A43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F4030"/>
    <w:multiLevelType w:val="multilevel"/>
    <w:tmpl w:val="6CC8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9B2183"/>
    <w:multiLevelType w:val="hybridMultilevel"/>
    <w:tmpl w:val="8C10A2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7E724B9"/>
    <w:multiLevelType w:val="hybridMultilevel"/>
    <w:tmpl w:val="006216B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A4914B9"/>
    <w:multiLevelType w:val="multilevel"/>
    <w:tmpl w:val="3FB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E7332A"/>
    <w:multiLevelType w:val="hybridMultilevel"/>
    <w:tmpl w:val="2CA64DF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>
    <w:nsid w:val="7FA542AD"/>
    <w:multiLevelType w:val="hybridMultilevel"/>
    <w:tmpl w:val="5F5CD8B8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9"/>
  </w:num>
  <w:num w:numId="8">
    <w:abstractNumId w:val="20"/>
  </w:num>
  <w:num w:numId="9">
    <w:abstractNumId w:val="17"/>
  </w:num>
  <w:num w:numId="10">
    <w:abstractNumId w:val="25"/>
  </w:num>
  <w:num w:numId="11">
    <w:abstractNumId w:val="1"/>
  </w:num>
  <w:num w:numId="12">
    <w:abstractNumId w:val="26"/>
  </w:num>
  <w:num w:numId="13">
    <w:abstractNumId w:val="18"/>
  </w:num>
  <w:num w:numId="14">
    <w:abstractNumId w:val="22"/>
  </w:num>
  <w:num w:numId="15">
    <w:abstractNumId w:val="29"/>
  </w:num>
  <w:num w:numId="16">
    <w:abstractNumId w:val="23"/>
  </w:num>
  <w:num w:numId="17">
    <w:abstractNumId w:val="2"/>
  </w:num>
  <w:num w:numId="18">
    <w:abstractNumId w:val="8"/>
  </w:num>
  <w:num w:numId="19">
    <w:abstractNumId w:val="4"/>
  </w:num>
  <w:num w:numId="20">
    <w:abstractNumId w:val="19"/>
  </w:num>
  <w:num w:numId="21">
    <w:abstractNumId w:val="12"/>
  </w:num>
  <w:num w:numId="22">
    <w:abstractNumId w:val="14"/>
  </w:num>
  <w:num w:numId="23">
    <w:abstractNumId w:val="16"/>
  </w:num>
  <w:num w:numId="24">
    <w:abstractNumId w:val="27"/>
  </w:num>
  <w:num w:numId="25">
    <w:abstractNumId w:val="6"/>
  </w:num>
  <w:num w:numId="26">
    <w:abstractNumId w:val="28"/>
  </w:num>
  <w:num w:numId="27">
    <w:abstractNumId w:val="10"/>
  </w:num>
  <w:num w:numId="28">
    <w:abstractNumId w:val="0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E1"/>
    <w:rsid w:val="000029B9"/>
    <w:rsid w:val="000210A7"/>
    <w:rsid w:val="00026FF5"/>
    <w:rsid w:val="00027766"/>
    <w:rsid w:val="00031E6A"/>
    <w:rsid w:val="00050B26"/>
    <w:rsid w:val="00066DA1"/>
    <w:rsid w:val="000670AE"/>
    <w:rsid w:val="00070643"/>
    <w:rsid w:val="000929C4"/>
    <w:rsid w:val="000A3BBF"/>
    <w:rsid w:val="000A5107"/>
    <w:rsid w:val="000B029D"/>
    <w:rsid w:val="000C1399"/>
    <w:rsid w:val="0010720B"/>
    <w:rsid w:val="001102EB"/>
    <w:rsid w:val="00112CE3"/>
    <w:rsid w:val="00122583"/>
    <w:rsid w:val="00127B89"/>
    <w:rsid w:val="001452B4"/>
    <w:rsid w:val="00154DB6"/>
    <w:rsid w:val="00161ABE"/>
    <w:rsid w:val="001869B4"/>
    <w:rsid w:val="0019697F"/>
    <w:rsid w:val="001B5A5D"/>
    <w:rsid w:val="001C34AB"/>
    <w:rsid w:val="001E0B80"/>
    <w:rsid w:val="00207585"/>
    <w:rsid w:val="002125B1"/>
    <w:rsid w:val="00221CED"/>
    <w:rsid w:val="00222EC4"/>
    <w:rsid w:val="00227F01"/>
    <w:rsid w:val="0023673F"/>
    <w:rsid w:val="002377E4"/>
    <w:rsid w:val="002516A1"/>
    <w:rsid w:val="00264D33"/>
    <w:rsid w:val="0027442D"/>
    <w:rsid w:val="00285F65"/>
    <w:rsid w:val="002B40C8"/>
    <w:rsid w:val="002C286D"/>
    <w:rsid w:val="002D00C9"/>
    <w:rsid w:val="002E69F8"/>
    <w:rsid w:val="002F32CD"/>
    <w:rsid w:val="002F7189"/>
    <w:rsid w:val="0033281F"/>
    <w:rsid w:val="00347C64"/>
    <w:rsid w:val="0035402F"/>
    <w:rsid w:val="00374F30"/>
    <w:rsid w:val="00385478"/>
    <w:rsid w:val="00392D90"/>
    <w:rsid w:val="003D1C4D"/>
    <w:rsid w:val="003D5F5A"/>
    <w:rsid w:val="003E0092"/>
    <w:rsid w:val="003E404F"/>
    <w:rsid w:val="003E4F8D"/>
    <w:rsid w:val="003F7C21"/>
    <w:rsid w:val="00404BFC"/>
    <w:rsid w:val="004239FD"/>
    <w:rsid w:val="00432F07"/>
    <w:rsid w:val="004776B2"/>
    <w:rsid w:val="0049294C"/>
    <w:rsid w:val="004A363A"/>
    <w:rsid w:val="004A4842"/>
    <w:rsid w:val="004A5633"/>
    <w:rsid w:val="004C7874"/>
    <w:rsid w:val="004D0555"/>
    <w:rsid w:val="00503CDC"/>
    <w:rsid w:val="00515C7D"/>
    <w:rsid w:val="00516BBC"/>
    <w:rsid w:val="00522F81"/>
    <w:rsid w:val="00527B08"/>
    <w:rsid w:val="005335A7"/>
    <w:rsid w:val="00550202"/>
    <w:rsid w:val="005A2507"/>
    <w:rsid w:val="005C36F3"/>
    <w:rsid w:val="005D22EC"/>
    <w:rsid w:val="005E3E68"/>
    <w:rsid w:val="006109D6"/>
    <w:rsid w:val="00651FC1"/>
    <w:rsid w:val="00653DA7"/>
    <w:rsid w:val="00660A8F"/>
    <w:rsid w:val="00663D0E"/>
    <w:rsid w:val="006726EE"/>
    <w:rsid w:val="0067455B"/>
    <w:rsid w:val="006845AD"/>
    <w:rsid w:val="006975AB"/>
    <w:rsid w:val="006C08A6"/>
    <w:rsid w:val="006D00AB"/>
    <w:rsid w:val="006D2C17"/>
    <w:rsid w:val="006F4411"/>
    <w:rsid w:val="00706583"/>
    <w:rsid w:val="007536E9"/>
    <w:rsid w:val="00770F3E"/>
    <w:rsid w:val="00775F3B"/>
    <w:rsid w:val="00777135"/>
    <w:rsid w:val="007C1169"/>
    <w:rsid w:val="007D3A0F"/>
    <w:rsid w:val="007D78A8"/>
    <w:rsid w:val="00821E94"/>
    <w:rsid w:val="00821F63"/>
    <w:rsid w:val="00833380"/>
    <w:rsid w:val="00845921"/>
    <w:rsid w:val="00853711"/>
    <w:rsid w:val="008605D8"/>
    <w:rsid w:val="00862D2C"/>
    <w:rsid w:val="0087322A"/>
    <w:rsid w:val="00873DF4"/>
    <w:rsid w:val="00875B02"/>
    <w:rsid w:val="00876932"/>
    <w:rsid w:val="008817B8"/>
    <w:rsid w:val="00881ED8"/>
    <w:rsid w:val="00893E0F"/>
    <w:rsid w:val="008A70E1"/>
    <w:rsid w:val="008B047D"/>
    <w:rsid w:val="009152A6"/>
    <w:rsid w:val="00916946"/>
    <w:rsid w:val="00916B2E"/>
    <w:rsid w:val="0093394E"/>
    <w:rsid w:val="0094187B"/>
    <w:rsid w:val="00950A4E"/>
    <w:rsid w:val="00966492"/>
    <w:rsid w:val="0099033E"/>
    <w:rsid w:val="009B2A0D"/>
    <w:rsid w:val="009B30AD"/>
    <w:rsid w:val="009C1CC5"/>
    <w:rsid w:val="009E10F1"/>
    <w:rsid w:val="00A32293"/>
    <w:rsid w:val="00A40465"/>
    <w:rsid w:val="00A43375"/>
    <w:rsid w:val="00A5435E"/>
    <w:rsid w:val="00A66121"/>
    <w:rsid w:val="00A66E56"/>
    <w:rsid w:val="00A81AFF"/>
    <w:rsid w:val="00A8325B"/>
    <w:rsid w:val="00A84924"/>
    <w:rsid w:val="00A92EA4"/>
    <w:rsid w:val="00A93926"/>
    <w:rsid w:val="00AA0777"/>
    <w:rsid w:val="00AA1ACC"/>
    <w:rsid w:val="00AA4A84"/>
    <w:rsid w:val="00AC074E"/>
    <w:rsid w:val="00AF230B"/>
    <w:rsid w:val="00B13C3F"/>
    <w:rsid w:val="00B30CEE"/>
    <w:rsid w:val="00B32EE7"/>
    <w:rsid w:val="00B5064D"/>
    <w:rsid w:val="00B67B06"/>
    <w:rsid w:val="00B769CF"/>
    <w:rsid w:val="00B77DB2"/>
    <w:rsid w:val="00B8248B"/>
    <w:rsid w:val="00B9373B"/>
    <w:rsid w:val="00B97707"/>
    <w:rsid w:val="00BA70FC"/>
    <w:rsid w:val="00BB037B"/>
    <w:rsid w:val="00BC134B"/>
    <w:rsid w:val="00BC26BC"/>
    <w:rsid w:val="00BD191B"/>
    <w:rsid w:val="00BD47CC"/>
    <w:rsid w:val="00BF7593"/>
    <w:rsid w:val="00C2789B"/>
    <w:rsid w:val="00C33483"/>
    <w:rsid w:val="00C442F7"/>
    <w:rsid w:val="00C4586E"/>
    <w:rsid w:val="00C541C4"/>
    <w:rsid w:val="00C62CD5"/>
    <w:rsid w:val="00C878A8"/>
    <w:rsid w:val="00CA1CAF"/>
    <w:rsid w:val="00CA61C9"/>
    <w:rsid w:val="00CC3987"/>
    <w:rsid w:val="00CC5997"/>
    <w:rsid w:val="00CD4A82"/>
    <w:rsid w:val="00D130B4"/>
    <w:rsid w:val="00D33209"/>
    <w:rsid w:val="00D51F61"/>
    <w:rsid w:val="00D62F51"/>
    <w:rsid w:val="00D926DE"/>
    <w:rsid w:val="00DE20DA"/>
    <w:rsid w:val="00DE2362"/>
    <w:rsid w:val="00E02F0F"/>
    <w:rsid w:val="00E275FC"/>
    <w:rsid w:val="00E84C72"/>
    <w:rsid w:val="00EC4A4B"/>
    <w:rsid w:val="00EC5A41"/>
    <w:rsid w:val="00ED6CC0"/>
    <w:rsid w:val="00EE4E3F"/>
    <w:rsid w:val="00F17C02"/>
    <w:rsid w:val="00F678BB"/>
    <w:rsid w:val="00F91981"/>
    <w:rsid w:val="00FA7C43"/>
    <w:rsid w:val="00FC7A67"/>
    <w:rsid w:val="00FD42E0"/>
    <w:rsid w:val="00FE4271"/>
    <w:rsid w:val="00FE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56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21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1F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Lienhypertexte">
    <w:name w:val="Hyperlink"/>
    <w:basedOn w:val="Policepardfaut"/>
    <w:uiPriority w:val="99"/>
    <w:unhideWhenUsed/>
    <w:rsid w:val="00821F63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821F6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5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64D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5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64D"/>
    <w:rPr>
      <w:lang w:val="en-GB"/>
    </w:rPr>
  </w:style>
  <w:style w:type="paragraph" w:styleId="Paragraphedeliste">
    <w:name w:val="List Paragraph"/>
    <w:basedOn w:val="Normal"/>
    <w:uiPriority w:val="34"/>
    <w:qFormat/>
    <w:rsid w:val="00D62F5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1C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1C4D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3D1C4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DB6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54D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4D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4DB6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D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DB6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E0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56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21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1F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Lienhypertexte">
    <w:name w:val="Hyperlink"/>
    <w:basedOn w:val="Policepardfaut"/>
    <w:uiPriority w:val="99"/>
    <w:unhideWhenUsed/>
    <w:rsid w:val="00821F63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821F6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5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64D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5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64D"/>
    <w:rPr>
      <w:lang w:val="en-GB"/>
    </w:rPr>
  </w:style>
  <w:style w:type="paragraph" w:styleId="Paragraphedeliste">
    <w:name w:val="List Paragraph"/>
    <w:basedOn w:val="Normal"/>
    <w:uiPriority w:val="34"/>
    <w:qFormat/>
    <w:rsid w:val="00D62F5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1C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1C4D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3D1C4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DB6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54D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4D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4DB6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D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DB6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E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onzalo.leon@upm.es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BCF06D1E214B179529C730E754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9940-C4D3-4636-A324-D593E335D9E8}"/>
      </w:docPartPr>
      <w:docPartBody>
        <w:p w:rsidR="00563282" w:rsidRDefault="00873790" w:rsidP="00873790">
          <w:pPr>
            <w:pStyle w:val="F9BCF06D1E214B179529C730E75427CE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756F"/>
    <w:rsid w:val="000A15A7"/>
    <w:rsid w:val="001550A3"/>
    <w:rsid w:val="001B4DFF"/>
    <w:rsid w:val="00225049"/>
    <w:rsid w:val="00272ABA"/>
    <w:rsid w:val="002E686D"/>
    <w:rsid w:val="003F02F4"/>
    <w:rsid w:val="00402C7A"/>
    <w:rsid w:val="0044474A"/>
    <w:rsid w:val="00513FD0"/>
    <w:rsid w:val="00563282"/>
    <w:rsid w:val="005B3BE2"/>
    <w:rsid w:val="006118E2"/>
    <w:rsid w:val="006C3972"/>
    <w:rsid w:val="007005CA"/>
    <w:rsid w:val="008522CF"/>
    <w:rsid w:val="00873790"/>
    <w:rsid w:val="0090144A"/>
    <w:rsid w:val="009328BA"/>
    <w:rsid w:val="00A6756F"/>
    <w:rsid w:val="00B22CB5"/>
    <w:rsid w:val="00B40585"/>
    <w:rsid w:val="00BE280B"/>
    <w:rsid w:val="00C4011C"/>
    <w:rsid w:val="00C542A3"/>
    <w:rsid w:val="00C57C30"/>
    <w:rsid w:val="00C621CB"/>
    <w:rsid w:val="00CA026A"/>
    <w:rsid w:val="00CA0926"/>
    <w:rsid w:val="00D16441"/>
    <w:rsid w:val="00DF0662"/>
    <w:rsid w:val="00FC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4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BCF06D1E214B179529C730E75427CE">
    <w:name w:val="F9BCF06D1E214B179529C730E75427CE"/>
    <w:rsid w:val="008737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87E1-33A1-42C1-892E-E5557A71DE3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4A68F6B-1D08-4BCF-A03C-F4BCCCD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14</Words>
  <Characters>11630</Characters>
  <Application>Microsoft Office Word</Application>
  <DocSecurity>4</DocSecurity>
  <Lines>96</Lines>
  <Paragraphs>2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5" baseType="lpstr">
      <vt:lpstr>survey for assessing the entrepreneurship support in dialogue 5+5 countries</vt:lpstr>
      <vt:lpstr>survey for assessing the entrepreneurship support in dialogue 5+5 countries</vt:lpstr>
      <vt:lpstr>survey for assessing the entrepreneurship support in dialogue 5+5 countries</vt:lpstr>
      <vt:lpstr>/</vt:lpstr>
      <vt:lpstr>SURVEY FOR ACTION A2</vt:lpstr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for assessing the entrepreneurship support in dialogue 5+5 countries</dc:title>
  <dc:creator>A2. Creating new opportunities for youth</dc:creator>
  <cp:lastModifiedBy>hp</cp:lastModifiedBy>
  <cp:revision>2</cp:revision>
  <dcterms:created xsi:type="dcterms:W3CDTF">2021-09-08T15:13:00Z</dcterms:created>
  <dcterms:modified xsi:type="dcterms:W3CDTF">2021-09-08T15:13:00Z</dcterms:modified>
</cp:coreProperties>
</file>